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94A8" w14:textId="77777777" w:rsidR="00827F91" w:rsidRDefault="00827F91" w:rsidP="00A11A04">
      <w:pPr>
        <w:widowControl w:val="0"/>
        <w:autoSpaceDE w:val="0"/>
        <w:ind w:firstLine="709"/>
        <w:jc w:val="right"/>
        <w:rPr>
          <w:sz w:val="29"/>
          <w:szCs w:val="29"/>
        </w:rPr>
      </w:pPr>
    </w:p>
    <w:p w14:paraId="3A1EDAFE" w14:textId="77777777" w:rsidR="00827F91" w:rsidRDefault="00827F91" w:rsidP="00A11A04">
      <w:pPr>
        <w:widowControl w:val="0"/>
        <w:autoSpaceDE w:val="0"/>
        <w:ind w:firstLine="709"/>
        <w:jc w:val="right"/>
        <w:rPr>
          <w:sz w:val="29"/>
          <w:szCs w:val="29"/>
        </w:rPr>
      </w:pPr>
    </w:p>
    <w:p w14:paraId="7011A998" w14:textId="77777777" w:rsidR="00827F91" w:rsidRPr="00227332" w:rsidRDefault="00827F91" w:rsidP="00827F91">
      <w:pPr>
        <w:suppressAutoHyphens/>
        <w:jc w:val="center"/>
        <w:rPr>
          <w:sz w:val="28"/>
          <w:szCs w:val="28"/>
        </w:rPr>
      </w:pPr>
      <w:r w:rsidRPr="00227332">
        <w:rPr>
          <w:sz w:val="28"/>
          <w:szCs w:val="28"/>
        </w:rPr>
        <w:t>ПОСТАНОВЛЕНИЕ</w:t>
      </w:r>
    </w:p>
    <w:p w14:paraId="70A418A3" w14:textId="77777777" w:rsidR="00827F91" w:rsidRPr="00827F91" w:rsidRDefault="00827F91" w:rsidP="00827F91">
      <w:pPr>
        <w:keepNext/>
        <w:suppressAutoHyphens/>
        <w:jc w:val="center"/>
        <w:rPr>
          <w:sz w:val="24"/>
          <w:szCs w:val="24"/>
        </w:rPr>
      </w:pPr>
      <w:r w:rsidRPr="00227332">
        <w:rPr>
          <w:sz w:val="28"/>
          <w:szCs w:val="28"/>
        </w:rPr>
        <w:t>АДМИНИСТРАЦИИ АНТОНОВСКОГО СЕЛЬСКОГО ПОСЕЛЕНИЯ</w:t>
      </w:r>
      <w:r>
        <w:rPr>
          <w:sz w:val="26"/>
          <w:szCs w:val="26"/>
        </w:rPr>
        <w:br/>
      </w:r>
      <w:r w:rsidRPr="00827F91">
        <w:rPr>
          <w:sz w:val="24"/>
          <w:szCs w:val="24"/>
        </w:rPr>
        <w:t>Октябрьского муниципального района</w:t>
      </w:r>
      <w:r w:rsidRPr="00827F91">
        <w:rPr>
          <w:sz w:val="24"/>
          <w:szCs w:val="24"/>
        </w:rPr>
        <w:br/>
        <w:t>Волгоградской области</w:t>
      </w:r>
    </w:p>
    <w:p w14:paraId="62521F1F" w14:textId="77777777" w:rsidR="00827F91" w:rsidRDefault="00827F91" w:rsidP="00827F91">
      <w:pPr>
        <w:rPr>
          <w:sz w:val="32"/>
          <w:szCs w:val="32"/>
        </w:rPr>
      </w:pPr>
    </w:p>
    <w:p w14:paraId="0380D67C" w14:textId="576DF097" w:rsidR="00827F91" w:rsidRPr="00227332" w:rsidRDefault="00827F91" w:rsidP="00827F91">
      <w:pPr>
        <w:rPr>
          <w:sz w:val="28"/>
          <w:szCs w:val="28"/>
        </w:rPr>
      </w:pPr>
      <w:r w:rsidRPr="00227332">
        <w:rPr>
          <w:sz w:val="28"/>
          <w:szCs w:val="28"/>
        </w:rPr>
        <w:t xml:space="preserve">От </w:t>
      </w:r>
      <w:r>
        <w:rPr>
          <w:sz w:val="28"/>
          <w:szCs w:val="28"/>
        </w:rPr>
        <w:t>08.10.2021</w:t>
      </w:r>
      <w:r w:rsidRPr="00227332">
        <w:rPr>
          <w:sz w:val="28"/>
          <w:szCs w:val="28"/>
        </w:rPr>
        <w:t xml:space="preserve"> года                                                                            </w:t>
      </w:r>
      <w:r>
        <w:rPr>
          <w:sz w:val="28"/>
          <w:szCs w:val="28"/>
        </w:rPr>
        <w:t xml:space="preserve">          </w:t>
      </w:r>
      <w:r w:rsidRPr="00227332">
        <w:rPr>
          <w:sz w:val="28"/>
          <w:szCs w:val="28"/>
        </w:rPr>
        <w:t xml:space="preserve"> № </w:t>
      </w:r>
      <w:r>
        <w:rPr>
          <w:sz w:val="28"/>
          <w:szCs w:val="28"/>
        </w:rPr>
        <w:t>10/5</w:t>
      </w:r>
    </w:p>
    <w:p w14:paraId="00B10DF2" w14:textId="77777777" w:rsidR="00827F91" w:rsidRDefault="00827F91" w:rsidP="00827F91">
      <w:pPr>
        <w:jc w:val="both"/>
        <w:rPr>
          <w:color w:val="000000"/>
        </w:rPr>
      </w:pPr>
    </w:p>
    <w:p w14:paraId="2370A78D" w14:textId="33B69BA7" w:rsidR="00827F91" w:rsidRPr="00827F91" w:rsidRDefault="00827F91" w:rsidP="00827F91">
      <w:pPr>
        <w:widowControl w:val="0"/>
        <w:tabs>
          <w:tab w:val="left" w:pos="-360"/>
        </w:tabs>
        <w:suppressAutoHyphens/>
        <w:autoSpaceDE w:val="0"/>
        <w:spacing w:line="100" w:lineRule="atLeast"/>
        <w:ind w:right="5544"/>
        <w:jc w:val="both"/>
        <w:rPr>
          <w:bCs/>
          <w:sz w:val="24"/>
          <w:szCs w:val="24"/>
          <w:lang w:eastAsia="ar-SA"/>
        </w:rPr>
      </w:pPr>
      <w:r w:rsidRPr="00827F91">
        <w:rPr>
          <w:bCs/>
          <w:sz w:val="24"/>
          <w:szCs w:val="24"/>
          <w:lang w:eastAsia="ar-SA"/>
        </w:rPr>
        <w:t>Об утверждении административного регламента предоставления</w:t>
      </w:r>
      <w:r w:rsidRPr="00827F91">
        <w:rPr>
          <w:sz w:val="24"/>
          <w:szCs w:val="24"/>
          <w:lang w:eastAsia="ar-SA"/>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w:t>
      </w:r>
      <w:r w:rsidR="0065196A">
        <w:rPr>
          <w:sz w:val="24"/>
          <w:szCs w:val="24"/>
          <w:lang w:eastAsia="ar-SA"/>
        </w:rPr>
        <w:t xml:space="preserve">             </w:t>
      </w:r>
      <w:r w:rsidRPr="00827F91">
        <w:rPr>
          <w:sz w:val="24"/>
          <w:szCs w:val="24"/>
          <w:lang w:eastAsia="ar-SA"/>
        </w:rPr>
        <w:t xml:space="preserve">собственности » </w:t>
      </w:r>
    </w:p>
    <w:p w14:paraId="33D88D43" w14:textId="77777777" w:rsidR="00827F91" w:rsidRPr="008F2E4F" w:rsidRDefault="00827F91" w:rsidP="00827F91">
      <w:pPr>
        <w:suppressAutoHyphens/>
        <w:jc w:val="both"/>
        <w:rPr>
          <w:lang w:eastAsia="ar-SA"/>
        </w:rPr>
      </w:pPr>
    </w:p>
    <w:p w14:paraId="15B01BCC" w14:textId="77777777" w:rsidR="00827F91" w:rsidRPr="00827F91" w:rsidRDefault="00827F91" w:rsidP="00827F91">
      <w:pPr>
        <w:suppressAutoHyphens/>
        <w:spacing w:line="276" w:lineRule="auto"/>
        <w:ind w:firstLine="700"/>
        <w:jc w:val="both"/>
        <w:rPr>
          <w:sz w:val="24"/>
          <w:szCs w:val="24"/>
          <w:lang w:eastAsia="ar-SA"/>
        </w:rPr>
      </w:pPr>
      <w:r w:rsidRPr="00827F91">
        <w:rPr>
          <w:sz w:val="24"/>
          <w:szCs w:val="24"/>
          <w:lang w:eastAsia="ar-SA"/>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w:t>
      </w:r>
      <w:r w:rsidRPr="00827F91">
        <w:rPr>
          <w:sz w:val="24"/>
          <w:szCs w:val="24"/>
        </w:rPr>
        <w:t xml:space="preserve"> руководствуясь Уставом Антоновского сельского поселения Октябрьского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w:t>
      </w:r>
      <w:r w:rsidRPr="00827F91">
        <w:rPr>
          <w:sz w:val="24"/>
          <w:szCs w:val="24"/>
          <w:lang w:eastAsia="ar-SA"/>
        </w:rPr>
        <w:t xml:space="preserve"> постановлением администрации Октябрьского муниципального района Волгоградской области от 10.07.2013 г. № 480 «О Порядке разработки и утверждения административных регламентов предоставления муниципальных услуг», </w:t>
      </w:r>
    </w:p>
    <w:p w14:paraId="202711C7" w14:textId="77777777" w:rsidR="00827F91" w:rsidRPr="00827F91" w:rsidRDefault="00827F91" w:rsidP="00827F91">
      <w:pPr>
        <w:suppressAutoHyphens/>
        <w:rPr>
          <w:bCs/>
          <w:sz w:val="24"/>
          <w:szCs w:val="24"/>
          <w:lang w:eastAsia="ar-SA"/>
        </w:rPr>
      </w:pPr>
    </w:p>
    <w:p w14:paraId="15E1C504" w14:textId="77777777" w:rsidR="00827F91" w:rsidRPr="00827F91" w:rsidRDefault="00827F91" w:rsidP="00827F91">
      <w:pPr>
        <w:suppressAutoHyphens/>
        <w:jc w:val="center"/>
        <w:rPr>
          <w:bCs/>
          <w:sz w:val="24"/>
          <w:szCs w:val="24"/>
          <w:lang w:eastAsia="ar-SA"/>
        </w:rPr>
      </w:pPr>
      <w:r w:rsidRPr="00827F91">
        <w:rPr>
          <w:bCs/>
          <w:sz w:val="24"/>
          <w:szCs w:val="24"/>
          <w:lang w:eastAsia="ar-SA"/>
        </w:rPr>
        <w:t>ПОСТАНОВЛЯЮ:</w:t>
      </w:r>
    </w:p>
    <w:p w14:paraId="114FF1C0" w14:textId="77777777" w:rsidR="00827F91" w:rsidRPr="00827F91" w:rsidRDefault="00827F91" w:rsidP="00827F91">
      <w:pPr>
        <w:suppressAutoHyphens/>
        <w:jc w:val="center"/>
        <w:rPr>
          <w:bCs/>
          <w:sz w:val="24"/>
          <w:szCs w:val="24"/>
          <w:lang w:eastAsia="ar-SA"/>
        </w:rPr>
      </w:pPr>
    </w:p>
    <w:p w14:paraId="42FA12ED" w14:textId="260E4A1E" w:rsidR="00827F91" w:rsidRPr="00827F91" w:rsidRDefault="00827F91" w:rsidP="00827F91">
      <w:pPr>
        <w:widowControl w:val="0"/>
        <w:autoSpaceDE w:val="0"/>
        <w:autoSpaceDN w:val="0"/>
        <w:adjustRightInd w:val="0"/>
        <w:spacing w:line="276" w:lineRule="auto"/>
        <w:ind w:firstLine="709"/>
        <w:jc w:val="both"/>
        <w:rPr>
          <w:sz w:val="24"/>
          <w:szCs w:val="24"/>
        </w:rPr>
      </w:pPr>
      <w:r w:rsidRPr="00827F91">
        <w:rPr>
          <w:sz w:val="24"/>
          <w:szCs w:val="24"/>
        </w:rPr>
        <w:t xml:space="preserve">1. Утвердить прилагаемый административный </w:t>
      </w:r>
      <w:hyperlink r:id="rId8" w:anchor="P35" w:history="1">
        <w:r w:rsidRPr="00827F91">
          <w:rPr>
            <w:sz w:val="24"/>
            <w:szCs w:val="24"/>
          </w:rPr>
          <w:t>регламент</w:t>
        </w:r>
      </w:hyperlink>
      <w:r w:rsidRPr="00827F91">
        <w:rPr>
          <w:sz w:val="24"/>
          <w:szCs w:val="24"/>
        </w:rPr>
        <w:t xml:space="preserve"> предоставления  муниципальной услуги «</w:t>
      </w:r>
      <w:r w:rsidRPr="00827F91">
        <w:rPr>
          <w:sz w:val="24"/>
          <w:szCs w:val="24"/>
          <w:lang w:eastAsia="ar-SA"/>
        </w:rPr>
        <w:t>Принятие решения о проведении аукциона на право заключения договора аренды земельных участков, находящихся в муниципальной собственности</w:t>
      </w:r>
      <w:r w:rsidRPr="00827F91">
        <w:rPr>
          <w:sz w:val="24"/>
          <w:szCs w:val="24"/>
        </w:rPr>
        <w:t>».</w:t>
      </w:r>
    </w:p>
    <w:p w14:paraId="0EB4EAD3" w14:textId="77777777" w:rsidR="00827F91" w:rsidRPr="00827F91" w:rsidRDefault="00827F91" w:rsidP="00827F91">
      <w:pPr>
        <w:ind w:firstLine="708"/>
        <w:jc w:val="both"/>
        <w:rPr>
          <w:sz w:val="24"/>
          <w:szCs w:val="24"/>
        </w:rPr>
      </w:pPr>
      <w:r w:rsidRPr="00827F91">
        <w:rPr>
          <w:sz w:val="24"/>
          <w:szCs w:val="24"/>
        </w:rPr>
        <w:t>2. Настоящее постановление вступает в силу после его официального обнародования в установленных местах.</w:t>
      </w:r>
    </w:p>
    <w:p w14:paraId="4DA15ED8" w14:textId="77777777" w:rsidR="00827F91" w:rsidRPr="00827F91" w:rsidRDefault="00827F91" w:rsidP="00827F91">
      <w:pPr>
        <w:ind w:firstLine="708"/>
        <w:jc w:val="both"/>
        <w:rPr>
          <w:sz w:val="24"/>
          <w:szCs w:val="24"/>
        </w:rPr>
      </w:pPr>
      <w:r w:rsidRPr="00827F91">
        <w:rPr>
          <w:sz w:val="24"/>
          <w:szCs w:val="24"/>
        </w:rPr>
        <w:t>3. Контроль за исполнением настоящего постановления оставляю за собой.</w:t>
      </w:r>
    </w:p>
    <w:p w14:paraId="42C0552B" w14:textId="77777777" w:rsidR="00827F91" w:rsidRPr="00827F91" w:rsidRDefault="00827F91" w:rsidP="00827F91">
      <w:pPr>
        <w:jc w:val="both"/>
        <w:rPr>
          <w:color w:val="000000"/>
          <w:sz w:val="24"/>
          <w:szCs w:val="24"/>
        </w:rPr>
      </w:pPr>
    </w:p>
    <w:p w14:paraId="67901E26" w14:textId="77777777" w:rsidR="00827F91" w:rsidRPr="00827F91" w:rsidRDefault="00827F91" w:rsidP="00827F91">
      <w:pPr>
        <w:jc w:val="both"/>
        <w:rPr>
          <w:color w:val="000000"/>
          <w:sz w:val="24"/>
          <w:szCs w:val="24"/>
        </w:rPr>
      </w:pPr>
    </w:p>
    <w:p w14:paraId="1EE1753E" w14:textId="77777777" w:rsidR="00827F91" w:rsidRPr="00827F91" w:rsidRDefault="00827F91" w:rsidP="00827F91">
      <w:pPr>
        <w:jc w:val="both"/>
        <w:rPr>
          <w:sz w:val="24"/>
          <w:szCs w:val="24"/>
        </w:rPr>
      </w:pPr>
      <w:r w:rsidRPr="00827F91">
        <w:rPr>
          <w:sz w:val="24"/>
          <w:szCs w:val="24"/>
        </w:rPr>
        <w:t>Глава Антоновского</w:t>
      </w:r>
    </w:p>
    <w:p w14:paraId="4A5B9268" w14:textId="77777777" w:rsidR="00827F91" w:rsidRPr="00827F91" w:rsidRDefault="00827F91" w:rsidP="00827F91">
      <w:pPr>
        <w:jc w:val="both"/>
        <w:rPr>
          <w:sz w:val="24"/>
          <w:szCs w:val="24"/>
        </w:rPr>
      </w:pPr>
      <w:r w:rsidRPr="00827F91">
        <w:rPr>
          <w:sz w:val="24"/>
          <w:szCs w:val="24"/>
        </w:rPr>
        <w:t>сельского  поселения                                                              С.Е.Ерков</w:t>
      </w:r>
    </w:p>
    <w:p w14:paraId="360C732D" w14:textId="77777777" w:rsidR="00827F91" w:rsidRPr="00827F91" w:rsidRDefault="00827F91" w:rsidP="00827F91">
      <w:pPr>
        <w:jc w:val="both"/>
        <w:rPr>
          <w:sz w:val="24"/>
          <w:szCs w:val="24"/>
        </w:rPr>
      </w:pPr>
    </w:p>
    <w:p w14:paraId="16AB658F" w14:textId="77777777" w:rsidR="00827F91" w:rsidRDefault="00827F91" w:rsidP="00827F91">
      <w:pPr>
        <w:jc w:val="both"/>
      </w:pPr>
    </w:p>
    <w:p w14:paraId="4863DB1E" w14:textId="77777777" w:rsidR="00827F91" w:rsidRDefault="00827F91" w:rsidP="00827F91">
      <w:pPr>
        <w:jc w:val="both"/>
      </w:pPr>
    </w:p>
    <w:p w14:paraId="39D9E245" w14:textId="77777777" w:rsidR="00827F91" w:rsidRDefault="00827F91" w:rsidP="00827F91">
      <w:pPr>
        <w:jc w:val="both"/>
      </w:pPr>
    </w:p>
    <w:p w14:paraId="76CA38C5" w14:textId="77777777" w:rsidR="00827F91" w:rsidRDefault="00827F91" w:rsidP="00827F91">
      <w:pPr>
        <w:jc w:val="both"/>
      </w:pPr>
    </w:p>
    <w:p w14:paraId="46F0D740" w14:textId="77777777" w:rsidR="00827F91" w:rsidRDefault="00827F91" w:rsidP="00827F91">
      <w:pPr>
        <w:jc w:val="both"/>
      </w:pPr>
    </w:p>
    <w:p w14:paraId="207E8B7E" w14:textId="77777777" w:rsidR="00827F91" w:rsidRDefault="00827F91" w:rsidP="00827F91">
      <w:pPr>
        <w:jc w:val="both"/>
      </w:pPr>
    </w:p>
    <w:p w14:paraId="31BA2110" w14:textId="77777777" w:rsidR="00827F91" w:rsidRDefault="00827F91" w:rsidP="00827F91">
      <w:pPr>
        <w:jc w:val="both"/>
      </w:pPr>
    </w:p>
    <w:p w14:paraId="4C9336CF" w14:textId="77777777" w:rsidR="00827F91" w:rsidRDefault="00827F91" w:rsidP="00827F91">
      <w:pPr>
        <w:jc w:val="both"/>
      </w:pPr>
    </w:p>
    <w:p w14:paraId="19C7FE19" w14:textId="77777777" w:rsidR="00827F91" w:rsidRDefault="00827F91" w:rsidP="00A11A04">
      <w:pPr>
        <w:widowControl w:val="0"/>
        <w:autoSpaceDE w:val="0"/>
        <w:ind w:firstLine="709"/>
        <w:jc w:val="right"/>
        <w:rPr>
          <w:sz w:val="29"/>
          <w:szCs w:val="29"/>
        </w:rPr>
      </w:pPr>
    </w:p>
    <w:p w14:paraId="4AB053CC" w14:textId="0D3E26A9" w:rsidR="00827F91" w:rsidRDefault="00827F91" w:rsidP="00A11A04">
      <w:pPr>
        <w:widowControl w:val="0"/>
        <w:autoSpaceDE w:val="0"/>
        <w:ind w:firstLine="709"/>
        <w:jc w:val="right"/>
        <w:rPr>
          <w:sz w:val="29"/>
          <w:szCs w:val="29"/>
        </w:rPr>
      </w:pPr>
    </w:p>
    <w:p w14:paraId="245DD8FE" w14:textId="3F5A5992" w:rsidR="0065196A" w:rsidRDefault="0065196A" w:rsidP="00A11A04">
      <w:pPr>
        <w:widowControl w:val="0"/>
        <w:autoSpaceDE w:val="0"/>
        <w:ind w:firstLine="709"/>
        <w:jc w:val="right"/>
        <w:rPr>
          <w:sz w:val="29"/>
          <w:szCs w:val="29"/>
        </w:rPr>
      </w:pPr>
    </w:p>
    <w:p w14:paraId="082B12F4" w14:textId="7782D71B" w:rsidR="0065196A" w:rsidRDefault="0065196A" w:rsidP="00A11A04">
      <w:pPr>
        <w:widowControl w:val="0"/>
        <w:autoSpaceDE w:val="0"/>
        <w:ind w:firstLine="709"/>
        <w:jc w:val="right"/>
        <w:rPr>
          <w:sz w:val="29"/>
          <w:szCs w:val="29"/>
        </w:rPr>
      </w:pPr>
    </w:p>
    <w:p w14:paraId="7183170C" w14:textId="4D182B75" w:rsidR="0065196A" w:rsidRDefault="0065196A" w:rsidP="00A11A04">
      <w:pPr>
        <w:widowControl w:val="0"/>
        <w:autoSpaceDE w:val="0"/>
        <w:ind w:firstLine="709"/>
        <w:jc w:val="right"/>
        <w:rPr>
          <w:sz w:val="29"/>
          <w:szCs w:val="29"/>
        </w:rPr>
      </w:pPr>
    </w:p>
    <w:p w14:paraId="33480A56" w14:textId="6DC14F1E" w:rsidR="0065196A" w:rsidRDefault="0065196A" w:rsidP="00A11A04">
      <w:pPr>
        <w:widowControl w:val="0"/>
        <w:autoSpaceDE w:val="0"/>
        <w:ind w:firstLine="709"/>
        <w:jc w:val="right"/>
        <w:rPr>
          <w:sz w:val="29"/>
          <w:szCs w:val="29"/>
        </w:rPr>
      </w:pPr>
    </w:p>
    <w:p w14:paraId="2C0535D9" w14:textId="77777777" w:rsidR="0065196A" w:rsidRDefault="0065196A" w:rsidP="00A11A04">
      <w:pPr>
        <w:widowControl w:val="0"/>
        <w:autoSpaceDE w:val="0"/>
        <w:ind w:firstLine="709"/>
        <w:jc w:val="right"/>
        <w:rPr>
          <w:sz w:val="29"/>
          <w:szCs w:val="29"/>
        </w:rPr>
      </w:pPr>
    </w:p>
    <w:p w14:paraId="2BE75690" w14:textId="77777777" w:rsidR="00827F91" w:rsidRDefault="00827F91" w:rsidP="00A11A04">
      <w:pPr>
        <w:widowControl w:val="0"/>
        <w:autoSpaceDE w:val="0"/>
        <w:ind w:firstLine="709"/>
        <w:jc w:val="right"/>
        <w:rPr>
          <w:sz w:val="29"/>
          <w:szCs w:val="29"/>
        </w:rPr>
      </w:pPr>
    </w:p>
    <w:p w14:paraId="0113156F" w14:textId="77777777" w:rsidR="00827F91" w:rsidRPr="00827F91" w:rsidRDefault="00827F91" w:rsidP="00827F91">
      <w:pPr>
        <w:widowControl w:val="0"/>
        <w:autoSpaceDE w:val="0"/>
        <w:jc w:val="right"/>
        <w:rPr>
          <w:sz w:val="24"/>
          <w:szCs w:val="24"/>
        </w:rPr>
      </w:pPr>
      <w:r w:rsidRPr="00827F91">
        <w:rPr>
          <w:sz w:val="24"/>
          <w:szCs w:val="24"/>
        </w:rPr>
        <w:t>Утвержден:</w:t>
      </w:r>
    </w:p>
    <w:p w14:paraId="5429EAF6" w14:textId="77777777" w:rsidR="00827F91" w:rsidRPr="00827F91" w:rsidRDefault="00827F91" w:rsidP="00827F91">
      <w:pPr>
        <w:widowControl w:val="0"/>
        <w:autoSpaceDE w:val="0"/>
        <w:jc w:val="right"/>
        <w:rPr>
          <w:sz w:val="24"/>
          <w:szCs w:val="24"/>
        </w:rPr>
      </w:pPr>
      <w:r>
        <w:t xml:space="preserve"> </w:t>
      </w:r>
      <w:r w:rsidRPr="00827F91">
        <w:rPr>
          <w:sz w:val="24"/>
          <w:szCs w:val="24"/>
        </w:rPr>
        <w:t>постановлением администрации</w:t>
      </w:r>
    </w:p>
    <w:p w14:paraId="6727BC94" w14:textId="33BD84F6" w:rsidR="00827F91" w:rsidRPr="00827F91" w:rsidRDefault="00827F91" w:rsidP="00827F91">
      <w:pPr>
        <w:widowControl w:val="0"/>
        <w:autoSpaceDE w:val="0"/>
        <w:jc w:val="center"/>
        <w:rPr>
          <w:sz w:val="24"/>
          <w:szCs w:val="24"/>
        </w:rPr>
      </w:pPr>
      <w:r w:rsidRPr="00827F91">
        <w:rPr>
          <w:sz w:val="24"/>
          <w:szCs w:val="24"/>
        </w:rPr>
        <w:t xml:space="preserve">                                                                                                   </w:t>
      </w:r>
      <w:r>
        <w:rPr>
          <w:sz w:val="24"/>
          <w:szCs w:val="24"/>
        </w:rPr>
        <w:t xml:space="preserve">        </w:t>
      </w:r>
      <w:r w:rsidRPr="00827F91">
        <w:rPr>
          <w:sz w:val="24"/>
          <w:szCs w:val="24"/>
        </w:rPr>
        <w:t xml:space="preserve">Октябрьского муниципального </w:t>
      </w:r>
    </w:p>
    <w:p w14:paraId="7A7A5D91" w14:textId="6FB76AC8" w:rsidR="00827F91" w:rsidRPr="00827F91" w:rsidRDefault="00827F91" w:rsidP="00827F91">
      <w:pPr>
        <w:widowControl w:val="0"/>
        <w:autoSpaceDE w:val="0"/>
        <w:jc w:val="center"/>
        <w:rPr>
          <w:sz w:val="24"/>
          <w:szCs w:val="24"/>
        </w:rPr>
      </w:pPr>
      <w:r>
        <w:t xml:space="preserve">                                                                                                                                </w:t>
      </w:r>
      <w:r w:rsidRPr="00827F91">
        <w:rPr>
          <w:sz w:val="24"/>
          <w:szCs w:val="24"/>
        </w:rPr>
        <w:t xml:space="preserve">района Волгоградской области </w:t>
      </w:r>
    </w:p>
    <w:p w14:paraId="436481C8" w14:textId="0BA6361F" w:rsidR="00827F91" w:rsidRPr="00827F91" w:rsidRDefault="00827F91" w:rsidP="00827F91">
      <w:pPr>
        <w:widowControl w:val="0"/>
        <w:autoSpaceDE w:val="0"/>
        <w:jc w:val="center"/>
        <w:rPr>
          <w:sz w:val="24"/>
          <w:szCs w:val="24"/>
        </w:rPr>
      </w:pPr>
      <w:r w:rsidRPr="00827F91">
        <w:rPr>
          <w:sz w:val="24"/>
          <w:szCs w:val="24"/>
        </w:rPr>
        <w:t xml:space="preserve">                                                                                                          от «08» </w:t>
      </w:r>
      <w:r w:rsidR="009540DC">
        <w:rPr>
          <w:sz w:val="24"/>
          <w:szCs w:val="24"/>
        </w:rPr>
        <w:t>октября</w:t>
      </w:r>
      <w:r w:rsidRPr="00827F91">
        <w:rPr>
          <w:sz w:val="24"/>
          <w:szCs w:val="24"/>
        </w:rPr>
        <w:t xml:space="preserve"> 2021 г. № 10/5 </w:t>
      </w:r>
    </w:p>
    <w:p w14:paraId="3A126DF9" w14:textId="77777777" w:rsidR="00827F91" w:rsidRDefault="00827F91" w:rsidP="00827F91">
      <w:pPr>
        <w:widowControl w:val="0"/>
        <w:autoSpaceDE w:val="0"/>
        <w:rPr>
          <w:sz w:val="29"/>
          <w:szCs w:val="29"/>
        </w:rPr>
      </w:pPr>
    </w:p>
    <w:p w14:paraId="5BCFBEEC" w14:textId="77777777" w:rsidR="003D6DE3" w:rsidRDefault="003D6DE3" w:rsidP="00A11A04">
      <w:pPr>
        <w:pStyle w:val="ConsPlusCell"/>
        <w:ind w:firstLine="709"/>
        <w:jc w:val="center"/>
        <w:rPr>
          <w:rFonts w:ascii="Times New Roman" w:hAnsi="Times New Roman" w:cs="Times New Roman"/>
          <w:b/>
          <w:sz w:val="28"/>
          <w:szCs w:val="28"/>
        </w:rPr>
      </w:pPr>
      <w:bookmarkStart w:id="0" w:name="Par34"/>
      <w:bookmarkEnd w:id="0"/>
    </w:p>
    <w:p w14:paraId="4BDC4631" w14:textId="77777777"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14:paraId="5C7D9333" w14:textId="59F46F87" w:rsidR="003D6DE3" w:rsidRPr="001B299A" w:rsidRDefault="003D6DE3" w:rsidP="00A11A04">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p>
    <w:p w14:paraId="5884FDB8" w14:textId="77777777" w:rsidR="003D6DE3" w:rsidRDefault="003D6DE3" w:rsidP="00A11A04">
      <w:pPr>
        <w:keepNext/>
        <w:keepLines/>
        <w:tabs>
          <w:tab w:val="left" w:pos="-360"/>
        </w:tabs>
        <w:contextualSpacing/>
        <w:jc w:val="center"/>
        <w:outlineLvl w:val="0"/>
        <w:rPr>
          <w:b/>
        </w:rPr>
      </w:pPr>
    </w:p>
    <w:p w14:paraId="01064ECB" w14:textId="77777777" w:rsidR="003D6DE3" w:rsidRDefault="003D6DE3" w:rsidP="00A11A04">
      <w:pPr>
        <w:pStyle w:val="ConsPlusCell"/>
        <w:jc w:val="center"/>
        <w:rPr>
          <w:rFonts w:ascii="Times New Roman" w:hAnsi="Times New Roman" w:cs="Times New Roman"/>
          <w:b/>
          <w:sz w:val="28"/>
          <w:szCs w:val="28"/>
          <w:highlight w:val="lightGray"/>
        </w:rPr>
      </w:pPr>
    </w:p>
    <w:p w14:paraId="6A097824" w14:textId="77777777"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14:paraId="0852F857" w14:textId="77777777" w:rsidR="003D6DE3" w:rsidRPr="000A2B39" w:rsidRDefault="003D6DE3" w:rsidP="00A11A04">
      <w:pPr>
        <w:autoSpaceDE w:val="0"/>
        <w:autoSpaceDN w:val="0"/>
        <w:adjustRightInd w:val="0"/>
        <w:ind w:firstLine="709"/>
        <w:jc w:val="both"/>
        <w:rPr>
          <w:sz w:val="28"/>
          <w:szCs w:val="28"/>
        </w:rPr>
      </w:pPr>
    </w:p>
    <w:p w14:paraId="720DD8D3"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14:paraId="184411D6" w14:textId="33FF3F4D" w:rsidR="003D6DE3" w:rsidRPr="000A2B39" w:rsidRDefault="003D6DE3" w:rsidP="00A11A04">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A56E93">
        <w:rPr>
          <w:sz w:val="28"/>
          <w:szCs w:val="28"/>
        </w:rPr>
        <w:t xml:space="preserve">администрацией </w:t>
      </w:r>
      <w:r w:rsidR="00A56E93" w:rsidRPr="00A56E93">
        <w:rPr>
          <w:sz w:val="28"/>
          <w:szCs w:val="28"/>
        </w:rPr>
        <w:t xml:space="preserve">Антоновского сельского поселения Октябрьского муниципального района Волгоградской области </w:t>
      </w:r>
      <w:r>
        <w:rPr>
          <w:i/>
          <w:sz w:val="29"/>
          <w:szCs w:val="29"/>
          <w:u w:val="single"/>
        </w:rPr>
        <w:t xml:space="preserve"> </w:t>
      </w:r>
    </w:p>
    <w:p w14:paraId="066D09E6" w14:textId="77777777"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14:paraId="20217727" w14:textId="77777777"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14:paraId="3EE4C84B" w14:textId="45DEF8B3"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1</w:t>
      </w:r>
      <w:r>
        <w:rPr>
          <w:sz w:val="28"/>
          <w:szCs w:val="28"/>
        </w:rPr>
        <w:t>.</w:t>
      </w:r>
      <w:r w:rsidRPr="000A2B39">
        <w:rPr>
          <w:sz w:val="28"/>
          <w:szCs w:val="28"/>
        </w:rPr>
        <w:t xml:space="preserve"> Сведения о месте нахождения, контактных телефонах и графике работы </w:t>
      </w:r>
      <w:bookmarkStart w:id="1" w:name="_Hlk84854031"/>
      <w:r w:rsidR="00A56E93" w:rsidRPr="00A56E93">
        <w:rPr>
          <w:sz w:val="28"/>
          <w:szCs w:val="28"/>
        </w:rPr>
        <w:t xml:space="preserve">администрации Антоновского сельского поселения Октябрьского муниципального района Волгоградской области </w:t>
      </w:r>
      <w:bookmarkEnd w:id="1"/>
      <w:r w:rsidRPr="000A2B39">
        <w:rPr>
          <w:sz w:val="28"/>
          <w:szCs w:val="28"/>
        </w:rPr>
        <w:t>, организаций, участвующих в предоставлении муниципальной услуги, многофункционального центра  (далее – МФЦ):</w:t>
      </w:r>
    </w:p>
    <w:p w14:paraId="3FF82720" w14:textId="16E3328F" w:rsidR="00A56E93" w:rsidRPr="00A56E93" w:rsidRDefault="003D6DE3" w:rsidP="00A56E93">
      <w:pPr>
        <w:widowControl w:val="0"/>
        <w:autoSpaceDE w:val="0"/>
        <w:autoSpaceDN w:val="0"/>
        <w:adjustRightInd w:val="0"/>
        <w:ind w:firstLine="709"/>
        <w:jc w:val="both"/>
        <w:rPr>
          <w:sz w:val="28"/>
          <w:szCs w:val="28"/>
        </w:rPr>
      </w:pPr>
      <w:r w:rsidRPr="000A2B39">
        <w:rPr>
          <w:sz w:val="28"/>
          <w:szCs w:val="28"/>
        </w:rPr>
        <w:t>_</w:t>
      </w:r>
      <w:r w:rsidR="00A56E93" w:rsidRPr="00A56E93">
        <w:t xml:space="preserve"> </w:t>
      </w:r>
      <w:r w:rsidR="00A56E93" w:rsidRPr="00A56E93">
        <w:rPr>
          <w:sz w:val="28"/>
          <w:szCs w:val="28"/>
        </w:rPr>
        <w:t>Администрация Антоновского сельского поселения Октябрьского муниципального района Волгоградской области  осуществляет прием заявителей по адресу: 404321, Волгоградская область, Октябрьский район, х.Антонов ул. им. И.Т.Татаренко,4, телефон 8(84475) 6-55-33, согласно графика:</w:t>
      </w:r>
    </w:p>
    <w:p w14:paraId="2E01D603"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 xml:space="preserve">понедельник, вторник, среда, четверг - с 8.00 до 17.15 час (по местному времени).; </w:t>
      </w:r>
    </w:p>
    <w:p w14:paraId="177BED56"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пятница- с 8.00 до 16.00 час. (по местному времени);</w:t>
      </w:r>
    </w:p>
    <w:p w14:paraId="084CB138"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 xml:space="preserve">обеденный перерыв - с 12.00 до 13.00 час. (по местному времени); </w:t>
      </w:r>
    </w:p>
    <w:p w14:paraId="013774EF"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суббота, воскресенье - выходные дни.</w:t>
      </w:r>
    </w:p>
    <w:p w14:paraId="478DA228"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 xml:space="preserve">Государственное казенное учреждение Волгоградской области «Многофункциональный центр предоставления государственных и муниципальных услуг» филиал по работе с заявителями Октябрьского района Волгоградской области (далее -МФЦ), осуществляет прием заявлений по адресу: </w:t>
      </w:r>
      <w:r w:rsidRPr="00A56E93">
        <w:rPr>
          <w:sz w:val="28"/>
          <w:szCs w:val="28"/>
        </w:rPr>
        <w:lastRenderedPageBreak/>
        <w:t>404321, Волгоградская область, р.п. Октябрьский, ул. Дзержинского, 42, телефон (884475) 6-29-92, факс (884475) 6-29-34, согласно графика:</w:t>
      </w:r>
    </w:p>
    <w:p w14:paraId="1F92AE41"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понедельник, вторник, четверг - с 8.00 час. до 17.15 час. (по местному времени);</w:t>
      </w:r>
    </w:p>
    <w:p w14:paraId="5933AAC2"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среда - с 8.00 час. до 20.00 час. (по местному времени);</w:t>
      </w:r>
    </w:p>
    <w:p w14:paraId="2E2AC8B1"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пятница с 8.00 час. до 16.00 час. (по местному времени);</w:t>
      </w:r>
    </w:p>
    <w:p w14:paraId="3A61FD93" w14:textId="77777777" w:rsidR="00A56E93" w:rsidRPr="00A56E93" w:rsidRDefault="00A56E93" w:rsidP="00A56E93">
      <w:pPr>
        <w:widowControl w:val="0"/>
        <w:autoSpaceDE w:val="0"/>
        <w:autoSpaceDN w:val="0"/>
        <w:adjustRightInd w:val="0"/>
        <w:ind w:firstLine="709"/>
        <w:jc w:val="both"/>
        <w:rPr>
          <w:sz w:val="28"/>
          <w:szCs w:val="28"/>
        </w:rPr>
      </w:pPr>
      <w:r w:rsidRPr="00A56E93">
        <w:rPr>
          <w:sz w:val="28"/>
          <w:szCs w:val="28"/>
        </w:rPr>
        <w:t>суббота с 8.00 час. до 12.00 час. (по местному времени);</w:t>
      </w:r>
    </w:p>
    <w:p w14:paraId="35F96086" w14:textId="47D0000E" w:rsidR="003D6DE3" w:rsidRPr="000A2B39" w:rsidRDefault="00A56E93" w:rsidP="00A56E93">
      <w:pPr>
        <w:widowControl w:val="0"/>
        <w:autoSpaceDE w:val="0"/>
        <w:autoSpaceDN w:val="0"/>
        <w:adjustRightInd w:val="0"/>
        <w:ind w:firstLine="709"/>
        <w:jc w:val="both"/>
        <w:rPr>
          <w:sz w:val="28"/>
          <w:szCs w:val="28"/>
        </w:rPr>
      </w:pPr>
      <w:r w:rsidRPr="00A56E93">
        <w:rPr>
          <w:sz w:val="28"/>
          <w:szCs w:val="28"/>
        </w:rPr>
        <w:t>воскресенье - выходной.</w:t>
      </w:r>
    </w:p>
    <w:p w14:paraId="3AF8C7B3" w14:textId="77777777" w:rsidR="003D6DE3" w:rsidRPr="000A2B39" w:rsidRDefault="003D6DE3" w:rsidP="00A11A04">
      <w:pPr>
        <w:widowControl w:val="0"/>
        <w:autoSpaceDE w:val="0"/>
        <w:autoSpaceDN w:val="0"/>
        <w:adjustRightInd w:val="0"/>
        <w:ind w:firstLine="709"/>
        <w:jc w:val="both"/>
        <w:rPr>
          <w:sz w:val="28"/>
          <w:szCs w:val="28"/>
        </w:rPr>
      </w:pPr>
    </w:p>
    <w:p w14:paraId="751201C1" w14:textId="77777777" w:rsidR="003D6DE3" w:rsidRDefault="003D6DE3" w:rsidP="00A11A04">
      <w:pPr>
        <w:autoSpaceDE w:val="0"/>
        <w:autoSpaceDN w:val="0"/>
        <w:adjustRightInd w:val="0"/>
        <w:ind w:firstLine="709"/>
        <w:jc w:val="both"/>
        <w:rPr>
          <w:sz w:val="28"/>
          <w:szCs w:val="28"/>
        </w:rPr>
      </w:pPr>
      <w:r>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t>«</w:t>
      </w:r>
      <w:r>
        <w:rPr>
          <w:sz w:val="28"/>
          <w:szCs w:val="28"/>
        </w:rPr>
        <w:t xml:space="preserve">Единый портал сети центров и офисов </w:t>
      </w:r>
      <w:r w:rsidR="00A11A04">
        <w:rPr>
          <w:sz w:val="28"/>
          <w:szCs w:val="28"/>
        </w:rPr>
        <w:t>«</w:t>
      </w:r>
      <w:r>
        <w:rPr>
          <w:sz w:val="28"/>
          <w:szCs w:val="28"/>
        </w:rPr>
        <w:t>Мои Документы</w:t>
      </w:r>
      <w:r w:rsidR="00A11A04">
        <w:rPr>
          <w:sz w:val="28"/>
          <w:szCs w:val="28"/>
        </w:rPr>
        <w:t>»</w:t>
      </w:r>
      <w:r>
        <w:rPr>
          <w:sz w:val="28"/>
          <w:szCs w:val="28"/>
        </w:rPr>
        <w:t xml:space="preserve"> (МФЦ) Волгоградской области" (http://mfc.volganet.ru).</w:t>
      </w:r>
    </w:p>
    <w:p w14:paraId="4EDA4040" w14:textId="77777777"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14:paraId="25DFA9E6" w14:textId="4A78323E"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A56E93"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3C2639">
        <w:rPr>
          <w:sz w:val="28"/>
          <w:szCs w:val="28"/>
        </w:rPr>
        <w:t xml:space="preserve"> (информационные стенды, устное информирование по телефону, а также на личном приеме муниципальными служащими </w:t>
      </w:r>
      <w:r w:rsidR="00A56E93"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3C2639">
        <w:rPr>
          <w:sz w:val="28"/>
          <w:szCs w:val="28"/>
        </w:rPr>
        <w:t>;</w:t>
      </w:r>
    </w:p>
    <w:p w14:paraId="10859D72" w14:textId="77777777"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по почте, в том числе электронной (адрес электронной почты), в случае письменного обращения заявителя;</w:t>
      </w:r>
    </w:p>
    <w:p w14:paraId="70F5DD6D" w14:textId="541A4F12" w:rsidR="00A11A04" w:rsidRPr="004821BA" w:rsidRDefault="00A11A04" w:rsidP="00A11A04">
      <w:pPr>
        <w:widowControl w:val="0"/>
        <w:autoSpaceDE w:val="0"/>
        <w:autoSpaceDN w:val="0"/>
        <w:adjustRightInd w:val="0"/>
        <w:ind w:firstLine="709"/>
        <w:jc w:val="both"/>
        <w:rPr>
          <w:sz w:val="28"/>
          <w:szCs w:val="28"/>
        </w:rPr>
      </w:pPr>
      <w:r w:rsidRPr="0047485E">
        <w:rPr>
          <w:sz w:val="28"/>
          <w:szCs w:val="28"/>
        </w:rPr>
        <w:t xml:space="preserve">в сети Интернет на официальном сайте </w:t>
      </w:r>
      <w:r w:rsidR="00A56E93"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47485E">
        <w:rPr>
          <w:sz w:val="28"/>
          <w:szCs w:val="28"/>
        </w:rPr>
        <w:t xml:space="preserve"> (а</w:t>
      </w:r>
      <w:r w:rsidR="00A56E93">
        <w:rPr>
          <w:sz w:val="28"/>
          <w:szCs w:val="28"/>
        </w:rPr>
        <w:t>нтоновское.рф</w:t>
      </w:r>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 xml:space="preserve">://uslugi.volganet.ru) (далее – </w:t>
      </w:r>
      <w:r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Pr="0047485E">
        <w:rPr>
          <w:sz w:val="28"/>
          <w:szCs w:val="28"/>
        </w:rPr>
        <w:t>информационные системы).</w:t>
      </w:r>
    </w:p>
    <w:p w14:paraId="233C9596" w14:textId="77777777" w:rsidR="003D6DE3" w:rsidRDefault="003D6DE3" w:rsidP="00A11A04">
      <w:pPr>
        <w:widowControl w:val="0"/>
        <w:autoSpaceDE w:val="0"/>
        <w:autoSpaceDN w:val="0"/>
        <w:adjustRightInd w:val="0"/>
        <w:ind w:firstLine="709"/>
        <w:jc w:val="both"/>
        <w:outlineLvl w:val="1"/>
        <w:rPr>
          <w:b/>
          <w:sz w:val="28"/>
          <w:szCs w:val="28"/>
        </w:rPr>
      </w:pPr>
    </w:p>
    <w:p w14:paraId="6643600D" w14:textId="77777777"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14:paraId="41C8B448" w14:textId="77777777" w:rsidR="003D6DE3" w:rsidRDefault="003D6DE3" w:rsidP="00A11A04">
      <w:pPr>
        <w:pStyle w:val="ConsPlusNonformat"/>
        <w:ind w:firstLine="709"/>
        <w:jc w:val="both"/>
      </w:pPr>
    </w:p>
    <w:p w14:paraId="4BB8F4AA" w14:textId="6D1B3B51"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A56E93">
        <w:rPr>
          <w:color w:val="FF0000"/>
          <w:sz w:val="28"/>
          <w:szCs w:val="28"/>
        </w:rPr>
        <w:t xml:space="preserve"> </w:t>
      </w:r>
      <w:r w:rsidR="00A56E93" w:rsidRPr="00A56E93">
        <w:rPr>
          <w:sz w:val="28"/>
          <w:szCs w:val="28"/>
        </w:rPr>
        <w:t>Антоновского сельского поселения Октябрьского муниципального района Волгоградской области</w:t>
      </w:r>
      <w:r w:rsidRPr="00EE7A74">
        <w:rPr>
          <w:sz w:val="28"/>
          <w:szCs w:val="28"/>
        </w:rPr>
        <w:t>»</w:t>
      </w:r>
      <w:r w:rsidRPr="00065D52">
        <w:rPr>
          <w:sz w:val="28"/>
          <w:szCs w:val="28"/>
        </w:rPr>
        <w:t>.</w:t>
      </w:r>
    </w:p>
    <w:p w14:paraId="118EF4AE" w14:textId="084643A7"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A56E93" w:rsidRPr="00A56E93">
        <w:rPr>
          <w:sz w:val="28"/>
          <w:szCs w:val="28"/>
        </w:rPr>
        <w:t>администраци</w:t>
      </w:r>
      <w:r w:rsidR="00A56E93">
        <w:rPr>
          <w:sz w:val="28"/>
          <w:szCs w:val="28"/>
        </w:rPr>
        <w:t>ей</w:t>
      </w:r>
      <w:r w:rsidR="00A56E93" w:rsidRPr="00A56E93">
        <w:rPr>
          <w:sz w:val="28"/>
          <w:szCs w:val="28"/>
        </w:rPr>
        <w:t xml:space="preserve"> Антоновского сельского поселения Октябрьского муниципального района Волгоградской области </w:t>
      </w:r>
      <w:r w:rsidRPr="000A2B39">
        <w:rPr>
          <w:sz w:val="28"/>
          <w:szCs w:val="28"/>
        </w:rPr>
        <w:t xml:space="preserve"> (далее – уполномоченный орган).</w:t>
      </w:r>
    </w:p>
    <w:p w14:paraId="344D5F4C" w14:textId="3C5CA17B" w:rsidR="003D6DE3" w:rsidRDefault="003D6DE3" w:rsidP="00A11A04">
      <w:pPr>
        <w:widowControl w:val="0"/>
        <w:autoSpaceDE w:val="0"/>
        <w:autoSpaceDN w:val="0"/>
        <w:adjustRightInd w:val="0"/>
        <w:ind w:firstLine="709"/>
        <w:jc w:val="both"/>
        <w:rPr>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A56E93" w:rsidRPr="00A56E93">
        <w:rPr>
          <w:sz w:val="28"/>
          <w:szCs w:val="28"/>
        </w:rPr>
        <w:t>администраци</w:t>
      </w:r>
      <w:r w:rsidR="00A56E93">
        <w:rPr>
          <w:sz w:val="28"/>
          <w:szCs w:val="28"/>
        </w:rPr>
        <w:t>я</w:t>
      </w:r>
      <w:r w:rsidR="00A56E93" w:rsidRPr="00A56E93">
        <w:rPr>
          <w:sz w:val="28"/>
          <w:szCs w:val="28"/>
        </w:rPr>
        <w:t xml:space="preserve"> Антоновского сельского поселения Октябрьского </w:t>
      </w:r>
      <w:r w:rsidR="00A56E93" w:rsidRPr="00A56E93">
        <w:rPr>
          <w:sz w:val="28"/>
          <w:szCs w:val="28"/>
        </w:rPr>
        <w:lastRenderedPageBreak/>
        <w:t xml:space="preserve">муниципального района Волгоградской области </w:t>
      </w:r>
      <w:r w:rsidR="00A56E93">
        <w:rPr>
          <w:sz w:val="28"/>
          <w:szCs w:val="28"/>
        </w:rPr>
        <w:t>.</w:t>
      </w:r>
    </w:p>
    <w:p w14:paraId="174DC745" w14:textId="6CB414FE"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EE7A74">
        <w:rPr>
          <w:color w:val="FF0000"/>
          <w:sz w:val="28"/>
          <w:szCs w:val="28"/>
        </w:rPr>
        <w:t xml:space="preserve"> </w:t>
      </w:r>
      <w:r w:rsidR="00A56E93" w:rsidRPr="00A56E93">
        <w:rPr>
          <w:sz w:val="28"/>
          <w:szCs w:val="28"/>
        </w:rPr>
        <w:t xml:space="preserve"> Антоновского сельского поселения Октябрьского муниципального района Волгоградской области</w:t>
      </w:r>
      <w:r w:rsidRPr="00210C71">
        <w:rPr>
          <w:kern w:val="1"/>
          <w:sz w:val="28"/>
          <w:szCs w:val="28"/>
        </w:rPr>
        <w:t xml:space="preserve"> </w:t>
      </w:r>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14:paraId="1DE261AF" w14:textId="5396421E"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14:paraId="10CA3238" w14:textId="46735DD4"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Pr="00210C71">
        <w:rPr>
          <w:color w:val="FF0000"/>
          <w:sz w:val="28"/>
          <w:szCs w:val="28"/>
        </w:rPr>
        <w:t xml:space="preserve"> </w:t>
      </w:r>
    </w:p>
    <w:p w14:paraId="37F5584C" w14:textId="77777777"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ии ау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14:paraId="5A494029" w14:textId="77777777"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ии ау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14:paraId="472F5BF5" w14:textId="77777777"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14:paraId="7EE79187"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14:paraId="14C6EBD8" w14:textId="77777777"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E52846D" w14:textId="77777777" w:rsidR="003D6DE3" w:rsidRPr="00CA7AF0" w:rsidRDefault="003D6DE3" w:rsidP="00A11A04">
      <w:pPr>
        <w:autoSpaceDE w:val="0"/>
        <w:autoSpaceDN w:val="0"/>
        <w:adjustRightInd w:val="0"/>
        <w:ind w:firstLine="709"/>
        <w:jc w:val="both"/>
        <w:rPr>
          <w:sz w:val="28"/>
          <w:szCs w:val="28"/>
        </w:rPr>
      </w:pPr>
      <w:r>
        <w:rPr>
          <w:sz w:val="28"/>
          <w:szCs w:val="28"/>
        </w:rPr>
        <w:t xml:space="preserve">2.4.2. Решение о проведении ау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14:paraId="2EAF23F6" w14:textId="77777777"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14:paraId="10037075" w14:textId="77777777"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14:paraId="6EFDF50B" w14:textId="77777777" w:rsidR="003D6DE3" w:rsidRPr="000A2B39" w:rsidRDefault="003D6DE3" w:rsidP="00A11A04">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1FAE9E36" w14:textId="77777777"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14:paraId="08F830CC" w14:textId="77777777"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14:paraId="3474B7E9" w14:textId="77777777"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7CC02927" w14:textId="77777777"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72F7B041"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14:paraId="2331ADD1" w14:textId="77777777"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0"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3E5FCAC" w14:textId="77777777"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691B32D7" w14:textId="77777777" w:rsidR="003D6DE3" w:rsidRDefault="003D6DE3" w:rsidP="00A11A04">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537A5292" w14:textId="77777777" w:rsidR="003D6DE3" w:rsidRPr="00D136B7" w:rsidRDefault="003D6DE3" w:rsidP="00A11A04">
      <w:pPr>
        <w:autoSpaceDE w:val="0"/>
        <w:autoSpaceDN w:val="0"/>
        <w:adjustRightInd w:val="0"/>
        <w:ind w:firstLine="709"/>
        <w:jc w:val="both"/>
        <w:rPr>
          <w:sz w:val="28"/>
          <w:szCs w:val="28"/>
        </w:rPr>
      </w:pPr>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
    <w:p w14:paraId="16BE9D88" w14:textId="77777777"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29AE32DD" w14:textId="77777777"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14:paraId="1AE21491" w14:textId="77777777"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6E3BAEB4" w14:textId="77777777" w:rsidR="003D6DE3" w:rsidRDefault="003D6DE3" w:rsidP="00A11A04">
      <w:pPr>
        <w:ind w:firstLine="709"/>
        <w:jc w:val="both"/>
        <w:rPr>
          <w:sz w:val="28"/>
          <w:szCs w:val="28"/>
        </w:rPr>
      </w:pPr>
      <w:r w:rsidRPr="00D261BE">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D261BE">
        <w:rPr>
          <w:sz w:val="28"/>
          <w:szCs w:val="28"/>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02AA19CB" w14:textId="77777777" w:rsidR="003D6DE3" w:rsidRDefault="003D6DE3" w:rsidP="00A11A04">
      <w:pPr>
        <w:ind w:firstLine="709"/>
        <w:jc w:val="both"/>
        <w:rPr>
          <w:sz w:val="28"/>
          <w:szCs w:val="28"/>
        </w:rPr>
      </w:pPr>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 интернет-портал правовой информации</w:t>
      </w:r>
      <w:r w:rsidRPr="006B73F9">
        <w:rPr>
          <w:sz w:val="28"/>
          <w:szCs w:val="28"/>
        </w:rPr>
        <w:t xml:space="preserve"> http://www.pravo.gov.ru, 27.02.2015);</w:t>
      </w:r>
    </w:p>
    <w:p w14:paraId="52AC3186" w14:textId="77777777"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32F4C50A" w14:textId="505B671A"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 xml:space="preserve">Устав </w:t>
      </w:r>
      <w:r w:rsidR="0076007F" w:rsidRPr="00A56E93">
        <w:rPr>
          <w:sz w:val="28"/>
          <w:szCs w:val="28"/>
        </w:rPr>
        <w:t xml:space="preserve"> Антоновского сельского поселения Октябрьского муниципального района Волгоградской области</w:t>
      </w:r>
      <w:r w:rsidRPr="001E1462">
        <w:rPr>
          <w:sz w:val="28"/>
          <w:szCs w:val="28"/>
        </w:rPr>
        <w:t>;</w:t>
      </w:r>
    </w:p>
    <w:p w14:paraId="7337D590" w14:textId="77777777" w:rsidR="003D6DE3" w:rsidRPr="000A2B39" w:rsidRDefault="003D6DE3" w:rsidP="00A11A04">
      <w:pPr>
        <w:widowControl w:val="0"/>
        <w:autoSpaceDE w:val="0"/>
        <w:autoSpaceDN w:val="0"/>
        <w:adjustRightInd w:val="0"/>
        <w:ind w:firstLine="709"/>
        <w:jc w:val="both"/>
        <w:rPr>
          <w:sz w:val="28"/>
          <w:szCs w:val="28"/>
        </w:rPr>
      </w:pPr>
      <w:bookmarkStart w:id="2" w:name="Par104"/>
      <w:bookmarkEnd w:id="2"/>
      <w:r w:rsidRPr="000A2B39">
        <w:rPr>
          <w:sz w:val="28"/>
          <w:szCs w:val="28"/>
        </w:rPr>
        <w:t>___________________________________________________________.</w:t>
      </w:r>
    </w:p>
    <w:p w14:paraId="33609375" w14:textId="77777777"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14:paraId="1B05CF44" w14:textId="5D8F2EA1" w:rsidR="003D6DE3" w:rsidRPr="00D261BE" w:rsidRDefault="003D6DE3" w:rsidP="00A11A04">
      <w:pPr>
        <w:autoSpaceDE w:val="0"/>
        <w:autoSpaceDN w:val="0"/>
        <w:adjustRightInd w:val="0"/>
        <w:ind w:firstLine="709"/>
        <w:jc w:val="both"/>
        <w:rPr>
          <w:sz w:val="28"/>
          <w:szCs w:val="28"/>
        </w:rPr>
      </w:pPr>
      <w:r w:rsidRPr="00D261BE">
        <w:rPr>
          <w:sz w:val="28"/>
          <w:szCs w:val="28"/>
        </w:rPr>
        <w:t>2.6.1. Исчерпывающий перечень документов, необходимых для  утверждения схемы расположения земельного участка:</w:t>
      </w:r>
    </w:p>
    <w:p w14:paraId="48ED1C6C" w14:textId="77777777"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14:paraId="4B684854" w14:textId="77777777"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по форме согласно приложению 1 к настоящему административному регламенту**.</w:t>
      </w:r>
    </w:p>
    <w:p w14:paraId="7AABAA56" w14:textId="77777777"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26B28DB2"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2AF2A13C" w14:textId="77777777"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14:paraId="39203DC9"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14:paraId="24EF0A55"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16C2F35"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14:paraId="2E5BACF1"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14:paraId="0E06653C"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66658F2"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14:paraId="3F6F0934"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21C0E473"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14:paraId="0008D5C4"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14:paraId="6DFD6657"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2D4C02E8"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14:paraId="581843BD"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5EB921C" w14:textId="77777777"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14:paraId="29511DF4"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7F6F50E"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14:paraId="4823E4A4" w14:textId="77777777" w:rsidR="003D6DE3" w:rsidRDefault="003D6DE3" w:rsidP="00A11A04">
      <w:pPr>
        <w:autoSpaceDE w:val="0"/>
        <w:autoSpaceDN w:val="0"/>
        <w:adjustRightInd w:val="0"/>
        <w:ind w:firstLine="709"/>
        <w:jc w:val="both"/>
        <w:rPr>
          <w:sz w:val="28"/>
          <w:szCs w:val="28"/>
        </w:rPr>
      </w:pPr>
      <w:r w:rsidRPr="00D261BE">
        <w:rPr>
          <w:sz w:val="28"/>
          <w:szCs w:val="28"/>
        </w:rPr>
        <w:lastRenderedPageBreak/>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14:paraId="24073727"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14:paraId="43DBA943" w14:textId="77777777"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14:paraId="5CF93DDD"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14:paraId="60C72EE9"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14:paraId="545F8280"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14:paraId="6F1E4AE1" w14:textId="77777777"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782B8688" w14:textId="77777777"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14:paraId="38D505B8" w14:textId="77777777"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14:paraId="5F49367D" w14:textId="77777777"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1" w:history="1">
        <w:r w:rsidRPr="00A37AF7">
          <w:rPr>
            <w:sz w:val="28"/>
            <w:szCs w:val="28"/>
          </w:rPr>
          <w:t>заявление</w:t>
        </w:r>
      </w:hyperlink>
      <w:r w:rsidRPr="00A37AF7">
        <w:rPr>
          <w:sz w:val="28"/>
          <w:szCs w:val="28"/>
        </w:rPr>
        <w:t xml:space="preserve"> о проведении ау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далее – заявление о проведении аукциона, 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по форме согласно приложению 2 к настоящему административному регламенту</w:t>
      </w:r>
      <w:r>
        <w:rPr>
          <w:sz w:val="28"/>
          <w:szCs w:val="28"/>
        </w:rPr>
        <w:t>.</w:t>
      </w:r>
      <w:r w:rsidRPr="004D2614">
        <w:rPr>
          <w:sz w:val="28"/>
          <w:szCs w:val="28"/>
        </w:rPr>
        <w:t>**</w:t>
      </w:r>
    </w:p>
    <w:p w14:paraId="16BC40AA"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ии ау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14:paraId="4F0978C6"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редставляется в уполномоченный орган по выбору заявителя:</w:t>
      </w:r>
    </w:p>
    <w:p w14:paraId="396B148E"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14:paraId="5C005025"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14:paraId="130F7D00"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543B2F82"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14:paraId="7D9A6524"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14:paraId="27270AE5"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1FD9AD90"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14:paraId="7CE433E4" w14:textId="77777777"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14:paraId="59A7B613"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14:paraId="1200E7AC"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14:paraId="47C4731F"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6814A98"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14:paraId="39179D5C" w14:textId="77777777"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9FC9ABA" w14:textId="77777777"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14:paraId="4AC8B646"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1057A11" w14:textId="77777777"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14:paraId="1A28A177" w14:textId="77777777"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ии ау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14:paraId="23C70A0E" w14:textId="77777777"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14:paraId="25D97AED" w14:textId="77777777"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14:paraId="234DA6A6" w14:textId="77777777"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14:paraId="74FEEBE5" w14:textId="77777777"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14:paraId="72AC95DE" w14:textId="77777777"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14:paraId="61FE5238" w14:textId="77777777"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14:paraId="74A50FD3" w14:textId="77777777"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w:t>
      </w:r>
      <w:r w:rsidRPr="00D261BE">
        <w:rPr>
          <w:sz w:val="28"/>
          <w:szCs w:val="28"/>
        </w:rPr>
        <w:lastRenderedPageBreak/>
        <w:t xml:space="preserve">(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7B5CF78D" w14:textId="77777777" w:rsidR="003D6DE3" w:rsidRDefault="003D6DE3" w:rsidP="00A11A04">
      <w:pPr>
        <w:autoSpaceDE w:val="0"/>
        <w:autoSpaceDN w:val="0"/>
        <w:adjustRightInd w:val="0"/>
        <w:ind w:firstLine="709"/>
        <w:jc w:val="both"/>
        <w:rPr>
          <w:sz w:val="28"/>
          <w:szCs w:val="28"/>
        </w:rPr>
      </w:pPr>
      <w:r w:rsidRPr="006921CA">
        <w:rPr>
          <w:sz w:val="28"/>
          <w:szCs w:val="28"/>
        </w:rPr>
        <w:t>2.6.3. 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 числе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14:paraId="3891DDA0" w14:textId="77777777"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4EF01146" w14:textId="77777777"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6AD39593" w14:textId="77777777"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14:paraId="521E1EDD" w14:textId="77777777" w:rsidR="005E6EE6" w:rsidRPr="00A65C77" w:rsidRDefault="005E6EE6" w:rsidP="005E6EE6">
      <w:pPr>
        <w:ind w:firstLine="720"/>
        <w:jc w:val="both"/>
        <w:rPr>
          <w:sz w:val="28"/>
          <w:szCs w:val="28"/>
        </w:rPr>
      </w:pPr>
      <w:r w:rsidRPr="00A65C7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92E4DE" w14:textId="77777777" w:rsidR="005E6EE6" w:rsidRPr="00A65C77" w:rsidRDefault="005E6EE6" w:rsidP="005E6EE6">
      <w:pPr>
        <w:ind w:firstLine="720"/>
        <w:jc w:val="both"/>
        <w:rPr>
          <w:sz w:val="28"/>
          <w:szCs w:val="28"/>
        </w:rPr>
      </w:pPr>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662F7A8" w14:textId="77777777" w:rsidR="005E6EE6" w:rsidRPr="00833256" w:rsidRDefault="005E6EE6" w:rsidP="005E6EE6">
      <w:pPr>
        <w:ind w:firstLine="709"/>
        <w:jc w:val="both"/>
        <w:rPr>
          <w:sz w:val="28"/>
          <w:szCs w:val="28"/>
        </w:rPr>
      </w:pPr>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Pr="00833256">
        <w:rPr>
          <w:i/>
          <w:sz w:val="24"/>
          <w:szCs w:val="24"/>
          <w:u w:val="single"/>
        </w:rPr>
        <w:t xml:space="preserve">указывается вид,  реквизиты </w:t>
      </w:r>
      <w:r w:rsidRPr="00833256">
        <w:rPr>
          <w:i/>
          <w:sz w:val="24"/>
          <w:szCs w:val="24"/>
          <w:u w:val="single"/>
        </w:rPr>
        <w:lastRenderedPageBreak/>
        <w:t>и заголовок соответствующего решения представительного органа местного самоуправления</w:t>
      </w:r>
      <w:r w:rsidRPr="00833256">
        <w:rPr>
          <w:sz w:val="28"/>
          <w:szCs w:val="28"/>
        </w:rPr>
        <w:t>;</w:t>
      </w:r>
    </w:p>
    <w:p w14:paraId="7DC3CE28" w14:textId="77777777"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C8C479" w14:textId="77777777"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263E2F" w14:textId="77777777"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14:paraId="162C5DF4" w14:textId="77777777"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14:paraId="3F1D1B0E" w14:textId="77777777" w:rsidR="005E6EE6" w:rsidRPr="00A65C77" w:rsidRDefault="005E6EE6" w:rsidP="005E6EE6">
      <w:pPr>
        <w:ind w:firstLine="720"/>
        <w:jc w:val="both"/>
        <w:rPr>
          <w:sz w:val="28"/>
          <w:szCs w:val="28"/>
        </w:rPr>
      </w:pPr>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14:paraId="5AA3B184" w14:textId="77777777"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54DDEF17" w14:textId="77777777"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14:paraId="612A32E6" w14:textId="77777777"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14:paraId="2AEF90D3" w14:textId="77777777"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4393BE60" w14:textId="77777777" w:rsidR="003D6DE3" w:rsidRPr="00CA6320" w:rsidRDefault="003D6DE3" w:rsidP="00A11A04">
      <w:pPr>
        <w:autoSpaceDE w:val="0"/>
        <w:autoSpaceDN w:val="0"/>
        <w:adjustRightInd w:val="0"/>
        <w:ind w:firstLine="709"/>
        <w:jc w:val="both"/>
        <w:rPr>
          <w:sz w:val="28"/>
          <w:szCs w:val="28"/>
        </w:rPr>
      </w:pPr>
      <w:r w:rsidRPr="00CA6320">
        <w:rPr>
          <w:iCs/>
          <w:sz w:val="28"/>
          <w:szCs w:val="28"/>
        </w:rPr>
        <w:lastRenderedPageBreak/>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14:paraId="15FB4CE8" w14:textId="77777777"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14:paraId="64C22690" w14:textId="77777777"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74E4AB1" w14:textId="77777777"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14:paraId="61941CC0" w14:textId="77777777"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EB17BD">
          <w:rPr>
            <w:sz w:val="28"/>
            <w:szCs w:val="28"/>
          </w:rPr>
          <w:t>пунктом 12</w:t>
        </w:r>
      </w:hyperlink>
      <w:r>
        <w:rPr>
          <w:sz w:val="28"/>
          <w:szCs w:val="28"/>
        </w:rPr>
        <w:t xml:space="preserve"> статьи 11.10 ЗК РФ;</w:t>
      </w:r>
    </w:p>
    <w:p w14:paraId="0A1FD14A" w14:textId="77777777" w:rsidR="003D6DE3" w:rsidRDefault="003D6DE3" w:rsidP="00A11A04">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1ACA7B4" w14:textId="77777777"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7" w:history="1">
        <w:r w:rsidRPr="00307440">
          <w:rPr>
            <w:sz w:val="28"/>
            <w:szCs w:val="28"/>
          </w:rPr>
          <w:t>статьей 11.9</w:t>
        </w:r>
      </w:hyperlink>
      <w:r w:rsidRPr="00307440">
        <w:rPr>
          <w:sz w:val="28"/>
          <w:szCs w:val="28"/>
        </w:rPr>
        <w:t xml:space="preserve"> ЗК РФ требований к образуемым земельным участкам;</w:t>
      </w:r>
    </w:p>
    <w:p w14:paraId="57AA511F" w14:textId="77777777"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BF6FCF6" w14:textId="77777777"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D534D06" w14:textId="77777777"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 xml:space="preserve">о проведении аукциона; </w:t>
      </w:r>
    </w:p>
    <w:p w14:paraId="4FBEA8FC" w14:textId="77777777"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065A22A" w14:textId="77777777"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14:paraId="360AFE33" w14:textId="77777777"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EC6B54E" w14:textId="77777777"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14:paraId="082655D2" w14:textId="77777777" w:rsidR="003D6DE3" w:rsidRDefault="003D6DE3" w:rsidP="00A11A04">
      <w:pPr>
        <w:autoSpaceDE w:val="0"/>
        <w:autoSpaceDN w:val="0"/>
        <w:adjustRightInd w:val="0"/>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14:paraId="41B6FCA8" w14:textId="77777777"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14:paraId="240788AF" w14:textId="77777777"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0135845" w14:textId="77777777"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12E3FD6" w14:textId="77777777"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14:paraId="3653B661" w14:textId="77777777"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4888593" w14:textId="77777777"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479262E" w14:textId="77777777" w:rsidR="003D6DE3" w:rsidRPr="0047485E" w:rsidRDefault="003D6DE3" w:rsidP="00A11A04">
      <w:pPr>
        <w:autoSpaceDE w:val="0"/>
        <w:autoSpaceDN w:val="0"/>
        <w:adjustRightInd w:val="0"/>
        <w:ind w:firstLine="709"/>
        <w:jc w:val="both"/>
        <w:rPr>
          <w:sz w:val="28"/>
          <w:szCs w:val="28"/>
        </w:rPr>
      </w:pPr>
      <w:r>
        <w:rPr>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Pr>
          <w:sz w:val="28"/>
          <w:szCs w:val="28"/>
        </w:rPr>
        <w:lastRenderedPageBreak/>
        <w:t xml:space="preserve">расположен на таком земельном участке, аварийным и подлежащим сносу или </w:t>
      </w:r>
      <w:r w:rsidRPr="0047485E">
        <w:rPr>
          <w:sz w:val="28"/>
          <w:szCs w:val="28"/>
        </w:rPr>
        <w:t>реконструкции.</w:t>
      </w:r>
    </w:p>
    <w:p w14:paraId="76BA7B04" w14:textId="77777777"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6B0E2D28" w14:textId="77777777"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19E7362B" w14:textId="77777777"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ии ау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14:paraId="5615D2FB"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1" w:history="1">
        <w:r w:rsidRPr="008C516A">
          <w:rPr>
            <w:sz w:val="28"/>
            <w:szCs w:val="28"/>
          </w:rPr>
          <w:t>закона</w:t>
        </w:r>
      </w:hyperlink>
      <w:r w:rsidRPr="008C516A">
        <w:rPr>
          <w:sz w:val="28"/>
          <w:szCs w:val="28"/>
        </w:rPr>
        <w:t xml:space="preserve"> «О государственной регистрации недвижимости»;</w:t>
      </w:r>
    </w:p>
    <w:p w14:paraId="1E4BCC57"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5CEAE152"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9D2FE13"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14:paraId="6E69FF55" w14:textId="77777777"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3755750" w14:textId="77777777"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7A38694"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14:paraId="576ED8F8" w14:textId="77777777"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2869003" w14:textId="77777777" w:rsidR="003D6DE3" w:rsidRDefault="003D6DE3" w:rsidP="00A11A04">
      <w:pPr>
        <w:autoSpaceDE w:val="0"/>
        <w:autoSpaceDN w:val="0"/>
        <w:adjustRightInd w:val="0"/>
        <w:ind w:firstLine="709"/>
        <w:jc w:val="both"/>
        <w:rPr>
          <w:sz w:val="28"/>
          <w:szCs w:val="28"/>
        </w:rPr>
      </w:pPr>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2"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 xml:space="preserve">а также случаев проведения аукциона на право заключения договора аренды </w:t>
      </w:r>
      <w:r w:rsidRPr="0047485E">
        <w:rPr>
          <w:sz w:val="28"/>
          <w:szCs w:val="28"/>
        </w:rPr>
        <w:lastRenderedPageBreak/>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14:paraId="0F4FAED7" w14:textId="77777777" w:rsidR="003D6DE3" w:rsidRPr="00466DA2" w:rsidRDefault="003D6DE3" w:rsidP="00A11A04">
      <w:pPr>
        <w:autoSpaceDE w:val="0"/>
        <w:autoSpaceDN w:val="0"/>
        <w:adjustRightInd w:val="0"/>
        <w:ind w:firstLine="709"/>
        <w:jc w:val="both"/>
        <w:rPr>
          <w:sz w:val="28"/>
          <w:szCs w:val="28"/>
        </w:rPr>
      </w:pPr>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 xml:space="preserve">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14:paraId="7EF32938"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181559C"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69BE1CB5"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D604031" w14:textId="77777777"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14:paraId="308B7BFB"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2202066"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5587EF8D"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14:paraId="5AFDCFDC"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61C0A61" w14:textId="77777777"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CC714D1" w14:textId="77777777" w:rsidR="003D6DE3" w:rsidRDefault="003D6DE3" w:rsidP="00A11A04">
      <w:pPr>
        <w:autoSpaceDE w:val="0"/>
        <w:autoSpaceDN w:val="0"/>
        <w:adjustRightInd w:val="0"/>
        <w:ind w:firstLine="709"/>
        <w:jc w:val="both"/>
        <w:rPr>
          <w:sz w:val="28"/>
          <w:szCs w:val="28"/>
        </w:rPr>
      </w:pPr>
      <w:r w:rsidRPr="008C516A">
        <w:rPr>
          <w:sz w:val="28"/>
          <w:szCs w:val="28"/>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C7646C7" w14:textId="77777777"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14:paraId="70862A9D" w14:textId="77777777"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661DBF92" w14:textId="77777777"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14:paraId="1E4B2BAB" w14:textId="1260FA58"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 минут;</w:t>
      </w:r>
    </w:p>
    <w:p w14:paraId="06593B6B" w14:textId="0579C058" w:rsidR="003D6DE3" w:rsidRPr="000A2B39" w:rsidRDefault="003D6DE3" w:rsidP="00C20456">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14:paraId="28493E4E"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CE80649"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14:paraId="0C45F118"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723EDFA3" w14:textId="77777777"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4"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A65C77">
        <w:rPr>
          <w:sz w:val="28"/>
          <w:szCs w:val="28"/>
        </w:rPr>
        <w:t>, и быть оборудованы средствами пожаротушения.</w:t>
      </w:r>
    </w:p>
    <w:p w14:paraId="711659B6" w14:textId="77777777"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14:paraId="017C91BC"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22EF7B17"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851F81F"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14:paraId="5BA8AFA3"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7166F7CC"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14:paraId="163D496B"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14:paraId="48364E89"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666FAE3E"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657C5D82"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F1C2E06"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271E884E"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14:paraId="595FD002"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4BBBB4FE"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7B1B4D0F"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61684204"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14:paraId="77B9802C"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14:paraId="22770754"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14:paraId="4B60F85B"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14:paraId="6224A8E7" w14:textId="77777777"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33708AB3" w14:textId="77777777"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14:paraId="7F85B443" w14:textId="77777777"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14:paraId="47617A3B" w14:textId="77777777"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14:paraId="019B0812"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33915DD3" w14:textId="155B2768" w:rsidR="003D6DE3" w:rsidRPr="000A2B39" w:rsidRDefault="003D6DE3" w:rsidP="00A11A04">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 xml:space="preserve">(www.gosuslugi.ru),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а также на официальном сайте уполномоченного органа (адрес сайт</w:t>
      </w:r>
      <w:r w:rsidR="00C20456">
        <w:rPr>
          <w:rFonts w:ascii="Times New Roman" w:hAnsi="Times New Roman" w:cs="Times New Roman"/>
          <w:sz w:val="28"/>
          <w:szCs w:val="28"/>
        </w:rPr>
        <w:t>а: антоновское.рф</w:t>
      </w:r>
      <w:r w:rsidRPr="0047485E">
        <w:rPr>
          <w:rFonts w:ascii="Times New Roman" w:hAnsi="Times New Roman" w:cs="Times New Roman"/>
          <w:sz w:val="28"/>
          <w:szCs w:val="28"/>
        </w:rPr>
        <w:t>).</w:t>
      </w:r>
    </w:p>
    <w:p w14:paraId="6AC945D6"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0A2B39">
        <w:rPr>
          <w:rFonts w:ascii="Times New Roman" w:hAnsi="Times New Roman" w:cs="Times New Roman"/>
          <w:sz w:val="28"/>
          <w:szCs w:val="28"/>
        </w:rPr>
        <w:lastRenderedPageBreak/>
        <w:t>оптимальному зрительному и слуховому восприятию этой информации гражданами.</w:t>
      </w:r>
    </w:p>
    <w:p w14:paraId="46891472" w14:textId="77777777"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13E238A7"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14:paraId="68A40CF9"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78929009"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14:paraId="29AC9278"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5C7BE055"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759F572"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7129E4B6"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381333"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14:paraId="554579BF"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55C75B7"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14:paraId="271CEBD0"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1B8F477B" w14:textId="77777777"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14:paraId="62B60702" w14:textId="77777777"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r w:rsidRPr="00685321">
        <w:rPr>
          <w:rStyle w:val="af9"/>
          <w:bCs/>
          <w:color w:val="FF0000"/>
          <w:sz w:val="28"/>
          <w:szCs w:val="28"/>
        </w:rPr>
        <w:footnoteReference w:id="1"/>
      </w:r>
    </w:p>
    <w:p w14:paraId="7C37C2F2" w14:textId="77777777" w:rsidR="003D6DE3" w:rsidRDefault="003D6DE3" w:rsidP="00C20456">
      <w:pPr>
        <w:autoSpaceDE w:val="0"/>
        <w:autoSpaceDN w:val="0"/>
        <w:adjustRightInd w:val="0"/>
        <w:outlineLvl w:val="0"/>
        <w:rPr>
          <w:b/>
          <w:sz w:val="28"/>
          <w:szCs w:val="28"/>
        </w:rPr>
      </w:pPr>
    </w:p>
    <w:p w14:paraId="023EBB59" w14:textId="77777777" w:rsidR="003D6DE3" w:rsidRPr="000A2B39" w:rsidRDefault="003D6DE3" w:rsidP="0047485E">
      <w:pPr>
        <w:autoSpaceDE w:val="0"/>
        <w:autoSpaceDN w:val="0"/>
        <w:adjustRightInd w:val="0"/>
        <w:jc w:val="center"/>
        <w:outlineLvl w:val="0"/>
        <w:rPr>
          <w:b/>
          <w:sz w:val="28"/>
          <w:szCs w:val="28"/>
        </w:rPr>
      </w:pPr>
      <w:r w:rsidRPr="005C63C3">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BA5FB81" w14:textId="77777777" w:rsidR="003D6DE3" w:rsidRDefault="003D6DE3" w:rsidP="00A11A04">
      <w:pPr>
        <w:autoSpaceDE w:val="0"/>
        <w:autoSpaceDN w:val="0"/>
        <w:adjustRightInd w:val="0"/>
        <w:ind w:firstLine="709"/>
        <w:jc w:val="both"/>
        <w:rPr>
          <w:sz w:val="28"/>
          <w:szCs w:val="28"/>
        </w:rPr>
      </w:pPr>
    </w:p>
    <w:p w14:paraId="69AE6A37" w14:textId="77777777"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14:paraId="632DB577" w14:textId="4A93D5AE" w:rsidR="003D6DE3" w:rsidRPr="00CF0FF8" w:rsidRDefault="00C20456" w:rsidP="00C20456">
      <w:pPr>
        <w:autoSpaceDE w:val="0"/>
        <w:autoSpaceDN w:val="0"/>
        <w:adjustRightInd w:val="0"/>
        <w:jc w:val="both"/>
        <w:rPr>
          <w:sz w:val="28"/>
          <w:szCs w:val="28"/>
        </w:rPr>
      </w:pPr>
      <w:r>
        <w:rPr>
          <w:sz w:val="28"/>
          <w:szCs w:val="28"/>
        </w:rPr>
        <w:t xml:space="preserve">         </w:t>
      </w:r>
      <w:r w:rsidR="003D6DE3" w:rsidRPr="00CF0FF8">
        <w:rPr>
          <w:sz w:val="28"/>
          <w:szCs w:val="28"/>
        </w:rPr>
        <w:t xml:space="preserve">1) прием и регистрация заявления об утверждении схемы расположения </w:t>
      </w:r>
      <w:r w:rsidR="003D6DE3" w:rsidRPr="00CA6320">
        <w:rPr>
          <w:sz w:val="28"/>
          <w:szCs w:val="28"/>
        </w:rPr>
        <w:t>земельного участка либо отказ в приеме к рассмотрению заявления;</w:t>
      </w:r>
    </w:p>
    <w:p w14:paraId="6B978F3D" w14:textId="5AC89E1A" w:rsidR="003D6DE3" w:rsidRPr="00CF0FF8" w:rsidRDefault="00C20456" w:rsidP="00C20456">
      <w:pPr>
        <w:autoSpaceDE w:val="0"/>
        <w:autoSpaceDN w:val="0"/>
        <w:adjustRightInd w:val="0"/>
        <w:jc w:val="both"/>
        <w:rPr>
          <w:sz w:val="28"/>
          <w:szCs w:val="28"/>
        </w:rPr>
      </w:pPr>
      <w:r>
        <w:rPr>
          <w:sz w:val="28"/>
          <w:szCs w:val="28"/>
        </w:rPr>
        <w:t xml:space="preserve">         </w:t>
      </w:r>
      <w:r w:rsidR="003D6DE3" w:rsidRPr="00CF0FF8">
        <w:rPr>
          <w:sz w:val="28"/>
          <w:szCs w:val="28"/>
        </w:rPr>
        <w:t>2) приостановление срока рассмотрения заявления об утверждении схемы расположения земельного участка;</w:t>
      </w:r>
    </w:p>
    <w:p w14:paraId="305EFE6A" w14:textId="5955F4DD" w:rsidR="003D6DE3" w:rsidRPr="00CA6320" w:rsidRDefault="00C20456" w:rsidP="00C20456">
      <w:pPr>
        <w:autoSpaceDE w:val="0"/>
        <w:autoSpaceDN w:val="0"/>
        <w:adjustRightInd w:val="0"/>
        <w:jc w:val="both"/>
        <w:rPr>
          <w:sz w:val="28"/>
          <w:szCs w:val="28"/>
        </w:rPr>
      </w:pPr>
      <w:r>
        <w:rPr>
          <w:sz w:val="28"/>
          <w:szCs w:val="28"/>
        </w:rPr>
        <w:t xml:space="preserve">          </w:t>
      </w:r>
      <w:r w:rsidR="003D6DE3"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4752E7AC" w14:textId="0B196A34" w:rsidR="003D6DE3" w:rsidRPr="00CF0FF8" w:rsidRDefault="00C20456" w:rsidP="00C20456">
      <w:pPr>
        <w:autoSpaceDE w:val="0"/>
        <w:autoSpaceDN w:val="0"/>
        <w:adjustRightInd w:val="0"/>
        <w:jc w:val="both"/>
        <w:rPr>
          <w:sz w:val="28"/>
          <w:szCs w:val="28"/>
        </w:rPr>
      </w:pPr>
      <w:r w:rsidRPr="00CA6320">
        <w:rPr>
          <w:sz w:val="28"/>
          <w:szCs w:val="28"/>
        </w:rPr>
        <w:t xml:space="preserve"> </w:t>
      </w:r>
      <w:r>
        <w:rPr>
          <w:sz w:val="28"/>
          <w:szCs w:val="28"/>
        </w:rPr>
        <w:t xml:space="preserve">          </w:t>
      </w:r>
      <w:r w:rsidR="003D6DE3" w:rsidRPr="00CA6320">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528E900B" w14:textId="229FE1D0" w:rsidR="003D6DE3" w:rsidRPr="00CA6320" w:rsidRDefault="00C20456" w:rsidP="00C20456">
      <w:pPr>
        <w:autoSpaceDE w:val="0"/>
        <w:autoSpaceDN w:val="0"/>
        <w:adjustRightInd w:val="0"/>
        <w:jc w:val="both"/>
        <w:rPr>
          <w:sz w:val="28"/>
          <w:szCs w:val="28"/>
        </w:rPr>
      </w:pPr>
      <w:r>
        <w:rPr>
          <w:rStyle w:val="af9"/>
          <w:color w:val="FF0000"/>
          <w:sz w:val="28"/>
          <w:szCs w:val="28"/>
        </w:rPr>
        <w:t xml:space="preserve"> </w:t>
      </w:r>
      <w:r>
        <w:rPr>
          <w:sz w:val="28"/>
          <w:szCs w:val="28"/>
        </w:rPr>
        <w:t xml:space="preserve">          </w:t>
      </w:r>
      <w:r w:rsidR="003D6DE3" w:rsidRPr="00CA6320">
        <w:rPr>
          <w:sz w:val="28"/>
          <w:szCs w:val="28"/>
        </w:rPr>
        <w:t>5) рассмотрение заявления об утверждении схемы расположения земельного участка, принятие решения по итогам рассмотрения;</w:t>
      </w:r>
    </w:p>
    <w:p w14:paraId="4238D8AD"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6) прием и регистрация заявления о проведении аукциона либо отказ в приеме к рассмотрению заявления;</w:t>
      </w:r>
    </w:p>
    <w:p w14:paraId="19DD4728" w14:textId="77777777" w:rsidR="003D6DE3" w:rsidRDefault="003D6DE3" w:rsidP="00A11A04">
      <w:pPr>
        <w:autoSpaceDE w:val="0"/>
        <w:autoSpaceDN w:val="0"/>
        <w:adjustRightInd w:val="0"/>
        <w:ind w:firstLine="709"/>
        <w:jc w:val="both"/>
        <w:rPr>
          <w:sz w:val="28"/>
          <w:szCs w:val="28"/>
        </w:rPr>
      </w:pPr>
      <w:r w:rsidRPr="00CA6320">
        <w:rPr>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r>
        <w:rPr>
          <w:sz w:val="28"/>
          <w:szCs w:val="28"/>
        </w:rPr>
        <w:t xml:space="preserve"> </w:t>
      </w:r>
    </w:p>
    <w:p w14:paraId="58FF88FF" w14:textId="77777777" w:rsidR="003D6DE3" w:rsidRPr="00CA6320" w:rsidRDefault="003D6DE3" w:rsidP="00A11A04">
      <w:pPr>
        <w:autoSpaceDE w:val="0"/>
        <w:autoSpaceDN w:val="0"/>
        <w:adjustRightInd w:val="0"/>
        <w:ind w:firstLine="709"/>
        <w:jc w:val="both"/>
        <w:rPr>
          <w:sz w:val="28"/>
          <w:szCs w:val="28"/>
        </w:rPr>
      </w:pPr>
      <w:r>
        <w:rPr>
          <w:sz w:val="28"/>
          <w:szCs w:val="28"/>
        </w:rPr>
        <w:t xml:space="preserve"> </w:t>
      </w:r>
      <w:r w:rsidRPr="00CA6320">
        <w:rPr>
          <w:sz w:val="28"/>
          <w:szCs w:val="28"/>
        </w:rPr>
        <w:t>8) направление заявления о регистрации права муниципальной собственности на земельный участок;</w:t>
      </w:r>
    </w:p>
    <w:p w14:paraId="5E3772B4"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14:paraId="10385BF4" w14:textId="77777777" w:rsidR="003D6DE3" w:rsidRDefault="003D6DE3" w:rsidP="00A11A04">
      <w:pPr>
        <w:autoSpaceDE w:val="0"/>
        <w:autoSpaceDN w:val="0"/>
        <w:adjustRightInd w:val="0"/>
        <w:ind w:firstLine="709"/>
        <w:jc w:val="both"/>
        <w:rPr>
          <w:sz w:val="28"/>
          <w:szCs w:val="28"/>
        </w:rPr>
      </w:pPr>
      <w:r w:rsidRPr="00CA6320">
        <w:rPr>
          <w:sz w:val="28"/>
          <w:szCs w:val="28"/>
        </w:rPr>
        <w:t xml:space="preserve"> 10) рассмотрение заявления о проведении аукциона, принятие решения по</w:t>
      </w:r>
      <w:r w:rsidRPr="003632A4">
        <w:rPr>
          <w:sz w:val="28"/>
          <w:szCs w:val="28"/>
        </w:rPr>
        <w:t xml:space="preserve"> </w:t>
      </w:r>
      <w:r>
        <w:rPr>
          <w:sz w:val="28"/>
          <w:szCs w:val="28"/>
        </w:rPr>
        <w:t>итогам рассмотрения.</w:t>
      </w:r>
    </w:p>
    <w:p w14:paraId="5D2C5D15" w14:textId="77777777" w:rsidR="003D6DE3" w:rsidRDefault="003D6DE3" w:rsidP="00A11A04">
      <w:pPr>
        <w:autoSpaceDE w:val="0"/>
        <w:autoSpaceDN w:val="0"/>
        <w:adjustRightInd w:val="0"/>
        <w:ind w:firstLine="709"/>
        <w:jc w:val="both"/>
        <w:rPr>
          <w:b/>
          <w:color w:val="FF0000"/>
          <w:sz w:val="28"/>
          <w:szCs w:val="28"/>
        </w:rPr>
      </w:pPr>
    </w:p>
    <w:p w14:paraId="09FBC660" w14:textId="247954F2" w:rsidR="003D6DE3" w:rsidRDefault="003D6DE3" w:rsidP="00A11A04">
      <w:pPr>
        <w:autoSpaceDE w:val="0"/>
        <w:autoSpaceDN w:val="0"/>
        <w:adjustRightInd w:val="0"/>
        <w:ind w:firstLine="709"/>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14:paraId="1AF5F8E4"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14:paraId="6959F627" w14:textId="77777777"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B452044"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xml:space="preserve">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w:t>
      </w:r>
      <w:r w:rsidRPr="00D261BE">
        <w:rPr>
          <w:sz w:val="28"/>
          <w:szCs w:val="28"/>
        </w:rPr>
        <w:lastRenderedPageBreak/>
        <w:t>документами, а также заверяет копии документов, представленных заявителем в подлиннике.</w:t>
      </w:r>
    </w:p>
    <w:p w14:paraId="65F3B255" w14:textId="77777777"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14:paraId="510D5AB8" w14:textId="77777777" w:rsidR="003D6DE3" w:rsidRPr="00B555FC" w:rsidRDefault="003D6DE3" w:rsidP="00A11A04">
      <w:pPr>
        <w:autoSpaceDE w:val="0"/>
        <w:autoSpaceDN w:val="0"/>
        <w:adjustRightInd w:val="0"/>
        <w:ind w:firstLine="709"/>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14:paraId="085E17A5" w14:textId="77777777"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CBDBD68" w14:textId="77777777" w:rsidR="003D6DE3" w:rsidRDefault="003D6DE3" w:rsidP="00A11A04">
      <w:pPr>
        <w:autoSpaceDE w:val="0"/>
        <w:autoSpaceDN w:val="0"/>
        <w:adjustRightInd w:val="0"/>
        <w:ind w:firstLine="709"/>
        <w:jc w:val="both"/>
        <w:rPr>
          <w:sz w:val="28"/>
          <w:szCs w:val="28"/>
        </w:rPr>
      </w:pPr>
      <w:r w:rsidRPr="00CA6320">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3617F58E" w14:textId="77777777"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503419F5"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9D4AFE1" w14:textId="77777777"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14:paraId="6F6C4FCF" w14:textId="37171900" w:rsidR="003D6DE3" w:rsidRPr="000A2B39" w:rsidRDefault="00C20456" w:rsidP="00C20456">
      <w:pPr>
        <w:autoSpaceDE w:val="0"/>
        <w:autoSpaceDN w:val="0"/>
        <w:adjustRightInd w:val="0"/>
        <w:jc w:val="both"/>
        <w:rPr>
          <w:sz w:val="28"/>
          <w:szCs w:val="28"/>
        </w:rPr>
      </w:pPr>
      <w:r>
        <w:rPr>
          <w:color w:val="FF0000"/>
          <w:sz w:val="28"/>
          <w:szCs w:val="28"/>
        </w:rPr>
        <w:t xml:space="preserve">           </w:t>
      </w:r>
      <w:r w:rsidR="003D6DE3" w:rsidRPr="00B46D92">
        <w:rPr>
          <w:sz w:val="28"/>
          <w:szCs w:val="28"/>
        </w:rPr>
        <w:t>3.1.6. Максимальный срок исполнения административной процедуры:</w:t>
      </w:r>
    </w:p>
    <w:p w14:paraId="293EA8D1" w14:textId="0C26E853"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14:paraId="63DF3410" w14:textId="4BAB8208"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14:paraId="35A18D54" w14:textId="77777777" w:rsidR="003D6DE3" w:rsidRPr="00CA6320" w:rsidRDefault="003D6DE3" w:rsidP="00A11A04">
      <w:pPr>
        <w:ind w:firstLine="709"/>
        <w:jc w:val="both"/>
        <w:rPr>
          <w:iCs/>
          <w:sz w:val="28"/>
          <w:szCs w:val="28"/>
        </w:rPr>
      </w:pPr>
      <w:r w:rsidRPr="00CA6320">
        <w:rPr>
          <w:iCs/>
          <w:sz w:val="28"/>
          <w:szCs w:val="28"/>
        </w:rPr>
        <w:lastRenderedPageBreak/>
        <w:t>- при поступлении заявления в электронной форме по информационной системе:</w:t>
      </w:r>
    </w:p>
    <w:p w14:paraId="11B79F3E" w14:textId="77777777"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14:paraId="4C64CB30" w14:textId="0DA84A7F"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1D3DD15" w14:textId="77777777"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14:paraId="47D55701" w14:textId="77777777"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14:paraId="5E779C2D" w14:textId="77777777"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14:paraId="2DAF49E2" w14:textId="77777777" w:rsidR="003D6DE3" w:rsidRDefault="003D6DE3" w:rsidP="00A11A04">
      <w:pPr>
        <w:autoSpaceDE w:val="0"/>
        <w:autoSpaceDN w:val="0"/>
        <w:adjustRightInd w:val="0"/>
        <w:ind w:firstLine="709"/>
        <w:jc w:val="both"/>
        <w:rPr>
          <w:sz w:val="28"/>
          <w:szCs w:val="28"/>
        </w:rPr>
      </w:pPr>
      <w:r w:rsidRPr="00CA6320">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38B22D48" w14:textId="77777777" w:rsidR="003D6DE3" w:rsidRDefault="003D6DE3" w:rsidP="00A11A04">
      <w:pPr>
        <w:autoSpaceDE w:val="0"/>
        <w:autoSpaceDN w:val="0"/>
        <w:adjustRightInd w:val="0"/>
        <w:ind w:firstLine="709"/>
        <w:jc w:val="both"/>
        <w:rPr>
          <w:b/>
          <w:color w:val="FF0000"/>
          <w:sz w:val="28"/>
          <w:szCs w:val="28"/>
        </w:rPr>
      </w:pPr>
    </w:p>
    <w:p w14:paraId="267FF641" w14:textId="0C3E9899"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14:paraId="1616DFF3" w14:textId="77777777"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14:paraId="069A39EF" w14:textId="77777777"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65AD3254" w14:textId="77777777"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070BCAC" w14:textId="77777777"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14:paraId="4002EB80" w14:textId="5BD565E3"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sidR="00C20456">
        <w:rPr>
          <w:sz w:val="28"/>
          <w:szCs w:val="28"/>
        </w:rPr>
        <w:t xml:space="preserve">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14:paraId="4B115F3F" w14:textId="77777777" w:rsidR="003D6DE3" w:rsidRDefault="003D6DE3" w:rsidP="00A11A04">
      <w:pPr>
        <w:autoSpaceDE w:val="0"/>
        <w:autoSpaceDN w:val="0"/>
        <w:adjustRightInd w:val="0"/>
        <w:ind w:firstLine="709"/>
        <w:jc w:val="both"/>
        <w:rPr>
          <w:sz w:val="28"/>
          <w:szCs w:val="28"/>
        </w:rPr>
      </w:pPr>
      <w:r w:rsidRPr="000A2B39">
        <w:rPr>
          <w:sz w:val="28"/>
          <w:szCs w:val="28"/>
        </w:rPr>
        <w:lastRenderedPageBreak/>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14:paraId="747FD43E" w14:textId="77777777" w:rsidR="003D6DE3" w:rsidRDefault="003D6DE3" w:rsidP="00A11A04">
      <w:pPr>
        <w:autoSpaceDE w:val="0"/>
        <w:autoSpaceDN w:val="0"/>
        <w:adjustRightInd w:val="0"/>
        <w:ind w:firstLine="709"/>
        <w:jc w:val="both"/>
        <w:rPr>
          <w:sz w:val="28"/>
          <w:szCs w:val="28"/>
        </w:rPr>
      </w:pPr>
    </w:p>
    <w:p w14:paraId="66FE3EFD" w14:textId="24B29D51" w:rsidR="003D6DE3" w:rsidRPr="005040E2" w:rsidRDefault="003D6DE3" w:rsidP="00A11A04">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14:paraId="42C3627A" w14:textId="77777777"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5CA5B1BE" w14:textId="77777777"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BA0B48B"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3F3B0F43" w14:textId="7EBCD782"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w:t>
      </w:r>
      <w:r w:rsidR="00C20456">
        <w:rPr>
          <w:sz w:val="28"/>
          <w:szCs w:val="28"/>
        </w:rPr>
        <w:t xml:space="preserve">            </w:t>
      </w:r>
      <w:r w:rsidRPr="00D261BE">
        <w:rPr>
          <w:sz w:val="28"/>
          <w:szCs w:val="28"/>
        </w:rPr>
        <w:t xml:space="preserve"> 3 рабочих дня со дня окончания приема документов и регистрации заявления.</w:t>
      </w:r>
    </w:p>
    <w:p w14:paraId="57C56437" w14:textId="77777777"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14:paraId="4AA27AE1" w14:textId="77777777" w:rsidR="003D6DE3" w:rsidRDefault="003D6DE3" w:rsidP="00A11A04">
      <w:pPr>
        <w:autoSpaceDE w:val="0"/>
        <w:autoSpaceDN w:val="0"/>
        <w:adjustRightInd w:val="0"/>
        <w:ind w:firstLine="709"/>
        <w:jc w:val="both"/>
        <w:rPr>
          <w:sz w:val="28"/>
          <w:szCs w:val="28"/>
        </w:rPr>
      </w:pPr>
      <w:r>
        <w:rPr>
          <w:sz w:val="28"/>
          <w:szCs w:val="28"/>
        </w:rPr>
        <w:t xml:space="preserve">      </w:t>
      </w:r>
    </w:p>
    <w:p w14:paraId="5650EEF7" w14:textId="69B3908D" w:rsidR="003D6DE3" w:rsidRPr="00CA6320" w:rsidRDefault="003D6DE3" w:rsidP="00A11A04">
      <w:pPr>
        <w:autoSpaceDE w:val="0"/>
        <w:autoSpaceDN w:val="0"/>
        <w:adjustRightInd w:val="0"/>
        <w:ind w:firstLine="709"/>
        <w:jc w:val="both"/>
        <w:rPr>
          <w:sz w:val="28"/>
          <w:szCs w:val="28"/>
        </w:rPr>
      </w:pPr>
      <w:r w:rsidRPr="00CA6320">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79EC62C7"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C965F74"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14:paraId="2FD8EC63"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4.3. Согласование схемы расположения земельного участка и проведение данной административной процедуры не требуется в случаях образования </w:t>
      </w:r>
      <w:r w:rsidRPr="00CA6320">
        <w:rPr>
          <w:sz w:val="28"/>
          <w:szCs w:val="28"/>
        </w:rPr>
        <w:lastRenderedPageBreak/>
        <w:t>земельного участка из земель, которые находятся в государственной собственности и расположены:</w:t>
      </w:r>
    </w:p>
    <w:p w14:paraId="2FF1668F"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1) в границах населенного пункта;</w:t>
      </w:r>
    </w:p>
    <w:p w14:paraId="5AF8588F"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046A5346"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3) в границах территориальной зоны, сведения о границах которой внесены в Единый государственный реестр недвижимости;</w:t>
      </w:r>
    </w:p>
    <w:p w14:paraId="7E09586D" w14:textId="35D287FA" w:rsidR="003D6DE3" w:rsidRPr="00CA6320" w:rsidRDefault="003D6DE3" w:rsidP="00A11A04">
      <w:pPr>
        <w:autoSpaceDE w:val="0"/>
        <w:autoSpaceDN w:val="0"/>
        <w:adjustRightInd w:val="0"/>
        <w:ind w:firstLine="709"/>
        <w:jc w:val="both"/>
        <w:rPr>
          <w:sz w:val="28"/>
          <w:szCs w:val="28"/>
        </w:rPr>
      </w:pPr>
      <w:r w:rsidRPr="00CA6320">
        <w:rPr>
          <w:sz w:val="28"/>
          <w:szCs w:val="28"/>
        </w:rPr>
        <w:t xml:space="preserve">4) в границах </w:t>
      </w:r>
      <w:r w:rsidR="00C20456" w:rsidRPr="00A56E93">
        <w:rPr>
          <w:sz w:val="28"/>
          <w:szCs w:val="28"/>
        </w:rPr>
        <w:t xml:space="preserve"> Антоновского сельского поселения Октябрьского муниципального района Волгоградской области</w:t>
      </w:r>
      <w:r w:rsidRPr="00CA6320">
        <w:rPr>
          <w:i/>
          <w:sz w:val="28"/>
          <w:szCs w:val="28"/>
        </w:rPr>
        <w:t xml:space="preserve">, </w:t>
      </w:r>
      <w:r w:rsidRPr="00CA6320">
        <w:rPr>
          <w:sz w:val="28"/>
          <w:szCs w:val="28"/>
        </w:rPr>
        <w:t>в которых отсутствуют лесничества;</w:t>
      </w:r>
    </w:p>
    <w:p w14:paraId="4792500C" w14:textId="17EE0958" w:rsidR="003D6DE3" w:rsidRPr="00CA6320" w:rsidRDefault="003D6DE3" w:rsidP="00A11A04">
      <w:pPr>
        <w:autoSpaceDE w:val="0"/>
        <w:autoSpaceDN w:val="0"/>
        <w:adjustRightInd w:val="0"/>
        <w:ind w:firstLine="709"/>
        <w:jc w:val="both"/>
        <w:rPr>
          <w:sz w:val="28"/>
          <w:szCs w:val="28"/>
        </w:rPr>
      </w:pPr>
      <w:r w:rsidRPr="00CA6320">
        <w:rPr>
          <w:sz w:val="28"/>
          <w:szCs w:val="28"/>
        </w:rPr>
        <w:t xml:space="preserve">5) в границах </w:t>
      </w:r>
      <w:r w:rsidR="00C20456" w:rsidRPr="00A56E93">
        <w:rPr>
          <w:sz w:val="28"/>
          <w:szCs w:val="28"/>
        </w:rPr>
        <w:t xml:space="preserve"> Антоновского сельского поселения Октябрьского муниципального района Волгоградской области </w:t>
      </w:r>
      <w:r w:rsidRPr="00CA6320">
        <w:rPr>
          <w:sz w:val="28"/>
          <w:szCs w:val="28"/>
        </w:rPr>
        <w:t>, которых сведения о границах лесничеств</w:t>
      </w:r>
      <w:r w:rsidR="000F69E8">
        <w:rPr>
          <w:sz w:val="28"/>
          <w:szCs w:val="28"/>
        </w:rPr>
        <w:t xml:space="preserve"> </w:t>
      </w:r>
      <w:r w:rsidRPr="00CA6320">
        <w:rPr>
          <w:sz w:val="28"/>
          <w:szCs w:val="28"/>
        </w:rPr>
        <w:t>внесены в Единый государственный реестр недвижимости.</w:t>
      </w:r>
    </w:p>
    <w:p w14:paraId="5315BF57"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045A446D" w14:textId="09232AB1" w:rsidR="003D6DE3" w:rsidRPr="00CA6320" w:rsidRDefault="003D6DE3" w:rsidP="00A11A04">
      <w:pPr>
        <w:autoSpaceDE w:val="0"/>
        <w:autoSpaceDN w:val="0"/>
        <w:adjustRightInd w:val="0"/>
        <w:ind w:firstLine="709"/>
        <w:jc w:val="both"/>
        <w:rPr>
          <w:sz w:val="28"/>
          <w:szCs w:val="28"/>
        </w:rPr>
      </w:pPr>
      <w:r w:rsidRPr="00CA6320">
        <w:rPr>
          <w:sz w:val="28"/>
          <w:szCs w:val="28"/>
        </w:rPr>
        <w:t>3.4.5. Максимальный срок исполнен</w:t>
      </w:r>
      <w:r w:rsidR="00685321">
        <w:rPr>
          <w:sz w:val="28"/>
          <w:szCs w:val="28"/>
        </w:rPr>
        <w:t xml:space="preserve">ия административной процедуры –           </w:t>
      </w:r>
      <w:r w:rsidRPr="00CA6320">
        <w:rPr>
          <w:sz w:val="28"/>
          <w:szCs w:val="28"/>
        </w:rPr>
        <w:t>в течение 10 дней со дня поступления заявления.</w:t>
      </w:r>
    </w:p>
    <w:p w14:paraId="15FFB895" w14:textId="77777777" w:rsidR="003D6DE3" w:rsidRDefault="003D6DE3" w:rsidP="00A11A04">
      <w:pPr>
        <w:autoSpaceDE w:val="0"/>
        <w:autoSpaceDN w:val="0"/>
        <w:adjustRightInd w:val="0"/>
        <w:ind w:firstLine="709"/>
        <w:jc w:val="both"/>
        <w:rPr>
          <w:sz w:val="28"/>
          <w:szCs w:val="28"/>
        </w:rPr>
      </w:pPr>
      <w:r w:rsidRPr="00CA6320">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0E58DB56" w14:textId="77777777" w:rsidR="003D6DE3" w:rsidRDefault="003D6DE3" w:rsidP="00A11A04">
      <w:pPr>
        <w:autoSpaceDE w:val="0"/>
        <w:autoSpaceDN w:val="0"/>
        <w:adjustRightInd w:val="0"/>
        <w:ind w:firstLine="709"/>
        <w:jc w:val="both"/>
        <w:rPr>
          <w:b/>
          <w:color w:val="FF0000"/>
          <w:sz w:val="28"/>
          <w:szCs w:val="28"/>
        </w:rPr>
      </w:pPr>
    </w:p>
    <w:p w14:paraId="01E3365B" w14:textId="252988AB"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Pr>
          <w:sz w:val="28"/>
          <w:szCs w:val="28"/>
          <w:u w:val="single"/>
        </w:rPr>
        <w:t>5</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14:paraId="04A8F8CF"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5</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14:paraId="615DD612" w14:textId="456CBCB9" w:rsidR="003D6DE3" w:rsidRPr="00FD1BFA" w:rsidRDefault="003D6DE3" w:rsidP="00A11A04">
      <w:pPr>
        <w:autoSpaceDE w:val="0"/>
        <w:autoSpaceDN w:val="0"/>
        <w:adjustRightInd w:val="0"/>
        <w:ind w:firstLine="709"/>
        <w:jc w:val="both"/>
        <w:rPr>
          <w:color w:val="000000"/>
          <w:sz w:val="28"/>
          <w:szCs w:val="28"/>
        </w:rPr>
      </w:pPr>
      <w:r w:rsidRPr="00CA6320">
        <w:rPr>
          <w:sz w:val="28"/>
          <w:szCs w:val="28"/>
        </w:rPr>
        <w:t>О</w:t>
      </w:r>
      <w:r w:rsidRPr="00CA6320">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EA0D73">
          <w:rPr>
            <w:rStyle w:val="ae"/>
            <w:color w:val="000000"/>
            <w:sz w:val="28"/>
            <w:szCs w:val="28"/>
          </w:rPr>
          <w:t>пунктом 4</w:t>
        </w:r>
      </w:hyperlink>
      <w:r w:rsidRPr="00CA6320">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EA0D73">
          <w:rPr>
            <w:rStyle w:val="ae"/>
            <w:color w:val="000000"/>
            <w:sz w:val="28"/>
            <w:szCs w:val="28"/>
            <w:u w:val="none"/>
          </w:rPr>
          <w:t xml:space="preserve">пунктом </w:t>
        </w:r>
      </w:hyperlink>
      <w:r w:rsidRPr="00EA0D73">
        <w:rPr>
          <w:color w:val="000000"/>
          <w:sz w:val="28"/>
          <w:szCs w:val="28"/>
        </w:rPr>
        <w:t>9</w:t>
      </w:r>
      <w:r w:rsidRPr="00CA6320">
        <w:rPr>
          <w:color w:val="000000"/>
          <w:sz w:val="28"/>
          <w:szCs w:val="28"/>
        </w:rPr>
        <w:t xml:space="preserve"> статьи 3.5 Федерального закона № 137-ФЗ схема считается согласованной.</w:t>
      </w:r>
    </w:p>
    <w:p w14:paraId="67EA5C33" w14:textId="77777777" w:rsidR="003D6DE3" w:rsidRPr="000F69E8" w:rsidRDefault="003D6DE3" w:rsidP="00A11A04">
      <w:pPr>
        <w:autoSpaceDE w:val="0"/>
        <w:autoSpaceDN w:val="0"/>
        <w:adjustRightInd w:val="0"/>
        <w:ind w:firstLine="709"/>
        <w:jc w:val="both"/>
        <w:rPr>
          <w:sz w:val="28"/>
          <w:szCs w:val="28"/>
        </w:rPr>
      </w:pPr>
      <w:r>
        <w:rPr>
          <w:sz w:val="28"/>
          <w:szCs w:val="28"/>
        </w:rPr>
        <w:t>3.5</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w:t>
      </w:r>
      <w:r w:rsidRPr="000F69E8">
        <w:rPr>
          <w:sz w:val="28"/>
          <w:szCs w:val="28"/>
        </w:rPr>
        <w:lastRenderedPageBreak/>
        <w:t xml:space="preserve">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14:paraId="24E0021F" w14:textId="77777777" w:rsidR="003D6DE3" w:rsidRPr="000F69E8" w:rsidRDefault="003D6DE3" w:rsidP="00A11A04">
      <w:pPr>
        <w:autoSpaceDE w:val="0"/>
        <w:autoSpaceDN w:val="0"/>
        <w:adjustRightInd w:val="0"/>
        <w:ind w:firstLine="709"/>
        <w:jc w:val="both"/>
        <w:rPr>
          <w:sz w:val="28"/>
          <w:szCs w:val="28"/>
        </w:rPr>
      </w:pPr>
      <w:r w:rsidRPr="000F69E8">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40BE20D3" w14:textId="77777777"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58FE1604" w14:textId="77777777"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14:paraId="269F8FB7" w14:textId="77777777" w:rsidR="003D6DE3" w:rsidRPr="007D57C6" w:rsidRDefault="003D6DE3" w:rsidP="00A11A04">
      <w:pPr>
        <w:autoSpaceDE w:val="0"/>
        <w:autoSpaceDN w:val="0"/>
        <w:adjustRightInd w:val="0"/>
        <w:ind w:firstLine="709"/>
        <w:jc w:val="both"/>
        <w:rPr>
          <w:sz w:val="28"/>
          <w:szCs w:val="28"/>
        </w:rPr>
      </w:pPr>
      <w:r w:rsidRPr="000F69E8">
        <w:rPr>
          <w:sz w:val="28"/>
          <w:szCs w:val="28"/>
        </w:rPr>
        <w:t>3.5.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52592769" w14:textId="77777777"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14:paraId="4149CF5F" w14:textId="77777777"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14:paraId="47A53C63" w14:textId="77777777"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290A89BE" w14:textId="77777777"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4530775" w14:textId="77777777"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14:paraId="5051C747" w14:textId="77777777" w:rsidR="003D6DE3" w:rsidRDefault="003D6DE3" w:rsidP="00A11A04">
      <w:pPr>
        <w:autoSpaceDE w:val="0"/>
        <w:autoSpaceDN w:val="0"/>
        <w:adjustRightInd w:val="0"/>
        <w:ind w:firstLine="709"/>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6C56DC56" w14:textId="77777777" w:rsidR="003D6DE3" w:rsidRPr="00010798" w:rsidRDefault="003D6DE3" w:rsidP="00A11A04">
      <w:pPr>
        <w:autoSpaceDE w:val="0"/>
        <w:autoSpaceDN w:val="0"/>
        <w:adjustRightInd w:val="0"/>
        <w:ind w:firstLine="709"/>
        <w:jc w:val="both"/>
        <w:rPr>
          <w:sz w:val="28"/>
          <w:szCs w:val="28"/>
        </w:rPr>
      </w:pPr>
      <w:r>
        <w:rPr>
          <w:sz w:val="28"/>
          <w:szCs w:val="28"/>
        </w:rPr>
        <w:t xml:space="preserve">3.5.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14:paraId="5B4FBE82" w14:textId="77777777" w:rsidR="003D6DE3" w:rsidRPr="00010798" w:rsidRDefault="003D6DE3" w:rsidP="00A11A04">
      <w:pPr>
        <w:autoSpaceDE w:val="0"/>
        <w:autoSpaceDN w:val="0"/>
        <w:adjustRightInd w:val="0"/>
        <w:ind w:firstLine="709"/>
        <w:jc w:val="both"/>
        <w:rPr>
          <w:sz w:val="28"/>
          <w:szCs w:val="28"/>
        </w:rPr>
      </w:pPr>
      <w:r w:rsidRPr="00010798">
        <w:rPr>
          <w:sz w:val="28"/>
          <w:szCs w:val="28"/>
        </w:rPr>
        <w:t xml:space="preserve">3.5.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 xml:space="preserve">представляется должностным лицом </w:t>
      </w:r>
      <w:r w:rsidRPr="00010798">
        <w:rPr>
          <w:sz w:val="28"/>
          <w:szCs w:val="28"/>
        </w:rPr>
        <w:lastRenderedPageBreak/>
        <w:t>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D4C7764" w14:textId="77777777" w:rsidR="003D6DE3" w:rsidRPr="00010798" w:rsidRDefault="003D6DE3" w:rsidP="00A11A04">
      <w:pPr>
        <w:tabs>
          <w:tab w:val="left" w:pos="567"/>
        </w:tabs>
        <w:ind w:firstLine="709"/>
        <w:jc w:val="both"/>
        <w:rPr>
          <w:sz w:val="28"/>
          <w:szCs w:val="28"/>
        </w:rPr>
      </w:pPr>
      <w:r w:rsidRPr="00010798">
        <w:rPr>
          <w:sz w:val="28"/>
          <w:szCs w:val="28"/>
        </w:rPr>
        <w:t>3.5.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14:paraId="198CFBF7" w14:textId="77777777" w:rsidR="003D6DE3" w:rsidRPr="00010798" w:rsidRDefault="003D6DE3" w:rsidP="00A11A04">
      <w:pPr>
        <w:tabs>
          <w:tab w:val="left" w:pos="567"/>
        </w:tabs>
        <w:ind w:firstLine="709"/>
        <w:jc w:val="both"/>
        <w:rPr>
          <w:sz w:val="28"/>
          <w:szCs w:val="28"/>
        </w:rPr>
      </w:pPr>
      <w:r w:rsidRPr="00010798">
        <w:rPr>
          <w:sz w:val="28"/>
          <w:szCs w:val="28"/>
        </w:rPr>
        <w:t xml:space="preserve">3.5.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50AAF4E4" w14:textId="77777777" w:rsidR="003D6DE3" w:rsidRDefault="003D6DE3" w:rsidP="00A11A04">
      <w:pPr>
        <w:autoSpaceDE w:val="0"/>
        <w:autoSpaceDN w:val="0"/>
        <w:adjustRightInd w:val="0"/>
        <w:ind w:firstLine="709"/>
        <w:jc w:val="both"/>
        <w:rPr>
          <w:sz w:val="28"/>
          <w:szCs w:val="28"/>
        </w:rPr>
      </w:pPr>
      <w:r w:rsidRPr="00010798">
        <w:rPr>
          <w:sz w:val="28"/>
          <w:szCs w:val="28"/>
        </w:rPr>
        <w:t>3.5.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14:paraId="4981B794" w14:textId="77777777"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w:t>
      </w:r>
      <w:r w:rsidRPr="00D261BE">
        <w:rPr>
          <w:sz w:val="26"/>
          <w:szCs w:val="26"/>
        </w:rPr>
        <w:t>*</w:t>
      </w:r>
      <w:r w:rsidRPr="00D261BE">
        <w:rPr>
          <w:sz w:val="28"/>
          <w:szCs w:val="28"/>
        </w:rPr>
        <w:t xml:space="preserve"> рабочих дня со дня принятия соответствующего решения.</w:t>
      </w:r>
    </w:p>
    <w:p w14:paraId="106C800F"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2D798A61"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2ABE774B" w14:textId="77777777" w:rsidR="003D6DE3" w:rsidRPr="004D2614" w:rsidRDefault="000F69E8" w:rsidP="00A11A04">
      <w:pPr>
        <w:autoSpaceDE w:val="0"/>
        <w:autoSpaceDN w:val="0"/>
        <w:adjustRightInd w:val="0"/>
        <w:ind w:firstLine="709"/>
        <w:jc w:val="both"/>
        <w:rPr>
          <w:sz w:val="28"/>
          <w:szCs w:val="28"/>
        </w:rPr>
      </w:pPr>
      <w:r>
        <w:rPr>
          <w:rStyle w:val="af9"/>
          <w:color w:val="FF0000"/>
          <w:sz w:val="28"/>
          <w:szCs w:val="28"/>
        </w:rPr>
        <w:t>7</w:t>
      </w:r>
      <w:r w:rsidR="003D6DE3" w:rsidRPr="00D261BE">
        <w:rPr>
          <w:sz w:val="28"/>
          <w:szCs w:val="28"/>
        </w:rPr>
        <w:t>3.</w:t>
      </w:r>
      <w:r w:rsidR="003D6DE3">
        <w:rPr>
          <w:sz w:val="28"/>
          <w:szCs w:val="28"/>
        </w:rPr>
        <w:t>5</w:t>
      </w:r>
      <w:r w:rsidR="003D6DE3" w:rsidRPr="00D261BE">
        <w:rPr>
          <w:sz w:val="28"/>
          <w:szCs w:val="28"/>
        </w:rPr>
        <w:t>.10. Максимальный срок исполне</w:t>
      </w:r>
      <w:r w:rsidR="00EA0D73">
        <w:rPr>
          <w:sz w:val="28"/>
          <w:szCs w:val="28"/>
        </w:rPr>
        <w:t xml:space="preserve">ния административной процедуры – </w:t>
      </w:r>
      <w:r w:rsidR="003D6DE3" w:rsidRPr="00D261BE">
        <w:rPr>
          <w:sz w:val="28"/>
          <w:szCs w:val="28"/>
        </w:rPr>
        <w:t xml:space="preserve">  </w:t>
      </w:r>
      <w:r w:rsidR="003D6DE3" w:rsidRPr="002A4B2E">
        <w:rPr>
          <w:sz w:val="28"/>
          <w:szCs w:val="28"/>
        </w:rPr>
        <w:t>33</w:t>
      </w:r>
      <w:r w:rsidR="003D6DE3" w:rsidRPr="00D261BE">
        <w:rPr>
          <w:sz w:val="26"/>
          <w:szCs w:val="26"/>
        </w:rPr>
        <w:t>*</w:t>
      </w:r>
      <w:r w:rsidR="003D6DE3"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003D6DE3" w:rsidRPr="004D2614">
        <w:rPr>
          <w:sz w:val="28"/>
          <w:szCs w:val="28"/>
        </w:rPr>
        <w:t xml:space="preserve"> расположения земельного участка.</w:t>
      </w:r>
    </w:p>
    <w:p w14:paraId="67F339BB" w14:textId="77777777" w:rsidR="003D6DE3" w:rsidRPr="00A2535F" w:rsidRDefault="000F69E8" w:rsidP="00A11A04">
      <w:pPr>
        <w:autoSpaceDE w:val="0"/>
        <w:autoSpaceDN w:val="0"/>
        <w:adjustRightInd w:val="0"/>
        <w:ind w:firstLine="709"/>
        <w:jc w:val="both"/>
        <w:rPr>
          <w:color w:val="FF0000"/>
          <w:sz w:val="28"/>
          <w:szCs w:val="28"/>
        </w:rPr>
      </w:pPr>
      <w:r>
        <w:rPr>
          <w:color w:val="FF0000"/>
          <w:sz w:val="28"/>
          <w:szCs w:val="28"/>
          <w:vertAlign w:val="superscript"/>
        </w:rPr>
        <w:t>6</w:t>
      </w:r>
      <w:r w:rsidR="003D6DE3" w:rsidRPr="00CA6320">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003D6DE3" w:rsidRPr="00CA6320">
          <w:rPr>
            <w:sz w:val="28"/>
            <w:szCs w:val="28"/>
          </w:rPr>
          <w:t>пунктом 4</w:t>
        </w:r>
      </w:hyperlink>
      <w:r w:rsidR="003D6DE3" w:rsidRPr="00CA6320">
        <w:rPr>
          <w:sz w:val="28"/>
          <w:szCs w:val="28"/>
        </w:rPr>
        <w:t xml:space="preserve"> статьи 3.5 Федерального закона от 25.10.2001 № 137-ФЗ).</w:t>
      </w:r>
      <w:r w:rsidR="003D6DE3" w:rsidRPr="00A2535F">
        <w:rPr>
          <w:sz w:val="28"/>
          <w:szCs w:val="28"/>
        </w:rPr>
        <w:t xml:space="preserve"> </w:t>
      </w:r>
    </w:p>
    <w:p w14:paraId="78FAB1B1" w14:textId="77777777" w:rsidR="003D6DE3" w:rsidRPr="004D2614" w:rsidRDefault="003D6DE3" w:rsidP="00A11A04">
      <w:pPr>
        <w:autoSpaceDE w:val="0"/>
        <w:autoSpaceDN w:val="0"/>
        <w:adjustRightInd w:val="0"/>
        <w:ind w:firstLine="709"/>
        <w:jc w:val="both"/>
        <w:rPr>
          <w:sz w:val="28"/>
          <w:szCs w:val="28"/>
        </w:rPr>
      </w:pPr>
      <w:r w:rsidRPr="004D2614">
        <w:rPr>
          <w:sz w:val="28"/>
          <w:szCs w:val="28"/>
        </w:rPr>
        <w:t>3.</w:t>
      </w:r>
      <w:r>
        <w:rPr>
          <w:sz w:val="28"/>
          <w:szCs w:val="28"/>
        </w:rPr>
        <w:t>5</w:t>
      </w:r>
      <w:r w:rsidRPr="004D2614">
        <w:rPr>
          <w:sz w:val="28"/>
          <w:szCs w:val="28"/>
        </w:rPr>
        <w:t>.11. Результатом исполнения административной процедуры является:</w:t>
      </w:r>
    </w:p>
    <w:p w14:paraId="447FCFAF" w14:textId="77777777"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14:paraId="764F3421" w14:textId="77777777"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14:paraId="578FC1BC" w14:textId="77777777" w:rsidR="003D6DE3" w:rsidRPr="004D2614" w:rsidRDefault="003D6DE3" w:rsidP="00A11A04">
      <w:pPr>
        <w:autoSpaceDE w:val="0"/>
        <w:autoSpaceDN w:val="0"/>
        <w:adjustRightInd w:val="0"/>
        <w:ind w:firstLine="709"/>
        <w:jc w:val="both"/>
        <w:rPr>
          <w:sz w:val="28"/>
          <w:szCs w:val="28"/>
        </w:rPr>
      </w:pPr>
    </w:p>
    <w:p w14:paraId="41082AEE" w14:textId="77777777"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6. Прием и регистрация заявления о проведении аукциона либо отказ в приеме к рассмотрению заявления.</w:t>
      </w:r>
    </w:p>
    <w:p w14:paraId="7163B9EF" w14:textId="77777777" w:rsidR="003D6DE3" w:rsidRPr="000A2B39" w:rsidRDefault="003D6DE3" w:rsidP="00A11A04">
      <w:pPr>
        <w:autoSpaceDE w:val="0"/>
        <w:autoSpaceDN w:val="0"/>
        <w:adjustRightInd w:val="0"/>
        <w:ind w:firstLine="709"/>
        <w:jc w:val="both"/>
        <w:rPr>
          <w:sz w:val="28"/>
          <w:szCs w:val="28"/>
        </w:rPr>
      </w:pPr>
      <w:r w:rsidRPr="004D2614">
        <w:rPr>
          <w:sz w:val="28"/>
          <w:szCs w:val="28"/>
        </w:rPr>
        <w:t>3.</w:t>
      </w:r>
      <w:r>
        <w:rPr>
          <w:sz w:val="28"/>
          <w:szCs w:val="28"/>
        </w:rPr>
        <w:t>6</w:t>
      </w:r>
      <w:r w:rsidRPr="004D2614">
        <w:rPr>
          <w:sz w:val="28"/>
          <w:szCs w:val="28"/>
        </w:rPr>
        <w:t xml:space="preserve">.1. Основанием для начала административной процедуры является поступление в уполномоченный орган заявления о проведении аукциона и </w:t>
      </w:r>
      <w:r w:rsidRPr="004D2614">
        <w:rPr>
          <w:sz w:val="28"/>
          <w:szCs w:val="28"/>
        </w:rPr>
        <w:lastRenderedPageBreak/>
        <w:t>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14:paraId="19E0FEFC" w14:textId="77777777" w:rsidR="003D6DE3" w:rsidRDefault="003D6DE3" w:rsidP="00A11A04">
      <w:pPr>
        <w:autoSpaceDE w:val="0"/>
        <w:ind w:firstLine="709"/>
        <w:jc w:val="both"/>
        <w:rPr>
          <w:sz w:val="28"/>
          <w:szCs w:val="28"/>
        </w:rPr>
      </w:pPr>
      <w:r w:rsidRPr="000A2B39">
        <w:rPr>
          <w:sz w:val="28"/>
          <w:szCs w:val="28"/>
        </w:rPr>
        <w:t>3.</w:t>
      </w:r>
      <w:r>
        <w:rPr>
          <w:sz w:val="28"/>
          <w:szCs w:val="28"/>
        </w:rPr>
        <w:t>6</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67A2D872"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6D567184" w14:textId="77777777" w:rsidR="003D6DE3" w:rsidRPr="00D261BE" w:rsidRDefault="003D6DE3" w:rsidP="00A11A04">
      <w:pPr>
        <w:autoSpaceDE w:val="0"/>
        <w:autoSpaceDN w:val="0"/>
        <w:adjustRightInd w:val="0"/>
        <w:ind w:firstLine="709"/>
        <w:jc w:val="both"/>
        <w:rPr>
          <w:sz w:val="28"/>
          <w:szCs w:val="28"/>
        </w:rPr>
      </w:pPr>
      <w:r>
        <w:rPr>
          <w:sz w:val="28"/>
          <w:szCs w:val="28"/>
        </w:rPr>
        <w:t>3.6</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14:paraId="284DC892"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
    <w:p w14:paraId="4B144701"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3F4D384"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2636D35" w14:textId="77777777"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B616690" w14:textId="77777777"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62A89A1F" w14:textId="77777777"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CA6320">
        <w:rPr>
          <w:sz w:val="28"/>
          <w:szCs w:val="28"/>
        </w:rPr>
        <w:lastRenderedPageBreak/>
        <w:t xml:space="preserve">уведомление об этом в электронной форме с указанием пунктов </w:t>
      </w:r>
      <w:hyperlink r:id="rId29"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14:paraId="792D822E" w14:textId="10CCC184" w:rsidR="003D6DE3" w:rsidRPr="00D261BE" w:rsidRDefault="00C20456" w:rsidP="00C20456">
      <w:pPr>
        <w:autoSpaceDE w:val="0"/>
        <w:autoSpaceDN w:val="0"/>
        <w:adjustRightInd w:val="0"/>
        <w:jc w:val="both"/>
        <w:rPr>
          <w:sz w:val="28"/>
          <w:szCs w:val="28"/>
        </w:rPr>
      </w:pPr>
      <w:r>
        <w:rPr>
          <w:color w:val="FF0000"/>
          <w:sz w:val="28"/>
          <w:szCs w:val="28"/>
        </w:rPr>
        <w:t xml:space="preserve">        </w:t>
      </w:r>
      <w:r w:rsidR="003D6DE3" w:rsidRPr="00B46D92">
        <w:rPr>
          <w:sz w:val="28"/>
          <w:szCs w:val="28"/>
        </w:rPr>
        <w:t>3.</w:t>
      </w:r>
      <w:r w:rsidR="003D6DE3">
        <w:rPr>
          <w:sz w:val="28"/>
          <w:szCs w:val="28"/>
        </w:rPr>
        <w:t>6</w:t>
      </w:r>
      <w:r w:rsidR="003D6DE3" w:rsidRPr="00B46D92">
        <w:rPr>
          <w:sz w:val="28"/>
          <w:szCs w:val="28"/>
        </w:rPr>
        <w:t>.6. Максимальный срок исполнения административной процедуры:</w:t>
      </w:r>
    </w:p>
    <w:p w14:paraId="61E826A1" w14:textId="1A28AEB0"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14:paraId="221EDB83" w14:textId="25C2563A"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14:paraId="3AFBBED6" w14:textId="77777777"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14:paraId="66D4F926" w14:textId="77777777"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14:paraId="136705BE" w14:textId="2B72C311"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725402D1" w14:textId="77777777"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14:paraId="1BFCFFFE" w14:textId="77777777" w:rsidR="003D6DE3" w:rsidRPr="004D2614" w:rsidRDefault="003D6DE3" w:rsidP="00A11A04">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7. Результатом исполнения административной процедуры является:</w:t>
      </w:r>
    </w:p>
    <w:p w14:paraId="53F574AF" w14:textId="77777777"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14:paraId="0A8A4D5F" w14:textId="77777777"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14:paraId="76C6E949" w14:textId="77777777" w:rsidR="003D6DE3" w:rsidRDefault="003D6DE3" w:rsidP="00A11A04">
      <w:pPr>
        <w:autoSpaceDE w:val="0"/>
        <w:autoSpaceDN w:val="0"/>
        <w:adjustRightInd w:val="0"/>
        <w:ind w:firstLine="709"/>
        <w:jc w:val="both"/>
        <w:rPr>
          <w:sz w:val="28"/>
          <w:szCs w:val="28"/>
        </w:rPr>
      </w:pPr>
      <w:r w:rsidRPr="00DF002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47F08311" w14:textId="77777777" w:rsidR="003D6DE3" w:rsidRDefault="003D6DE3" w:rsidP="00A11A04">
      <w:pPr>
        <w:autoSpaceDE w:val="0"/>
        <w:autoSpaceDN w:val="0"/>
        <w:adjustRightInd w:val="0"/>
        <w:ind w:firstLine="709"/>
        <w:jc w:val="both"/>
        <w:rPr>
          <w:sz w:val="28"/>
          <w:szCs w:val="28"/>
          <w:u w:val="single"/>
        </w:rPr>
      </w:pPr>
    </w:p>
    <w:p w14:paraId="70E0EC3A" w14:textId="77777777" w:rsidR="003D6DE3" w:rsidRDefault="003D6DE3" w:rsidP="00A11A04">
      <w:pPr>
        <w:autoSpaceDE w:val="0"/>
        <w:autoSpaceDN w:val="0"/>
        <w:adjustRightInd w:val="0"/>
        <w:ind w:firstLine="709"/>
        <w:jc w:val="both"/>
        <w:rPr>
          <w:sz w:val="28"/>
          <w:szCs w:val="28"/>
          <w:u w:val="single"/>
        </w:rPr>
      </w:pPr>
      <w:r w:rsidRPr="00DF0026">
        <w:rPr>
          <w:sz w:val="28"/>
          <w:szCs w:val="28"/>
          <w:u w:val="single"/>
        </w:rPr>
        <w:t xml:space="preserve">3.7.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ии аукциона</w:t>
      </w:r>
      <w:r w:rsidRPr="0074552A">
        <w:rPr>
          <w:sz w:val="28"/>
          <w:szCs w:val="28"/>
          <w:u w:val="single"/>
        </w:rPr>
        <w:t>.</w:t>
      </w:r>
      <w:r>
        <w:rPr>
          <w:sz w:val="28"/>
          <w:szCs w:val="28"/>
          <w:u w:val="single"/>
        </w:rPr>
        <w:t xml:space="preserve"> </w:t>
      </w:r>
    </w:p>
    <w:p w14:paraId="7FD37117" w14:textId="77777777"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7.</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ии аукциона.</w:t>
      </w:r>
    </w:p>
    <w:p w14:paraId="6DA681A7" w14:textId="77777777" w:rsidR="003D6DE3" w:rsidRPr="00856D3A" w:rsidRDefault="003D6DE3" w:rsidP="00A11A04">
      <w:pPr>
        <w:autoSpaceDE w:val="0"/>
        <w:autoSpaceDN w:val="0"/>
        <w:adjustRightInd w:val="0"/>
        <w:ind w:firstLine="709"/>
        <w:jc w:val="both"/>
        <w:rPr>
          <w:sz w:val="28"/>
          <w:szCs w:val="28"/>
        </w:rPr>
      </w:pPr>
      <w:r w:rsidRPr="00D261BE">
        <w:rPr>
          <w:sz w:val="28"/>
          <w:szCs w:val="28"/>
        </w:rPr>
        <w:t>3.</w:t>
      </w:r>
      <w:r>
        <w:rPr>
          <w:sz w:val="28"/>
          <w:szCs w:val="28"/>
        </w:rPr>
        <w:t>7</w:t>
      </w:r>
      <w:r w:rsidRPr="00D261BE">
        <w:rPr>
          <w:sz w:val="28"/>
          <w:szCs w:val="28"/>
        </w:rPr>
        <w:t>.2. 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
    <w:p w14:paraId="27C8DF14" w14:textId="61916F30" w:rsidR="003D6DE3" w:rsidRPr="00B17C40" w:rsidRDefault="003D6DE3" w:rsidP="00A11A04">
      <w:pPr>
        <w:autoSpaceDE w:val="0"/>
        <w:autoSpaceDN w:val="0"/>
        <w:adjustRightInd w:val="0"/>
        <w:ind w:firstLine="709"/>
        <w:jc w:val="both"/>
        <w:rPr>
          <w:sz w:val="28"/>
          <w:szCs w:val="28"/>
        </w:rPr>
      </w:pPr>
      <w:r>
        <w:rPr>
          <w:sz w:val="28"/>
          <w:szCs w:val="28"/>
        </w:rPr>
        <w:lastRenderedPageBreak/>
        <w:t>3.7</w:t>
      </w:r>
      <w:r w:rsidRPr="00B17C40">
        <w:rPr>
          <w:sz w:val="28"/>
          <w:szCs w:val="28"/>
        </w:rPr>
        <w:t>.3</w:t>
      </w:r>
      <w:r>
        <w:rPr>
          <w:sz w:val="28"/>
          <w:szCs w:val="28"/>
        </w:rPr>
        <w:t>.</w:t>
      </w:r>
      <w:r w:rsidRPr="00B17C40">
        <w:rPr>
          <w:sz w:val="28"/>
          <w:szCs w:val="28"/>
        </w:rPr>
        <w:t xml:space="preserve"> Максимальный срок исполнен</w:t>
      </w:r>
      <w:r w:rsidR="00EA0D73">
        <w:rPr>
          <w:sz w:val="28"/>
          <w:szCs w:val="28"/>
        </w:rPr>
        <w:t xml:space="preserve">ия административной процедуры – </w:t>
      </w:r>
      <w:r w:rsidR="00C20456">
        <w:rPr>
          <w:sz w:val="28"/>
          <w:szCs w:val="28"/>
        </w:rPr>
        <w:t xml:space="preserve">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14:paraId="6022BC09" w14:textId="77777777" w:rsidR="003D6DE3" w:rsidRDefault="003D6DE3" w:rsidP="00A11A04">
      <w:pPr>
        <w:autoSpaceDE w:val="0"/>
        <w:autoSpaceDN w:val="0"/>
        <w:adjustRightInd w:val="0"/>
        <w:ind w:firstLine="709"/>
        <w:jc w:val="both"/>
        <w:rPr>
          <w:sz w:val="28"/>
          <w:szCs w:val="28"/>
        </w:rPr>
      </w:pPr>
      <w:r>
        <w:rPr>
          <w:sz w:val="28"/>
          <w:szCs w:val="28"/>
        </w:rPr>
        <w:t xml:space="preserve"> 3.7</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ии аукциона.</w:t>
      </w:r>
      <w:r>
        <w:rPr>
          <w:sz w:val="28"/>
          <w:szCs w:val="28"/>
        </w:rPr>
        <w:t xml:space="preserve"> </w:t>
      </w:r>
    </w:p>
    <w:p w14:paraId="2F9480D5" w14:textId="77777777" w:rsidR="003D6DE3" w:rsidRDefault="003D6DE3" w:rsidP="00A11A04">
      <w:pPr>
        <w:autoSpaceDE w:val="0"/>
        <w:autoSpaceDN w:val="0"/>
        <w:adjustRightInd w:val="0"/>
        <w:ind w:firstLine="709"/>
        <w:jc w:val="both"/>
        <w:rPr>
          <w:sz w:val="28"/>
          <w:szCs w:val="28"/>
        </w:rPr>
      </w:pPr>
    </w:p>
    <w:p w14:paraId="6F1F43DE" w14:textId="77777777"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8</w:t>
      </w:r>
      <w:r w:rsidRPr="00D261BE">
        <w:rPr>
          <w:sz w:val="28"/>
          <w:szCs w:val="28"/>
          <w:u w:val="single"/>
        </w:rPr>
        <w:t>. Направление заявления о регистрации права муниципальной собственности на земельный участок.</w:t>
      </w:r>
    </w:p>
    <w:p w14:paraId="1D7B8959" w14:textId="77777777" w:rsidR="003D6DE3" w:rsidRDefault="003D6DE3" w:rsidP="00A11A04">
      <w:pPr>
        <w:autoSpaceDE w:val="0"/>
        <w:autoSpaceDN w:val="0"/>
        <w:adjustRightInd w:val="0"/>
        <w:ind w:firstLine="709"/>
        <w:jc w:val="both"/>
        <w:rPr>
          <w:sz w:val="28"/>
          <w:szCs w:val="28"/>
        </w:rPr>
      </w:pPr>
      <w:r>
        <w:rPr>
          <w:sz w:val="28"/>
          <w:szCs w:val="28"/>
        </w:rPr>
        <w:t xml:space="preserve"> 3.8</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750CBD0" w14:textId="77777777" w:rsidR="003D6DE3" w:rsidRDefault="003D6DE3" w:rsidP="00A11A04">
      <w:pPr>
        <w:autoSpaceDE w:val="0"/>
        <w:autoSpaceDN w:val="0"/>
        <w:adjustRightInd w:val="0"/>
        <w:ind w:firstLine="709"/>
        <w:jc w:val="both"/>
        <w:rPr>
          <w:sz w:val="28"/>
          <w:szCs w:val="28"/>
        </w:rPr>
      </w:pPr>
      <w:r>
        <w:rPr>
          <w:sz w:val="28"/>
          <w:szCs w:val="28"/>
        </w:rPr>
        <w:t xml:space="preserve"> 3.8</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61A7B20B" w14:textId="77777777" w:rsidR="003D6DE3" w:rsidRDefault="003D6DE3" w:rsidP="00A11A04">
      <w:pPr>
        <w:autoSpaceDE w:val="0"/>
        <w:autoSpaceDN w:val="0"/>
        <w:adjustRightInd w:val="0"/>
        <w:ind w:firstLine="709"/>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96634C5" w14:textId="77777777"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14:paraId="61037588" w14:textId="77777777"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5CC0C7EF" w14:textId="77777777"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14:paraId="6AC2FA62" w14:textId="77777777" w:rsidR="003D6DE3" w:rsidRDefault="003D6DE3" w:rsidP="00A11A04">
      <w:pPr>
        <w:autoSpaceDE w:val="0"/>
        <w:autoSpaceDN w:val="0"/>
        <w:adjustRightInd w:val="0"/>
        <w:ind w:firstLine="709"/>
        <w:jc w:val="both"/>
        <w:rPr>
          <w:kern w:val="2"/>
          <w:sz w:val="28"/>
          <w:szCs w:val="28"/>
        </w:rPr>
      </w:pPr>
      <w:r>
        <w:rPr>
          <w:sz w:val="28"/>
          <w:szCs w:val="28"/>
        </w:rPr>
        <w:t>3.8</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w:t>
      </w:r>
      <w:r w:rsidR="0072466D" w:rsidRPr="00010798">
        <w:rPr>
          <w:sz w:val="28"/>
          <w:szCs w:val="28"/>
        </w:rPr>
        <w:lastRenderedPageBreak/>
        <w:t>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14:paraId="550C6448" w14:textId="16AD2E4E"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6.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00C20456">
        <w:rPr>
          <w:sz w:val="28"/>
          <w:szCs w:val="28"/>
        </w:rPr>
        <w:t xml:space="preserve">              </w:t>
      </w:r>
      <w:r w:rsidRPr="00D261BE">
        <w:rPr>
          <w:sz w:val="28"/>
          <w:szCs w:val="28"/>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57700076" w14:textId="77777777"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7ECE94B1" w14:textId="77777777" w:rsidR="003D6DE3" w:rsidRDefault="003D6DE3" w:rsidP="00A11A04">
      <w:pPr>
        <w:autoSpaceDE w:val="0"/>
        <w:autoSpaceDN w:val="0"/>
        <w:adjustRightInd w:val="0"/>
        <w:ind w:firstLine="709"/>
        <w:jc w:val="both"/>
        <w:rPr>
          <w:sz w:val="28"/>
          <w:szCs w:val="28"/>
        </w:rPr>
      </w:pPr>
    </w:p>
    <w:p w14:paraId="562B44BC" w14:textId="77777777" w:rsidR="003D6DE3" w:rsidRDefault="003D6DE3" w:rsidP="00A11A04">
      <w:pPr>
        <w:autoSpaceDE w:val="0"/>
        <w:autoSpaceDN w:val="0"/>
        <w:adjustRightInd w:val="0"/>
        <w:ind w:firstLine="709"/>
        <w:jc w:val="both"/>
        <w:rPr>
          <w:sz w:val="28"/>
          <w:szCs w:val="28"/>
          <w:u w:val="single"/>
        </w:rPr>
      </w:pPr>
      <w:r>
        <w:rPr>
          <w:sz w:val="28"/>
          <w:szCs w:val="28"/>
          <w:u w:val="single"/>
        </w:rPr>
        <w:t>3.9</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54F8B2A4" w14:textId="77777777"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8.2 настоящего административного</w:t>
      </w:r>
      <w:r w:rsidRPr="00D261BE">
        <w:rPr>
          <w:sz w:val="28"/>
          <w:szCs w:val="28"/>
        </w:rPr>
        <w:t xml:space="preserve"> регламента.</w:t>
      </w:r>
    </w:p>
    <w:p w14:paraId="63EA2F51" w14:textId="77777777" w:rsidR="003D6DE3" w:rsidRPr="000020E3" w:rsidRDefault="003D6DE3" w:rsidP="00A11A04">
      <w:pPr>
        <w:autoSpaceDE w:val="0"/>
        <w:autoSpaceDN w:val="0"/>
        <w:adjustRightInd w:val="0"/>
        <w:ind w:firstLine="709"/>
        <w:jc w:val="both"/>
        <w:rPr>
          <w:sz w:val="28"/>
          <w:szCs w:val="28"/>
        </w:rPr>
      </w:pPr>
      <w:r w:rsidRPr="000020E3">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2A262C4A" w14:textId="77777777" w:rsidR="003D6DE3" w:rsidRDefault="003D6DE3" w:rsidP="00A11A04">
      <w:pPr>
        <w:autoSpaceDE w:val="0"/>
        <w:autoSpaceDN w:val="0"/>
        <w:adjustRightInd w:val="0"/>
        <w:ind w:firstLine="709"/>
        <w:jc w:val="both"/>
        <w:rPr>
          <w:sz w:val="28"/>
          <w:szCs w:val="28"/>
        </w:rPr>
      </w:pPr>
      <w:r w:rsidRPr="000020E3">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157DE203" w14:textId="77777777"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14:paraId="19543960" w14:textId="77777777"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14:paraId="4F29D8C3" w14:textId="77777777"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lastRenderedPageBreak/>
        <w:t>собственности на земельный участок в соответствии с пунктом 3.8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136D9639" w14:textId="77777777" w:rsidR="003D6DE3" w:rsidRDefault="003D6DE3" w:rsidP="00A11A04">
      <w:pPr>
        <w:autoSpaceDE w:val="0"/>
        <w:autoSpaceDN w:val="0"/>
        <w:adjustRightInd w:val="0"/>
        <w:ind w:firstLine="709"/>
        <w:jc w:val="both"/>
        <w:rPr>
          <w:sz w:val="28"/>
          <w:szCs w:val="28"/>
          <w:lang w:eastAsia="en-US"/>
        </w:rPr>
      </w:pPr>
      <w:r w:rsidRPr="00D261BE">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14:paraId="6E28B2F7" w14:textId="77777777" w:rsidR="003D6DE3" w:rsidRDefault="003D6DE3" w:rsidP="00A11A04">
      <w:pPr>
        <w:autoSpaceDE w:val="0"/>
        <w:autoSpaceDN w:val="0"/>
        <w:adjustRightInd w:val="0"/>
        <w:ind w:firstLine="709"/>
        <w:jc w:val="both"/>
        <w:rPr>
          <w:sz w:val="28"/>
          <w:szCs w:val="28"/>
        </w:rPr>
      </w:pPr>
      <w:r w:rsidRPr="00D261BE">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14:paraId="2A6698A8" w14:textId="6277C179" w:rsidR="003D6DE3" w:rsidRDefault="003D6DE3" w:rsidP="00A11A04">
      <w:pPr>
        <w:autoSpaceDE w:val="0"/>
        <w:autoSpaceDN w:val="0"/>
        <w:adjustRightInd w:val="0"/>
        <w:ind w:firstLine="709"/>
        <w:jc w:val="both"/>
        <w:rPr>
          <w:sz w:val="28"/>
          <w:szCs w:val="28"/>
          <w:u w:val="single"/>
        </w:rPr>
      </w:pPr>
      <w:r>
        <w:rPr>
          <w:sz w:val="28"/>
          <w:szCs w:val="28"/>
        </w:rPr>
        <w:t>3.9</w:t>
      </w:r>
      <w:r w:rsidRPr="00D261BE">
        <w:rPr>
          <w:sz w:val="28"/>
          <w:szCs w:val="28"/>
        </w:rPr>
        <w:t>.5. Максимальный срок исполнен</w:t>
      </w:r>
      <w:r w:rsidR="00EA0D73">
        <w:rPr>
          <w:sz w:val="28"/>
          <w:szCs w:val="28"/>
        </w:rPr>
        <w:t xml:space="preserve">ия административной процедуры – </w:t>
      </w:r>
      <w:r w:rsidR="00C20456">
        <w:rPr>
          <w:sz w:val="28"/>
          <w:szCs w:val="28"/>
        </w:rPr>
        <w:t xml:space="preserve">                </w:t>
      </w:r>
      <w:r w:rsidR="00EA0D73">
        <w:rPr>
          <w:sz w:val="28"/>
          <w:szCs w:val="28"/>
        </w:rPr>
        <w:t xml:space="preserve">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14:paraId="3CFB204D" w14:textId="77777777"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ии аукциона.</w:t>
      </w:r>
    </w:p>
    <w:p w14:paraId="0912F774" w14:textId="77777777" w:rsidR="003D6DE3" w:rsidRDefault="003D6DE3" w:rsidP="00A11A04">
      <w:pPr>
        <w:autoSpaceDE w:val="0"/>
        <w:autoSpaceDN w:val="0"/>
        <w:adjustRightInd w:val="0"/>
        <w:ind w:firstLine="709"/>
        <w:jc w:val="both"/>
        <w:rPr>
          <w:sz w:val="28"/>
          <w:szCs w:val="28"/>
          <w:u w:val="single"/>
        </w:rPr>
      </w:pPr>
    </w:p>
    <w:p w14:paraId="37ABC993" w14:textId="77777777"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Pr>
          <w:sz w:val="28"/>
          <w:szCs w:val="28"/>
          <w:u w:val="single"/>
        </w:rPr>
        <w:t>10</w:t>
      </w:r>
      <w:r w:rsidRPr="00D261BE">
        <w:rPr>
          <w:sz w:val="28"/>
          <w:szCs w:val="28"/>
          <w:u w:val="single"/>
        </w:rPr>
        <w:t>. Рассмотрение заявления о проведении аукциона, принятие решения по итогам рассмотрения.</w:t>
      </w:r>
    </w:p>
    <w:p w14:paraId="5460DB3A"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22C71D35" w14:textId="77777777" w:rsidR="003D6DE3" w:rsidRPr="000F69E8" w:rsidRDefault="003D6DE3" w:rsidP="00A11A04">
      <w:pPr>
        <w:autoSpaceDE w:val="0"/>
        <w:autoSpaceDN w:val="0"/>
        <w:adjustRightInd w:val="0"/>
        <w:ind w:firstLine="709"/>
        <w:jc w:val="both"/>
        <w:rPr>
          <w:sz w:val="28"/>
          <w:szCs w:val="28"/>
        </w:rPr>
      </w:pPr>
      <w:r>
        <w:rPr>
          <w:sz w:val="28"/>
          <w:szCs w:val="28"/>
        </w:rPr>
        <w:t>3.10</w:t>
      </w:r>
      <w:r w:rsidRPr="00D261BE">
        <w:rPr>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14:paraId="4BB84BA0" w14:textId="77777777" w:rsidR="003D6DE3" w:rsidRPr="000F69E8" w:rsidRDefault="003D6DE3" w:rsidP="00A11A04">
      <w:pPr>
        <w:autoSpaceDE w:val="0"/>
        <w:autoSpaceDN w:val="0"/>
        <w:adjustRightInd w:val="0"/>
        <w:ind w:firstLine="709"/>
        <w:jc w:val="both"/>
        <w:rPr>
          <w:sz w:val="28"/>
          <w:szCs w:val="28"/>
        </w:rPr>
      </w:pPr>
      <w:r w:rsidRPr="000F69E8">
        <w:rPr>
          <w:sz w:val="28"/>
          <w:szCs w:val="28"/>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783A1D00" w14:textId="77777777"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w:t>
      </w:r>
      <w:r w:rsidRPr="000F69E8">
        <w:rPr>
          <w:sz w:val="28"/>
          <w:szCs w:val="28"/>
        </w:rPr>
        <w:lastRenderedPageBreak/>
        <w:t>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14:paraId="68778E12"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14:paraId="4D923928" w14:textId="77777777"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Pr>
          <w:sz w:val="28"/>
          <w:szCs w:val="28"/>
        </w:rPr>
        <w:t>10</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ии ау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14:paraId="7DA78D97" w14:textId="77777777" w:rsidR="003D6DE3" w:rsidRPr="00010798" w:rsidRDefault="003D6DE3" w:rsidP="00A11A04">
      <w:pPr>
        <w:tabs>
          <w:tab w:val="left" w:pos="567"/>
        </w:tabs>
        <w:ind w:firstLine="709"/>
        <w:jc w:val="both"/>
        <w:rPr>
          <w:sz w:val="28"/>
          <w:szCs w:val="28"/>
        </w:rPr>
      </w:pPr>
      <w:r w:rsidRPr="00010798">
        <w:rPr>
          <w:sz w:val="28"/>
          <w:szCs w:val="28"/>
        </w:rPr>
        <w:t xml:space="preserve">3.10.5.  Подписанное решение </w:t>
      </w:r>
      <w:r w:rsidR="0072466D" w:rsidRPr="00010798">
        <w:rPr>
          <w:sz w:val="28"/>
          <w:szCs w:val="28"/>
        </w:rPr>
        <w:t xml:space="preserve">о проведении ау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FEFE6CC" w14:textId="274638DE" w:rsidR="003D6DE3" w:rsidRPr="00D261BE" w:rsidRDefault="003D6DE3" w:rsidP="00A11A04">
      <w:pPr>
        <w:autoSpaceDE w:val="0"/>
        <w:autoSpaceDN w:val="0"/>
        <w:adjustRightInd w:val="0"/>
        <w:ind w:firstLine="709"/>
        <w:jc w:val="both"/>
        <w:rPr>
          <w:sz w:val="28"/>
          <w:szCs w:val="28"/>
        </w:rPr>
      </w:pPr>
      <w:r w:rsidRPr="00010798">
        <w:rPr>
          <w:sz w:val="28"/>
          <w:szCs w:val="28"/>
        </w:rPr>
        <w:t xml:space="preserve">3.10.6. Решение </w:t>
      </w:r>
      <w:r w:rsidR="0072466D" w:rsidRPr="00010798">
        <w:rPr>
          <w:sz w:val="28"/>
          <w:szCs w:val="28"/>
        </w:rPr>
        <w:t xml:space="preserve">о проведении ау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14:paraId="5175ED36"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341A06F0"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6588E241" w14:textId="48BC3A59"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C20456" w:rsidRPr="00A56E93">
        <w:rPr>
          <w:sz w:val="28"/>
          <w:szCs w:val="28"/>
        </w:rPr>
        <w:t xml:space="preserve"> Антоновского сельского поселения Октябрьского муниципального района Волгоградской области</w:t>
      </w:r>
      <w:r w:rsidRPr="00D261BE">
        <w:rPr>
          <w:sz w:val="28"/>
          <w:szCs w:val="28"/>
        </w:rPr>
        <w:t>, по месту нахождения земельного участка не менее чем за тридцать дней до дня проведения аукциона.</w:t>
      </w:r>
    </w:p>
    <w:p w14:paraId="4F5CB2E0" w14:textId="7B412286"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C20456" w:rsidRPr="00A56E93">
        <w:rPr>
          <w:sz w:val="28"/>
          <w:szCs w:val="28"/>
        </w:rPr>
        <w:t xml:space="preserve"> Антоновского сельского поселения Октябрьского муниципального района Волгоградской области </w:t>
      </w:r>
      <w:r w:rsidRPr="00D261BE">
        <w:rPr>
          <w:sz w:val="28"/>
          <w:szCs w:val="28"/>
        </w:rPr>
        <w:t>, по месту нахождения земельного участка не требуется.</w:t>
      </w:r>
    </w:p>
    <w:p w14:paraId="32471E5B"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ии аукциона должно содержать сведения:</w:t>
      </w:r>
    </w:p>
    <w:p w14:paraId="6D6460DF"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14:paraId="3EE546B8"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ии аукциона;</w:t>
      </w:r>
    </w:p>
    <w:p w14:paraId="7CD6D67C"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14:paraId="58EF447D" w14:textId="77777777"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6E23498C"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14:paraId="5AC96D67"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14:paraId="7C76F7D5"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7B0EAA66"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7CAC0D5A"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D261BE">
          <w:rPr>
            <w:sz w:val="28"/>
            <w:szCs w:val="28"/>
          </w:rPr>
          <w:t>пунктами 8</w:t>
        </w:r>
      </w:hyperlink>
      <w:r w:rsidRPr="00D261BE">
        <w:rPr>
          <w:sz w:val="28"/>
          <w:szCs w:val="28"/>
        </w:rPr>
        <w:t xml:space="preserve"> и </w:t>
      </w:r>
      <w:hyperlink r:id="rId31"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14:paraId="6F89311A" w14:textId="77777777" w:rsidR="003D6DE3" w:rsidRDefault="003D6DE3" w:rsidP="00A11A04">
      <w:pPr>
        <w:autoSpaceDE w:val="0"/>
        <w:autoSpaceDN w:val="0"/>
        <w:adjustRightInd w:val="0"/>
        <w:ind w:firstLine="709"/>
        <w:jc w:val="both"/>
        <w:rPr>
          <w:sz w:val="28"/>
          <w:szCs w:val="28"/>
        </w:rPr>
      </w:pPr>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7D2D9293" w14:textId="77777777"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585D1367" w14:textId="77777777"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2</w:t>
      </w:r>
      <w:r w:rsidRPr="00C831B5">
        <w:rPr>
          <w:sz w:val="28"/>
          <w:szCs w:val="28"/>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w:t>
      </w:r>
      <w:r w:rsidRPr="00C831B5">
        <w:rPr>
          <w:sz w:val="28"/>
          <w:szCs w:val="28"/>
        </w:rPr>
        <w:lastRenderedPageBreak/>
        <w:t>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05BE35F5" w14:textId="77777777"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6D289BD1"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14:paraId="49EE9A62" w14:textId="2EEAE850"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ии аукциона.</w:t>
      </w:r>
    </w:p>
    <w:p w14:paraId="61A58C5F" w14:textId="77777777"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Pr>
          <w:kern w:val="2"/>
          <w:sz w:val="28"/>
          <w:szCs w:val="28"/>
          <w:lang w:eastAsia="ar-SA"/>
        </w:rPr>
        <w:t>10</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14:paraId="2707127F" w14:textId="77777777"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ии аукциона;</w:t>
      </w:r>
    </w:p>
    <w:p w14:paraId="555D60E3" w14:textId="77777777"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ии аукциона.</w:t>
      </w:r>
      <w:bookmarkStart w:id="5" w:name="Par2"/>
      <w:bookmarkEnd w:id="5"/>
    </w:p>
    <w:p w14:paraId="7A5ABAA1" w14:textId="77777777" w:rsidR="00B66029" w:rsidRDefault="00B66029" w:rsidP="00A11A04">
      <w:pPr>
        <w:autoSpaceDE w:val="0"/>
        <w:autoSpaceDN w:val="0"/>
        <w:adjustRightInd w:val="0"/>
        <w:ind w:firstLine="709"/>
        <w:jc w:val="both"/>
        <w:rPr>
          <w:sz w:val="28"/>
          <w:szCs w:val="28"/>
        </w:rPr>
      </w:pPr>
    </w:p>
    <w:p w14:paraId="05B6AE59" w14:textId="77777777" w:rsidR="003D6DE3" w:rsidRDefault="003D6DE3" w:rsidP="007D3EEC">
      <w:pPr>
        <w:autoSpaceDE w:val="0"/>
        <w:ind w:right="-16"/>
        <w:jc w:val="center"/>
        <w:rPr>
          <w:sz w:val="28"/>
          <w:szCs w:val="28"/>
        </w:rPr>
      </w:pPr>
      <w:r w:rsidRPr="0041678F">
        <w:rPr>
          <w:b/>
          <w:bCs/>
          <w:sz w:val="28"/>
          <w:szCs w:val="28"/>
        </w:rPr>
        <w:t>4. Формы контроля за исполнением административного регламента</w:t>
      </w:r>
    </w:p>
    <w:p w14:paraId="4C4B498C" w14:textId="77777777" w:rsidR="003D6DE3" w:rsidRDefault="003D6DE3" w:rsidP="00A11A04">
      <w:pPr>
        <w:autoSpaceDE w:val="0"/>
        <w:autoSpaceDN w:val="0"/>
        <w:adjustRightInd w:val="0"/>
        <w:ind w:firstLine="709"/>
        <w:jc w:val="both"/>
        <w:rPr>
          <w:sz w:val="28"/>
          <w:szCs w:val="28"/>
        </w:rPr>
      </w:pPr>
    </w:p>
    <w:p w14:paraId="7F51690E" w14:textId="2BFB972B" w:rsidR="003D6DE3" w:rsidRPr="0041678F" w:rsidRDefault="003D6DE3" w:rsidP="00A11A04">
      <w:pPr>
        <w:autoSpaceDE w:val="0"/>
        <w:autoSpaceDN w:val="0"/>
        <w:adjustRightInd w:val="0"/>
        <w:ind w:firstLine="709"/>
        <w:jc w:val="both"/>
        <w:rPr>
          <w:sz w:val="28"/>
          <w:szCs w:val="28"/>
        </w:rPr>
      </w:pPr>
      <w:r w:rsidRPr="0041678F">
        <w:rPr>
          <w:sz w:val="28"/>
          <w:szCs w:val="28"/>
        </w:rPr>
        <w:t xml:space="preserve">4.1. Контроль за соблюдением </w:t>
      </w:r>
      <w:r w:rsidR="00BC69FF" w:rsidRPr="00A56E93">
        <w:rPr>
          <w:sz w:val="28"/>
          <w:szCs w:val="28"/>
        </w:rPr>
        <w:t>администраци</w:t>
      </w:r>
      <w:r w:rsidR="00BC69FF">
        <w:rPr>
          <w:sz w:val="28"/>
          <w:szCs w:val="28"/>
        </w:rPr>
        <w:t>ей</w:t>
      </w:r>
      <w:r w:rsidR="00BC69FF" w:rsidRPr="00A56E93">
        <w:rPr>
          <w:sz w:val="28"/>
          <w:szCs w:val="28"/>
        </w:rPr>
        <w:t xml:space="preserve"> Антоновского сельского поселения Октябрьского муниципального района Волгоградской области </w:t>
      </w:r>
      <w:r w:rsidRPr="0041678F">
        <w:rPr>
          <w:sz w:val="28"/>
          <w:szCs w:val="28"/>
        </w:rPr>
        <w:t>, должностными лицами</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BC69FF"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41678F">
        <w:rPr>
          <w:sz w:val="28"/>
          <w:szCs w:val="28"/>
        </w:rPr>
        <w:t>, специально уполномоченными на осуществление данного контроля, руководителем</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BC69FF"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41678F">
        <w:rPr>
          <w:sz w:val="28"/>
          <w:szCs w:val="28"/>
        </w:rPr>
        <w:t xml:space="preserve"> на основании распоряжения руководителя</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41678F">
        <w:rPr>
          <w:sz w:val="28"/>
          <w:szCs w:val="28"/>
        </w:rPr>
        <w:t>.</w:t>
      </w:r>
    </w:p>
    <w:p w14:paraId="71383F2F" w14:textId="77777777" w:rsidR="003D6DE3" w:rsidRPr="0041678F" w:rsidRDefault="003D6DE3" w:rsidP="00A11A0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14:paraId="15DCED15" w14:textId="5366DF81" w:rsidR="003D6DE3" w:rsidRPr="0041678F" w:rsidRDefault="003D6DE3" w:rsidP="00A11A0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77FED9C" w14:textId="34572213" w:rsidR="003D6DE3" w:rsidRPr="0041678F" w:rsidRDefault="003D6DE3" w:rsidP="00A11A04">
      <w:pPr>
        <w:autoSpaceDE w:val="0"/>
        <w:autoSpaceDN w:val="0"/>
        <w:ind w:firstLine="709"/>
        <w:jc w:val="both"/>
        <w:rPr>
          <w:sz w:val="28"/>
          <w:szCs w:val="28"/>
        </w:rPr>
      </w:pPr>
      <w:r w:rsidRPr="0041678F">
        <w:rPr>
          <w:sz w:val="28"/>
          <w:szCs w:val="28"/>
        </w:rPr>
        <w:lastRenderedPageBreak/>
        <w:t xml:space="preserve">4.2.2. Внеплановых проверок соблюдения и исполнения должностными лицами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1CB4F3D" w14:textId="18C87DB8" w:rsidR="003D6DE3" w:rsidRPr="0041678F" w:rsidRDefault="003D6DE3" w:rsidP="00A11A0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BC69FF" w:rsidRPr="00A56E93">
        <w:rPr>
          <w:sz w:val="28"/>
          <w:szCs w:val="28"/>
        </w:rPr>
        <w:t>администраци</w:t>
      </w:r>
      <w:r w:rsidR="00BC69FF">
        <w:rPr>
          <w:sz w:val="28"/>
          <w:szCs w:val="28"/>
        </w:rPr>
        <w:t>ю</w:t>
      </w:r>
      <w:r w:rsidR="00BC69FF" w:rsidRPr="00A56E93">
        <w:rPr>
          <w:sz w:val="28"/>
          <w:szCs w:val="28"/>
        </w:rPr>
        <w:t xml:space="preserve"> Антоновского сельского поселения Октябрьского муниципального района Волгоградской области </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4FABC1A2" w14:textId="77777777" w:rsidR="003D6DE3" w:rsidRPr="0041678F" w:rsidRDefault="003D6DE3" w:rsidP="00A11A0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0B3041F7" w14:textId="16DEEC93" w:rsidR="003D6DE3" w:rsidRDefault="003D6DE3" w:rsidP="00A11A04">
      <w:pPr>
        <w:autoSpaceDE w:val="0"/>
        <w:ind w:right="-16" w:firstLine="709"/>
        <w:jc w:val="both"/>
        <w:rPr>
          <w:sz w:val="28"/>
          <w:szCs w:val="28"/>
        </w:rPr>
      </w:pPr>
      <w:r w:rsidRPr="0041678F">
        <w:rPr>
          <w:sz w:val="28"/>
          <w:szCs w:val="28"/>
        </w:rPr>
        <w:t>4.5. Должностные лица</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5FD3D9D" w14:textId="77878775" w:rsidR="003D6DE3" w:rsidRDefault="003D6DE3" w:rsidP="00A11A04">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BC69FF" w:rsidRPr="00A56E93">
        <w:rPr>
          <w:sz w:val="28"/>
          <w:szCs w:val="28"/>
        </w:rPr>
        <w:t>администраци</w:t>
      </w:r>
      <w:r w:rsidR="00BC69FF">
        <w:rPr>
          <w:sz w:val="28"/>
          <w:szCs w:val="28"/>
        </w:rPr>
        <w:t>ю</w:t>
      </w:r>
      <w:r w:rsidR="00BC69FF" w:rsidRPr="00A56E93">
        <w:rPr>
          <w:sz w:val="28"/>
          <w:szCs w:val="28"/>
        </w:rPr>
        <w:t xml:space="preserve"> Антоновского сельского поселения Октябрьского муниципального района Волгоградской области </w:t>
      </w:r>
      <w:r w:rsidR="00BC69FF">
        <w:rPr>
          <w:sz w:val="28"/>
          <w:szCs w:val="28"/>
        </w:rPr>
        <w:t>.</w:t>
      </w:r>
    </w:p>
    <w:p w14:paraId="25648FE3" w14:textId="77777777" w:rsidR="00BC69FF" w:rsidRDefault="00BC69FF" w:rsidP="00A11A04">
      <w:pPr>
        <w:autoSpaceDE w:val="0"/>
        <w:ind w:right="-16" w:firstLine="709"/>
        <w:jc w:val="both"/>
        <w:rPr>
          <w:sz w:val="28"/>
          <w:szCs w:val="28"/>
        </w:rPr>
      </w:pPr>
    </w:p>
    <w:p w14:paraId="1F31939E" w14:textId="77777777" w:rsidR="003D6DE3" w:rsidRPr="00C831B5" w:rsidRDefault="003D6DE3" w:rsidP="007D3EEC">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14:paraId="4BF8D73C" w14:textId="6605ECA4" w:rsidR="007D3EEC" w:rsidRDefault="003D6DE3" w:rsidP="007D3EEC">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BC69FF" w:rsidRPr="00BC69FF">
        <w:rPr>
          <w:b/>
          <w:bCs/>
          <w:sz w:val="28"/>
          <w:szCs w:val="28"/>
        </w:rPr>
        <w:t>администрации Антоновского сельского поселения Октябрьского муниципального района Волгоградской области</w:t>
      </w:r>
      <w:r w:rsidR="00BC69FF" w:rsidRPr="00A56E93">
        <w:rPr>
          <w:sz w:val="28"/>
          <w:szCs w:val="28"/>
        </w:rPr>
        <w:t xml:space="preserve"> </w:t>
      </w:r>
      <w:r w:rsidRPr="00C831B5">
        <w:rPr>
          <w:b/>
          <w:sz w:val="28"/>
          <w:szCs w:val="28"/>
        </w:rPr>
        <w:t xml:space="preserve">, МФЦ, организаций, указанных в </w:t>
      </w:r>
      <w:hyperlink r:id="rId33" w:history="1">
        <w:r w:rsidRPr="00C831B5">
          <w:rPr>
            <w:b/>
            <w:sz w:val="28"/>
            <w:szCs w:val="28"/>
          </w:rPr>
          <w:t>части 1.1 статьи 16</w:t>
        </w:r>
      </w:hyperlink>
      <w:r w:rsidRPr="00C831B5">
        <w:rPr>
          <w:b/>
          <w:sz w:val="28"/>
          <w:szCs w:val="28"/>
        </w:rPr>
        <w:t xml:space="preserve"> Федерального закона </w:t>
      </w:r>
    </w:p>
    <w:p w14:paraId="2465F389" w14:textId="6ECD99C9" w:rsidR="007D3EEC" w:rsidRDefault="003D6DE3" w:rsidP="00BC69FF">
      <w:pPr>
        <w:widowControl w:val="0"/>
        <w:autoSpaceDE w:val="0"/>
        <w:autoSpaceDN w:val="0"/>
        <w:adjustRightInd w:val="0"/>
        <w:jc w:val="center"/>
        <w:outlineLvl w:val="0"/>
        <w:rPr>
          <w:b/>
          <w:sz w:val="28"/>
          <w:szCs w:val="28"/>
        </w:rPr>
      </w:pPr>
      <w:r w:rsidRPr="00C831B5">
        <w:rPr>
          <w:b/>
          <w:sz w:val="28"/>
          <w:szCs w:val="28"/>
        </w:rPr>
        <w:t xml:space="preserve">от 27.07.2010 № 210-ФЗ «Об организации предоставления государственных и муниципальных услуг», а также их должностных лиц, </w:t>
      </w:r>
    </w:p>
    <w:p w14:paraId="763CA755" w14:textId="77777777" w:rsidR="003D6DE3" w:rsidRDefault="003D6DE3" w:rsidP="007D3EEC">
      <w:pPr>
        <w:widowControl w:val="0"/>
        <w:autoSpaceDE w:val="0"/>
        <w:autoSpaceDN w:val="0"/>
        <w:adjustRightInd w:val="0"/>
        <w:jc w:val="center"/>
        <w:outlineLvl w:val="0"/>
        <w:rPr>
          <w:b/>
          <w:sz w:val="28"/>
          <w:szCs w:val="28"/>
        </w:rPr>
      </w:pPr>
      <w:r w:rsidRPr="00C831B5">
        <w:rPr>
          <w:b/>
          <w:sz w:val="28"/>
          <w:szCs w:val="28"/>
        </w:rPr>
        <w:t>муниципальных служащих, работников</w:t>
      </w:r>
    </w:p>
    <w:p w14:paraId="0FEC5C8C" w14:textId="77777777" w:rsidR="003D6DE3" w:rsidRDefault="003D6DE3" w:rsidP="00A11A04">
      <w:pPr>
        <w:autoSpaceDE w:val="0"/>
        <w:ind w:right="-16" w:firstLine="709"/>
        <w:jc w:val="both"/>
        <w:rPr>
          <w:sz w:val="28"/>
          <w:szCs w:val="28"/>
        </w:rPr>
      </w:pPr>
    </w:p>
    <w:p w14:paraId="79A7134A" w14:textId="37AB83E7" w:rsidR="003D6DE3" w:rsidRDefault="003D6DE3" w:rsidP="00A11A0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BC69FF"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34"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14:paraId="199BF313" w14:textId="49EFF3B5" w:rsidR="003D6DE3" w:rsidRDefault="003D6DE3" w:rsidP="00A11A04">
      <w:pPr>
        <w:autoSpaceDE w:val="0"/>
        <w:ind w:right="-16" w:firstLine="709"/>
        <w:jc w:val="both"/>
        <w:rPr>
          <w:bCs/>
          <w:sz w:val="28"/>
          <w:szCs w:val="28"/>
        </w:rPr>
      </w:pPr>
      <w:r w:rsidRPr="00780E11">
        <w:rPr>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35"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14:paraId="0EC8D6AE" w14:textId="77777777" w:rsidR="003D6DE3" w:rsidRDefault="003D6DE3" w:rsidP="00A11A04">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Pr>
          <w:sz w:val="28"/>
          <w:szCs w:val="28"/>
        </w:rPr>
        <w:t>МФЦ</w:t>
      </w:r>
      <w:r w:rsidRPr="00780E11">
        <w:rPr>
          <w:sz w:val="28"/>
          <w:szCs w:val="28"/>
        </w:rPr>
        <w:t xml:space="preserve">, работника </w:t>
      </w:r>
      <w:r w:rsidR="0099675D">
        <w:rPr>
          <w:sz w:val="28"/>
          <w:szCs w:val="28"/>
        </w:rPr>
        <w:t>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14:paraId="49E07C38" w14:textId="77777777" w:rsidR="003D6DE3" w:rsidRDefault="003D6DE3" w:rsidP="00A11A04">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440A5439" w14:textId="77777777" w:rsidR="003D6DE3" w:rsidRDefault="003D6DE3" w:rsidP="00A11A0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5B4DED6A" w14:textId="77777777" w:rsidR="003D6DE3" w:rsidRPr="00C226A9" w:rsidRDefault="003D6DE3" w:rsidP="00A11A04">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Pr>
          <w:sz w:val="28"/>
          <w:szCs w:val="28"/>
        </w:rPr>
        <w:t xml:space="preserve"> МФЦ</w:t>
      </w:r>
      <w:r w:rsidRPr="00780E11">
        <w:rPr>
          <w:sz w:val="28"/>
          <w:szCs w:val="28"/>
        </w:rPr>
        <w:t xml:space="preserve">, работника </w:t>
      </w:r>
      <w:r w:rsidR="0099675D">
        <w:rPr>
          <w:sz w:val="28"/>
          <w:szCs w:val="28"/>
        </w:rPr>
        <w:t>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14:paraId="5799EC20" w14:textId="77777777" w:rsidR="003D6DE3" w:rsidRPr="00C226A9" w:rsidRDefault="003D6DE3" w:rsidP="00A11A0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470461B0" w14:textId="1A79AE68" w:rsidR="003D6DE3" w:rsidRDefault="003D6DE3" w:rsidP="00A11A04">
      <w:pPr>
        <w:autoSpaceDE w:val="0"/>
        <w:ind w:right="-16" w:firstLine="709"/>
        <w:jc w:val="both"/>
        <w:rPr>
          <w:sz w:val="28"/>
          <w:szCs w:val="28"/>
        </w:rPr>
      </w:pPr>
      <w:r w:rsidRPr="00C226A9">
        <w:rPr>
          <w:sz w:val="28"/>
          <w:szCs w:val="28"/>
        </w:rPr>
        <w:t xml:space="preserve">7) отказ </w:t>
      </w:r>
      <w:r w:rsidR="00BC69FF"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C226A9">
        <w:rPr>
          <w:sz w:val="28"/>
          <w:szCs w:val="28"/>
        </w:rPr>
        <w:t xml:space="preserve">, должностного лица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C226A9">
        <w:rPr>
          <w:sz w:val="28"/>
          <w:szCs w:val="28"/>
        </w:rPr>
        <w:t xml:space="preserve">, </w:t>
      </w:r>
      <w:r w:rsidR="0099675D">
        <w:rPr>
          <w:sz w:val="28"/>
          <w:szCs w:val="28"/>
        </w:rPr>
        <w:t>МФЦ</w:t>
      </w:r>
      <w:r w:rsidRPr="00C226A9">
        <w:rPr>
          <w:sz w:val="28"/>
          <w:szCs w:val="28"/>
        </w:rPr>
        <w:t xml:space="preserve">, работника </w:t>
      </w:r>
      <w:r w:rsidR="0099675D">
        <w:rPr>
          <w:sz w:val="28"/>
          <w:szCs w:val="28"/>
        </w:rPr>
        <w:t>МФЦ</w:t>
      </w:r>
      <w:r w:rsidRPr="00C226A9">
        <w:rPr>
          <w:sz w:val="28"/>
          <w:szCs w:val="28"/>
        </w:rPr>
        <w:t xml:space="preserve">, организаций, предусмотренных </w:t>
      </w:r>
      <w:hyperlink r:id="rId38"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99675D">
        <w:rPr>
          <w:sz w:val="28"/>
          <w:szCs w:val="28"/>
        </w:rPr>
        <w:t>МФЦ</w:t>
      </w:r>
      <w:r w:rsidRPr="00C226A9">
        <w:rPr>
          <w:sz w:val="28"/>
          <w:szCs w:val="28"/>
        </w:rPr>
        <w:t xml:space="preserve">, работника </w:t>
      </w:r>
      <w:r w:rsidR="0099675D">
        <w:rPr>
          <w:sz w:val="28"/>
          <w:szCs w:val="28"/>
        </w:rPr>
        <w:t>МФЦ</w:t>
      </w:r>
      <w:r w:rsidRPr="00C226A9">
        <w:rPr>
          <w:sz w:val="28"/>
          <w:szCs w:val="28"/>
        </w:rPr>
        <w:t xml:space="preserve"> возможно в случае, если на </w:t>
      </w:r>
      <w:r w:rsidR="0099675D">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C226A9">
          <w:rPr>
            <w:sz w:val="28"/>
            <w:szCs w:val="28"/>
          </w:rPr>
          <w:t>частью 1.3 статьи 16</w:t>
        </w:r>
      </w:hyperlink>
      <w:r w:rsidRPr="00C226A9">
        <w:rPr>
          <w:sz w:val="28"/>
          <w:szCs w:val="28"/>
        </w:rPr>
        <w:t xml:space="preserve"> Федерального закона № 210-ФЗ;</w:t>
      </w:r>
    </w:p>
    <w:p w14:paraId="0E248385" w14:textId="77777777" w:rsidR="003D6DE3" w:rsidRDefault="003D6DE3" w:rsidP="00A11A0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14:paraId="29D62BFB" w14:textId="77777777" w:rsidR="003D6DE3" w:rsidRDefault="003D6DE3" w:rsidP="00A11A04">
      <w:pPr>
        <w:autoSpaceDE w:val="0"/>
        <w:ind w:right="-16" w:firstLine="709"/>
        <w:jc w:val="both"/>
        <w:rPr>
          <w:sz w:val="28"/>
          <w:szCs w:val="28"/>
        </w:rPr>
      </w:pPr>
      <w:r w:rsidRPr="00780E11">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Pr>
          <w:sz w:val="28"/>
          <w:szCs w:val="28"/>
        </w:rPr>
        <w:t>ешений и действий (бездействия) МФЦ</w:t>
      </w:r>
      <w:r w:rsidRPr="00780E11">
        <w:rPr>
          <w:sz w:val="28"/>
          <w:szCs w:val="28"/>
        </w:rPr>
        <w:t>, работника</w:t>
      </w:r>
      <w:r w:rsidR="0099675D">
        <w:rPr>
          <w:sz w:val="28"/>
          <w:szCs w:val="28"/>
        </w:rPr>
        <w:t xml:space="preserve"> 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780E11">
          <w:rPr>
            <w:sz w:val="28"/>
            <w:szCs w:val="28"/>
          </w:rPr>
          <w:t>частью 1.3 статьи 16</w:t>
        </w:r>
      </w:hyperlink>
      <w:r w:rsidRPr="00780E11">
        <w:rPr>
          <w:sz w:val="28"/>
          <w:szCs w:val="28"/>
        </w:rPr>
        <w:t xml:space="preserve"> Федерального закона № 210-ФЗ;</w:t>
      </w:r>
    </w:p>
    <w:p w14:paraId="18620B89" w14:textId="77777777" w:rsidR="003D6DE3" w:rsidRDefault="003D6DE3" w:rsidP="00A11A0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14:paraId="046147F6" w14:textId="43B91CE4" w:rsidR="003D6DE3" w:rsidRDefault="003D6DE3" w:rsidP="00A11A04">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BC69FF" w:rsidRPr="00A56E93">
        <w:rPr>
          <w:sz w:val="28"/>
          <w:szCs w:val="28"/>
        </w:rPr>
        <w:t>администраци</w:t>
      </w:r>
      <w:r w:rsidR="00BC69FF">
        <w:rPr>
          <w:sz w:val="28"/>
          <w:szCs w:val="28"/>
        </w:rPr>
        <w:t>ю</w:t>
      </w:r>
      <w:r w:rsidR="00BC69FF" w:rsidRPr="00A56E93">
        <w:rPr>
          <w:sz w:val="28"/>
          <w:szCs w:val="28"/>
        </w:rPr>
        <w:t xml:space="preserve"> Антоновского сельского поселения Октябрьского муниципального района Волгоградской области </w:t>
      </w:r>
      <w:r w:rsidRPr="00780E11">
        <w:rPr>
          <w:sz w:val="28"/>
          <w:szCs w:val="28"/>
        </w:rPr>
        <w:t xml:space="preserve">, МФЦ,  либо в </w:t>
      </w:r>
      <w:r w:rsidR="00BC69FF" w:rsidRPr="00A56E93">
        <w:rPr>
          <w:sz w:val="28"/>
          <w:szCs w:val="28"/>
        </w:rPr>
        <w:t>администраци</w:t>
      </w:r>
      <w:r w:rsidR="00BC69FF">
        <w:rPr>
          <w:sz w:val="28"/>
          <w:szCs w:val="28"/>
        </w:rPr>
        <w:t>ю</w:t>
      </w:r>
      <w:r w:rsidR="00BC69FF" w:rsidRPr="00A56E93">
        <w:rPr>
          <w:sz w:val="28"/>
          <w:szCs w:val="28"/>
        </w:rPr>
        <w:t xml:space="preserve"> Антоновского сельского поселения Октябрьского муниципального района Волгоградской области </w:t>
      </w:r>
      <w:r w:rsidRPr="00780E11">
        <w:rPr>
          <w:sz w:val="28"/>
          <w:szCs w:val="28"/>
        </w:rPr>
        <w:t>, явля</w:t>
      </w:r>
      <w:r w:rsidR="00530B67">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43"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14:paraId="23125CE5" w14:textId="21CE2C9F" w:rsidR="003D6DE3" w:rsidRDefault="003D6DE3" w:rsidP="00A11A04">
      <w:pPr>
        <w:autoSpaceDE w:val="0"/>
        <w:ind w:right="-16" w:firstLine="709"/>
        <w:jc w:val="both"/>
        <w:rPr>
          <w:sz w:val="28"/>
          <w:szCs w:val="28"/>
        </w:rPr>
      </w:pPr>
      <w:r w:rsidRPr="00780E11">
        <w:rPr>
          <w:sz w:val="28"/>
          <w:szCs w:val="28"/>
        </w:rPr>
        <w:t>Жалоба на решения и действия (бездействие)</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00BC69FF">
        <w:rPr>
          <w:sz w:val="28"/>
          <w:szCs w:val="28"/>
        </w:rPr>
        <w:t>,</w:t>
      </w:r>
      <w:r w:rsidRPr="00780E11">
        <w:rPr>
          <w:sz w:val="28"/>
          <w:szCs w:val="28"/>
        </w:rPr>
        <w:t xml:space="preserve"> должностного лица </w:t>
      </w:r>
      <w:r w:rsidR="00BC69FF"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530B67">
        <w:rPr>
          <w:sz w:val="28"/>
          <w:szCs w:val="28"/>
        </w:rPr>
        <w:t xml:space="preserve">, </w:t>
      </w:r>
      <w:r w:rsidRPr="00780E11">
        <w:rPr>
          <w:sz w:val="28"/>
          <w:szCs w:val="28"/>
        </w:rPr>
        <w:t>муниципального служащего, руководителя</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Pr>
          <w:sz w:val="28"/>
          <w:szCs w:val="28"/>
        </w:rPr>
        <w:t>Е</w:t>
      </w:r>
      <w:r w:rsidRPr="00780E11">
        <w:rPr>
          <w:sz w:val="28"/>
          <w:szCs w:val="28"/>
        </w:rPr>
        <w:t xml:space="preserve">диного портала государственных и муниципальных услуг либо </w:t>
      </w:r>
      <w:r w:rsidR="00EB17F5">
        <w:rPr>
          <w:sz w:val="28"/>
          <w:szCs w:val="28"/>
        </w:rPr>
        <w:t>Р</w:t>
      </w:r>
      <w:r w:rsidRPr="00780E11">
        <w:rPr>
          <w:sz w:val="28"/>
          <w:szCs w:val="28"/>
        </w:rPr>
        <w:t xml:space="preserve">егионального портала государственных и муниципальных услуг, </w:t>
      </w:r>
      <w:r w:rsidR="00EB17F5">
        <w:rPr>
          <w:sz w:val="28"/>
          <w:szCs w:val="28"/>
        </w:rPr>
        <w:t xml:space="preserve">            </w:t>
      </w:r>
      <w:r w:rsidRPr="00780E11">
        <w:rPr>
          <w:sz w:val="28"/>
          <w:szCs w:val="28"/>
        </w:rPr>
        <w:t>а также может быть принята при личном приеме заявителя.</w:t>
      </w:r>
    </w:p>
    <w:p w14:paraId="12827D55" w14:textId="77777777" w:rsidR="003D6DE3" w:rsidRDefault="003D6DE3" w:rsidP="00A11A04">
      <w:pPr>
        <w:autoSpaceDE w:val="0"/>
        <w:ind w:right="-16" w:firstLine="709"/>
        <w:jc w:val="both"/>
        <w:rPr>
          <w:sz w:val="28"/>
          <w:szCs w:val="28"/>
        </w:rPr>
      </w:pPr>
      <w:r w:rsidRPr="00780E11">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780E11">
        <w:rPr>
          <w:sz w:val="28"/>
          <w:szCs w:val="28"/>
        </w:rPr>
        <w:lastRenderedPageBreak/>
        <w:t xml:space="preserve">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EB17F5">
        <w:rPr>
          <w:sz w:val="28"/>
          <w:szCs w:val="28"/>
        </w:rPr>
        <w:t>Е</w:t>
      </w:r>
      <w:r w:rsidRPr="00780E11">
        <w:rPr>
          <w:sz w:val="28"/>
          <w:szCs w:val="28"/>
        </w:rPr>
        <w:t xml:space="preserve">диного портала государственных и муниципальных услуг либо </w:t>
      </w:r>
      <w:r w:rsidR="00EB17F5">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14:paraId="330EEBF0" w14:textId="77777777" w:rsidR="003D6DE3" w:rsidRDefault="003D6DE3" w:rsidP="00A11A04">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45"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Pr>
          <w:sz w:val="28"/>
          <w:szCs w:val="28"/>
        </w:rPr>
        <w:t>Е</w:t>
      </w:r>
      <w:r w:rsidRPr="00780E11">
        <w:rPr>
          <w:sz w:val="28"/>
          <w:szCs w:val="28"/>
        </w:rPr>
        <w:t>диного портала государственных и м</w:t>
      </w:r>
      <w:r w:rsidR="00EB17F5">
        <w:rPr>
          <w:sz w:val="28"/>
          <w:szCs w:val="28"/>
        </w:rPr>
        <w:t>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14:paraId="5E7E29A8" w14:textId="77777777" w:rsidR="00EB17F5" w:rsidRDefault="003D6DE3" w:rsidP="0099675D">
      <w:pPr>
        <w:autoSpaceDE w:val="0"/>
        <w:ind w:right="-16" w:firstLine="709"/>
        <w:jc w:val="both"/>
        <w:rPr>
          <w:sz w:val="28"/>
          <w:szCs w:val="28"/>
        </w:rPr>
      </w:pPr>
      <w:r w:rsidRPr="00780E11">
        <w:rPr>
          <w:sz w:val="28"/>
          <w:szCs w:val="28"/>
        </w:rPr>
        <w:t xml:space="preserve">5.3. </w:t>
      </w:r>
      <w:r w:rsidR="00EB17F5"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910F936" w14:textId="77777777" w:rsidR="003D6DE3" w:rsidRDefault="003D6DE3" w:rsidP="00EB17F5">
      <w:pPr>
        <w:ind w:firstLine="709"/>
        <w:jc w:val="both"/>
        <w:rPr>
          <w:sz w:val="28"/>
          <w:szCs w:val="28"/>
        </w:rPr>
      </w:pPr>
      <w:r w:rsidRPr="00780E11">
        <w:rPr>
          <w:sz w:val="28"/>
          <w:szCs w:val="28"/>
        </w:rPr>
        <w:t>5.4. Жалоба должна содержать:</w:t>
      </w:r>
    </w:p>
    <w:p w14:paraId="0B3544AB" w14:textId="29A2C3A7" w:rsidR="003D6DE3" w:rsidRDefault="003D6DE3" w:rsidP="00A11A04">
      <w:pPr>
        <w:autoSpaceDE w:val="0"/>
        <w:ind w:right="-16" w:firstLine="709"/>
        <w:jc w:val="both"/>
        <w:rPr>
          <w:sz w:val="28"/>
          <w:szCs w:val="28"/>
        </w:rPr>
      </w:pPr>
      <w:r w:rsidRPr="00780E11">
        <w:rPr>
          <w:sz w:val="28"/>
          <w:szCs w:val="28"/>
        </w:rPr>
        <w:t xml:space="preserve">1)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должностного лица</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46" w:history="1">
        <w:r w:rsidRPr="00780E11">
          <w:rPr>
            <w:sz w:val="28"/>
            <w:szCs w:val="28"/>
          </w:rPr>
          <w:t>частью 1.1 статьи 16</w:t>
        </w:r>
      </w:hyperlink>
      <w:r w:rsidR="0099675D">
        <w:rPr>
          <w:sz w:val="28"/>
          <w:szCs w:val="28"/>
        </w:rPr>
        <w:t xml:space="preserve"> Федерального закона № </w:t>
      </w:r>
      <w:r w:rsidRPr="00780E11">
        <w:rPr>
          <w:sz w:val="28"/>
          <w:szCs w:val="28"/>
        </w:rPr>
        <w:t>210</w:t>
      </w:r>
      <w:r w:rsidR="0099675D">
        <w:rPr>
          <w:sz w:val="28"/>
          <w:szCs w:val="28"/>
        </w:rPr>
        <w:t>-ФЗ</w:t>
      </w:r>
      <w:r w:rsidRPr="00780E11">
        <w:rPr>
          <w:sz w:val="28"/>
          <w:szCs w:val="28"/>
        </w:rPr>
        <w:t>, их руководителей и (или) работников, решения и действия (бездействие) которых обжалуются;</w:t>
      </w:r>
    </w:p>
    <w:p w14:paraId="15980281" w14:textId="77777777" w:rsidR="003D6DE3" w:rsidRDefault="003D6DE3" w:rsidP="00A11A04">
      <w:pPr>
        <w:autoSpaceDE w:val="0"/>
        <w:ind w:right="-16" w:firstLine="709"/>
        <w:jc w:val="both"/>
        <w:rPr>
          <w:sz w:val="28"/>
          <w:szCs w:val="28"/>
        </w:rPr>
      </w:pPr>
      <w:r w:rsidRPr="00780E11">
        <w:rPr>
          <w:sz w:val="28"/>
          <w:szCs w:val="28"/>
        </w:rPr>
        <w:t>2) фами</w:t>
      </w:r>
      <w:r w:rsidR="00530B67">
        <w:rPr>
          <w:sz w:val="28"/>
          <w:szCs w:val="28"/>
        </w:rPr>
        <w:t xml:space="preserve">лию, имя, отчество (последнее – </w:t>
      </w:r>
      <w:r w:rsidRPr="00780E11">
        <w:rPr>
          <w:sz w:val="28"/>
          <w:szCs w:val="28"/>
        </w:rPr>
        <w:t>при наличии), сведения</w:t>
      </w:r>
      <w:r w:rsidR="00530B67">
        <w:rPr>
          <w:sz w:val="28"/>
          <w:szCs w:val="28"/>
        </w:rPr>
        <w:t xml:space="preserve"> о месте жительства заявителя – </w:t>
      </w:r>
      <w:r w:rsidRPr="00780E11">
        <w:rPr>
          <w:sz w:val="28"/>
          <w:szCs w:val="28"/>
        </w:rPr>
        <w:t>физического лица либо наименование, сведения</w:t>
      </w:r>
      <w:r w:rsidR="00530B67">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A4D30D" w14:textId="0377ADD7" w:rsidR="003D6DE3" w:rsidRDefault="003D6DE3" w:rsidP="00A11A04">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BC69FF"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780E11">
        <w:rPr>
          <w:sz w:val="28"/>
          <w:szCs w:val="28"/>
        </w:rPr>
        <w:t xml:space="preserve">, должностного лица,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780E11">
        <w:rPr>
          <w:sz w:val="28"/>
          <w:szCs w:val="28"/>
        </w:rPr>
        <w:t xml:space="preserve">, либо муниципального служащего, МФЦ, работника МФЦ, организаций, предусмотренных </w:t>
      </w:r>
      <w:hyperlink r:id="rId47" w:history="1">
        <w:r w:rsidRPr="00780E11">
          <w:rPr>
            <w:sz w:val="28"/>
            <w:szCs w:val="28"/>
          </w:rPr>
          <w:t>частью 1.1 статьи 16</w:t>
        </w:r>
      </w:hyperlink>
      <w:r w:rsidRPr="00780E11">
        <w:rPr>
          <w:sz w:val="28"/>
          <w:szCs w:val="28"/>
        </w:rPr>
        <w:t xml:space="preserve"> Федерального закона № 210-ФЗ, их работников;</w:t>
      </w:r>
    </w:p>
    <w:p w14:paraId="65415870" w14:textId="6E8148B5" w:rsidR="003D6DE3" w:rsidRDefault="003D6DE3" w:rsidP="00A11A04">
      <w:pPr>
        <w:autoSpaceDE w:val="0"/>
        <w:ind w:right="-16" w:firstLine="709"/>
        <w:jc w:val="both"/>
        <w:rPr>
          <w:sz w:val="28"/>
          <w:szCs w:val="28"/>
        </w:rPr>
      </w:pPr>
      <w:r w:rsidRPr="00780E11">
        <w:rPr>
          <w:sz w:val="28"/>
          <w:szCs w:val="28"/>
        </w:rPr>
        <w:t>4) доводы, на основании которых заявитель не согласен с решением и действиями (бездействием)</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780E11">
        <w:rPr>
          <w:sz w:val="28"/>
          <w:szCs w:val="28"/>
        </w:rPr>
        <w:t>, должностного лица</w:t>
      </w:r>
      <w:r w:rsidR="00BC69FF" w:rsidRPr="00BC69FF">
        <w:rPr>
          <w:sz w:val="28"/>
          <w:szCs w:val="28"/>
        </w:rPr>
        <w:t xml:space="preserve"> </w:t>
      </w:r>
      <w:r w:rsidR="00BC69FF" w:rsidRPr="00A56E93">
        <w:rPr>
          <w:sz w:val="28"/>
          <w:szCs w:val="28"/>
        </w:rPr>
        <w:t>администрации Антоновского сельского поселения Октябрьского муниципального района Волгоградской области</w:t>
      </w:r>
      <w:r w:rsidRPr="00780E11">
        <w:rPr>
          <w:sz w:val="28"/>
          <w:szCs w:val="28"/>
        </w:rPr>
        <w:t xml:space="preserve"> или муниципального служащего, МФЦ, работника МФЦ, организаций, предусмотренных </w:t>
      </w:r>
      <w:hyperlink r:id="rId48"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EA9BCE" w14:textId="77777777" w:rsidR="003D6DE3" w:rsidRDefault="003D6DE3" w:rsidP="00A11A04">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14:paraId="4167DC84" w14:textId="7EC62F73" w:rsidR="003D6DE3" w:rsidRDefault="003D6DE3" w:rsidP="00A11A04">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w:t>
      </w:r>
      <w:r w:rsidRPr="00780E11">
        <w:rPr>
          <w:sz w:val="28"/>
          <w:szCs w:val="28"/>
        </w:rPr>
        <w:lastRenderedPageBreak/>
        <w:t xml:space="preserve">уполномоченным специалистом </w:t>
      </w:r>
      <w:r w:rsidR="00BC69FF"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530B67">
        <w:rPr>
          <w:sz w:val="28"/>
          <w:szCs w:val="28"/>
        </w:rPr>
        <w:t>,</w:t>
      </w:r>
      <w:r w:rsidRPr="00780E11">
        <w:rPr>
          <w:sz w:val="28"/>
          <w:szCs w:val="28"/>
        </w:rPr>
        <w:t xml:space="preserve"> работниками МФЦ, организаций, предусмотренных </w:t>
      </w:r>
      <w:hyperlink r:id="rId49" w:history="1">
        <w:r w:rsidRPr="00780E11">
          <w:rPr>
            <w:sz w:val="28"/>
            <w:szCs w:val="28"/>
          </w:rPr>
          <w:t>частью 1.1 статьи 16</w:t>
        </w:r>
      </w:hyperlink>
      <w:r w:rsidR="0099675D">
        <w:rPr>
          <w:sz w:val="28"/>
          <w:szCs w:val="28"/>
        </w:rPr>
        <w:t xml:space="preserve"> Федерального закона № 210-ФЗ,</w:t>
      </w:r>
      <w:r w:rsidRPr="00780E11">
        <w:rPr>
          <w:sz w:val="28"/>
          <w:szCs w:val="28"/>
        </w:rPr>
        <w:t xml:space="preserve"> в течение трех дней со дня ее поступления.</w:t>
      </w:r>
    </w:p>
    <w:p w14:paraId="48839403" w14:textId="3BD8E6C3" w:rsidR="003D6DE3" w:rsidRDefault="003D6DE3" w:rsidP="00A11A04">
      <w:pPr>
        <w:autoSpaceDE w:val="0"/>
        <w:ind w:right="-16" w:firstLine="709"/>
        <w:jc w:val="both"/>
        <w:rPr>
          <w:sz w:val="28"/>
          <w:szCs w:val="28"/>
        </w:rPr>
      </w:pPr>
      <w:r w:rsidRPr="00780E11">
        <w:rPr>
          <w:sz w:val="28"/>
          <w:szCs w:val="28"/>
        </w:rPr>
        <w:t xml:space="preserve">Жалоба, поступившая в </w:t>
      </w:r>
      <w:r w:rsidR="00BC69FF" w:rsidRPr="00A56E93">
        <w:rPr>
          <w:sz w:val="28"/>
          <w:szCs w:val="28"/>
        </w:rPr>
        <w:t>администраци</w:t>
      </w:r>
      <w:r w:rsidR="00612733">
        <w:rPr>
          <w:sz w:val="28"/>
          <w:szCs w:val="28"/>
        </w:rPr>
        <w:t>ю</w:t>
      </w:r>
      <w:r w:rsidR="00BC69FF" w:rsidRPr="00A56E93">
        <w:rPr>
          <w:sz w:val="28"/>
          <w:szCs w:val="28"/>
        </w:rPr>
        <w:t xml:space="preserve"> Антоновского сельского поселения Октябрьского муниципального района Волгоградской области </w:t>
      </w:r>
      <w:r w:rsidRPr="00780E11">
        <w:rPr>
          <w:sz w:val="28"/>
          <w:szCs w:val="28"/>
        </w:rPr>
        <w:t xml:space="preserve">, МФЦ, учредителю МФЦ, в организации, предусмотренные </w:t>
      </w:r>
      <w:hyperlink r:id="rId50"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612733"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780E11">
        <w:rPr>
          <w:sz w:val="28"/>
          <w:szCs w:val="28"/>
        </w:rPr>
        <w:t xml:space="preserve">, МФЦ, организаций, предусмотренных </w:t>
      </w:r>
      <w:hyperlink r:id="rId51" w:history="1">
        <w:r w:rsidRPr="00780E11">
          <w:rPr>
            <w:sz w:val="28"/>
            <w:szCs w:val="28"/>
          </w:rPr>
          <w:t>частью 1.1 статьи 16</w:t>
        </w:r>
      </w:hyperlink>
      <w:r w:rsidRPr="00780E11">
        <w:rPr>
          <w:sz w:val="28"/>
          <w:szCs w:val="28"/>
        </w:rPr>
        <w:t xml:space="preserve"> настоящего Федерального закона </w:t>
      </w:r>
      <w:r w:rsidR="00530B67">
        <w:rPr>
          <w:sz w:val="28"/>
          <w:szCs w:val="28"/>
        </w:rPr>
        <w:t xml:space="preserve">                  </w:t>
      </w:r>
      <w:r w:rsidRPr="00780E11">
        <w:rPr>
          <w:sz w:val="28"/>
          <w:szCs w:val="28"/>
        </w:rPr>
        <w:t>№ 210-ФЗ, в приеме документов у заявителя либо в исправлении допущенных опечаток и ошибок или в случае обжалования нарушения установле</w:t>
      </w:r>
      <w:r w:rsidR="00530B67">
        <w:rPr>
          <w:sz w:val="28"/>
          <w:szCs w:val="28"/>
        </w:rPr>
        <w:t xml:space="preserve">нного срока таких исправлений – </w:t>
      </w:r>
      <w:r w:rsidRPr="00780E11">
        <w:rPr>
          <w:sz w:val="28"/>
          <w:szCs w:val="28"/>
        </w:rPr>
        <w:t>в течение пяти рабочих дней со дня ее регистрации.</w:t>
      </w:r>
    </w:p>
    <w:p w14:paraId="7AD20BAE" w14:textId="77777777" w:rsidR="003D6DE3" w:rsidRDefault="003D6DE3" w:rsidP="00A11A04">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14:paraId="6717152F" w14:textId="77777777" w:rsidR="003D6DE3" w:rsidRDefault="003D6DE3" w:rsidP="00A11A0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B949964" w14:textId="77777777" w:rsidR="003D6DE3" w:rsidRDefault="003D6DE3" w:rsidP="00A11A04">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52"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0ECD920F" w14:textId="77777777" w:rsidR="003D6DE3" w:rsidRDefault="003D6DE3" w:rsidP="00A11A0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F68FF52" w14:textId="77777777" w:rsidR="003D6DE3" w:rsidRDefault="003D6DE3" w:rsidP="00A11A04">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A17DDA1" w14:textId="77777777" w:rsidR="003D6DE3" w:rsidRDefault="003D6DE3" w:rsidP="00A11A0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009E589C" w14:textId="77777777" w:rsidR="003D6DE3" w:rsidRDefault="003D6DE3" w:rsidP="00A11A04">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55BA1A88" w14:textId="77777777" w:rsidR="003D6DE3" w:rsidRDefault="003D6DE3" w:rsidP="00A11A04">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780E11">
        <w:rPr>
          <w:sz w:val="28"/>
          <w:szCs w:val="28"/>
        </w:rPr>
        <w:lastRenderedPageBreak/>
        <w:t xml:space="preserve">должностное лицо, работник, наделенные полномочиями по рассмотрению жалоб в соответствии с </w:t>
      </w:r>
      <w:hyperlink r:id="rId54"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5F98C6A5" w14:textId="77777777" w:rsidR="003D6DE3" w:rsidRDefault="003D6DE3" w:rsidP="00A11A0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14:paraId="03099B2F" w14:textId="77777777" w:rsidR="003D6DE3" w:rsidRDefault="003D6DE3" w:rsidP="00A11A04">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22931B7D" w14:textId="77777777" w:rsidR="003D6DE3" w:rsidRDefault="003D6DE3" w:rsidP="00A11A04">
      <w:pPr>
        <w:autoSpaceDE w:val="0"/>
        <w:ind w:right="-16" w:firstLine="709"/>
        <w:jc w:val="both"/>
        <w:rPr>
          <w:sz w:val="28"/>
          <w:szCs w:val="28"/>
        </w:rPr>
      </w:pPr>
      <w:r w:rsidRPr="00780E11">
        <w:rPr>
          <w:sz w:val="28"/>
          <w:szCs w:val="28"/>
        </w:rPr>
        <w:t>2) в удовлетворении жалобы отказывается.</w:t>
      </w:r>
    </w:p>
    <w:p w14:paraId="009253D9" w14:textId="77777777" w:rsidR="003D6DE3" w:rsidRDefault="003D6DE3" w:rsidP="00A11A0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14:paraId="08A75040" w14:textId="1035255B" w:rsidR="003D6DE3" w:rsidRDefault="003D6DE3" w:rsidP="00A11A04">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612733"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780E11">
        <w:rPr>
          <w:sz w:val="28"/>
          <w:szCs w:val="28"/>
        </w:rPr>
        <w:t xml:space="preserve"> должностных лиц, муниципальных служащих</w:t>
      </w:r>
      <w:r w:rsidR="00612733" w:rsidRPr="00612733">
        <w:rPr>
          <w:sz w:val="28"/>
          <w:szCs w:val="28"/>
        </w:rPr>
        <w:t xml:space="preserve"> </w:t>
      </w:r>
      <w:r w:rsidR="00612733" w:rsidRPr="00A56E93">
        <w:rPr>
          <w:sz w:val="28"/>
          <w:szCs w:val="28"/>
        </w:rPr>
        <w:t>администрации Антоновского сельского поселения Октябрьского муниципального района Волгоградской области</w:t>
      </w:r>
      <w:r w:rsidRPr="00780E11">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15BE655F" w14:textId="77777777" w:rsidR="003D6DE3" w:rsidRDefault="003D6DE3" w:rsidP="00A11A0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14:paraId="44439C61" w14:textId="77777777" w:rsidR="003D6DE3" w:rsidRDefault="003D6DE3" w:rsidP="00A11A04">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70D31388" w14:textId="77777777" w:rsidR="003D6DE3" w:rsidRDefault="003D6DE3" w:rsidP="00A11A0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A14C47" w14:textId="77777777" w:rsidR="003D6DE3" w:rsidRDefault="003D6DE3" w:rsidP="00A11A0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5"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F83403" w14:textId="77777777" w:rsidR="003D6DE3" w:rsidRDefault="003D6DE3" w:rsidP="00A11A04">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F00014" w14:textId="4860C67C" w:rsidR="003D6DE3" w:rsidRDefault="003D6DE3" w:rsidP="00A11A0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12733"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780E11">
        <w:rPr>
          <w:sz w:val="28"/>
          <w:szCs w:val="28"/>
        </w:rPr>
        <w:t xml:space="preserve">, работник наделенные </w:t>
      </w:r>
      <w:r w:rsidRPr="00780E11">
        <w:rPr>
          <w:bCs/>
          <w:sz w:val="28"/>
          <w:szCs w:val="28"/>
        </w:rPr>
        <w:t xml:space="preserve">полномочиями по рассмотрению жалоб в соответствии с </w:t>
      </w:r>
      <w:r w:rsidRPr="00780E11">
        <w:rPr>
          <w:bCs/>
          <w:sz w:val="28"/>
          <w:szCs w:val="28"/>
        </w:rPr>
        <w:lastRenderedPageBreak/>
        <w:t>пунктом 5.2 настоящего административного регламента, незамедлительно направляют имеющиеся материалы в органы прокуратуры.</w:t>
      </w:r>
    </w:p>
    <w:p w14:paraId="403FC075" w14:textId="7D4648BC" w:rsidR="003D6DE3" w:rsidRDefault="003D6DE3" w:rsidP="00A11A0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612733" w:rsidRPr="00A56E93">
        <w:rPr>
          <w:sz w:val="28"/>
          <w:szCs w:val="28"/>
        </w:rPr>
        <w:t xml:space="preserve">администрации Антоновского сельского поселения Октябрьского муниципального района Волгоградской области </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56" w:history="1">
        <w:r w:rsidRPr="00780E11">
          <w:rPr>
            <w:sz w:val="28"/>
            <w:szCs w:val="28"/>
          </w:rPr>
          <w:t>частью 1.1 статьи 16</w:t>
        </w:r>
      </w:hyperlink>
      <w:r w:rsidRPr="00780E11">
        <w:rPr>
          <w:sz w:val="28"/>
          <w:szCs w:val="28"/>
        </w:rPr>
        <w:t xml:space="preserve"> Федерального закона </w:t>
      </w:r>
      <w:r w:rsidR="00802BD7">
        <w:rPr>
          <w:sz w:val="28"/>
          <w:szCs w:val="28"/>
        </w:rPr>
        <w:t xml:space="preserve">                 </w:t>
      </w:r>
      <w:r w:rsidRPr="00780E11">
        <w:rPr>
          <w:sz w:val="28"/>
          <w:szCs w:val="28"/>
        </w:rPr>
        <w:t>№ 210-ФЗ, в судебном порядке в соответствии с законодательством Российской Федерации.</w:t>
      </w:r>
    </w:p>
    <w:p w14:paraId="68C71405" w14:textId="77777777" w:rsidR="003D6DE3" w:rsidRDefault="003D6DE3" w:rsidP="00A11A0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14:paraId="16D5ECAA" w14:textId="6A160465" w:rsidR="00612733" w:rsidRDefault="00612733" w:rsidP="00612733">
      <w:pPr>
        <w:ind w:left="5580"/>
        <w:rPr>
          <w:rFonts w:ascii="Arial" w:hAnsi="Arial" w:cs="Arial"/>
        </w:rPr>
      </w:pPr>
    </w:p>
    <w:p w14:paraId="69B3843C" w14:textId="26E4E111" w:rsidR="00612733" w:rsidRDefault="00612733" w:rsidP="00612733">
      <w:pPr>
        <w:ind w:left="5580"/>
        <w:rPr>
          <w:rFonts w:ascii="Arial" w:hAnsi="Arial" w:cs="Arial"/>
        </w:rPr>
      </w:pPr>
    </w:p>
    <w:p w14:paraId="359B18E7" w14:textId="1A171396" w:rsidR="00612733" w:rsidRDefault="00612733" w:rsidP="00612733">
      <w:pPr>
        <w:ind w:left="5580"/>
        <w:rPr>
          <w:rFonts w:ascii="Arial" w:hAnsi="Arial" w:cs="Arial"/>
        </w:rPr>
      </w:pPr>
    </w:p>
    <w:p w14:paraId="025727C7" w14:textId="649DBF4E" w:rsidR="00612733" w:rsidRDefault="00612733" w:rsidP="00612733">
      <w:pPr>
        <w:ind w:left="5580"/>
        <w:rPr>
          <w:rFonts w:ascii="Arial" w:hAnsi="Arial" w:cs="Arial"/>
        </w:rPr>
      </w:pPr>
    </w:p>
    <w:p w14:paraId="12C0EE28" w14:textId="0E7D1E58" w:rsidR="00612733" w:rsidRDefault="00612733" w:rsidP="00612733">
      <w:pPr>
        <w:ind w:left="5580"/>
        <w:rPr>
          <w:rFonts w:ascii="Arial" w:hAnsi="Arial" w:cs="Arial"/>
        </w:rPr>
      </w:pPr>
    </w:p>
    <w:p w14:paraId="7101D714" w14:textId="6EA5148C" w:rsidR="00612733" w:rsidRDefault="00612733" w:rsidP="00612733">
      <w:pPr>
        <w:ind w:left="5580"/>
        <w:rPr>
          <w:rFonts w:ascii="Arial" w:hAnsi="Arial" w:cs="Arial"/>
        </w:rPr>
      </w:pPr>
    </w:p>
    <w:p w14:paraId="4E12297B" w14:textId="77777777" w:rsidR="00612733" w:rsidRPr="00217803" w:rsidRDefault="00612733" w:rsidP="00612733">
      <w:pPr>
        <w:ind w:left="5580"/>
        <w:rPr>
          <w:rFonts w:ascii="Arial" w:hAnsi="Arial" w:cs="Arial"/>
        </w:rPr>
      </w:pPr>
    </w:p>
    <w:p w14:paraId="27E5002A" w14:textId="77777777" w:rsidR="00612733" w:rsidRPr="00217803" w:rsidRDefault="00612733" w:rsidP="00612733">
      <w:pPr>
        <w:jc w:val="right"/>
        <w:rPr>
          <w:sz w:val="22"/>
          <w:szCs w:val="22"/>
        </w:rPr>
      </w:pPr>
      <w:r w:rsidRPr="00217803">
        <w:rPr>
          <w:sz w:val="22"/>
          <w:szCs w:val="22"/>
        </w:rPr>
        <w:t>Приложение № 1</w:t>
      </w:r>
    </w:p>
    <w:p w14:paraId="17440CE6"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к административному регламенту </w:t>
      </w:r>
    </w:p>
    <w:p w14:paraId="28AF8B87"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предоставление муниципальной услуги </w:t>
      </w:r>
    </w:p>
    <w:p w14:paraId="718887D1"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Принятие решения о проведении аукциона </w:t>
      </w:r>
    </w:p>
    <w:p w14:paraId="1DCF4B99"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на право заключения договора аренды земельных </w:t>
      </w:r>
    </w:p>
    <w:p w14:paraId="3493EB00" w14:textId="77777777" w:rsidR="00612733" w:rsidRPr="00217803" w:rsidRDefault="00612733" w:rsidP="00612733">
      <w:pPr>
        <w:autoSpaceDE w:val="0"/>
        <w:autoSpaceDN w:val="0"/>
        <w:adjustRightInd w:val="0"/>
        <w:jc w:val="right"/>
        <w:rPr>
          <w:sz w:val="22"/>
          <w:szCs w:val="22"/>
        </w:rPr>
      </w:pPr>
      <w:r w:rsidRPr="00217803">
        <w:rPr>
          <w:sz w:val="22"/>
          <w:szCs w:val="22"/>
        </w:rPr>
        <w:t xml:space="preserve">участков, находящихся в муниципальной собственности, </w:t>
      </w:r>
    </w:p>
    <w:p w14:paraId="29AB1E3E" w14:textId="77777777" w:rsidR="00612733" w:rsidRPr="00217803" w:rsidRDefault="00612733" w:rsidP="00612733">
      <w:pPr>
        <w:autoSpaceDE w:val="0"/>
        <w:autoSpaceDN w:val="0"/>
        <w:adjustRightInd w:val="0"/>
        <w:jc w:val="right"/>
        <w:rPr>
          <w:sz w:val="22"/>
          <w:szCs w:val="22"/>
        </w:rPr>
      </w:pPr>
      <w:r w:rsidRPr="00217803">
        <w:rPr>
          <w:sz w:val="22"/>
          <w:szCs w:val="22"/>
        </w:rPr>
        <w:t xml:space="preserve"> расположенных на территории</w:t>
      </w:r>
      <w:r>
        <w:rPr>
          <w:sz w:val="22"/>
          <w:szCs w:val="22"/>
        </w:rPr>
        <w:t xml:space="preserve"> Антоновского </w:t>
      </w:r>
      <w:r w:rsidRPr="00217803">
        <w:rPr>
          <w:sz w:val="22"/>
          <w:szCs w:val="22"/>
        </w:rPr>
        <w:t xml:space="preserve"> </w:t>
      </w:r>
    </w:p>
    <w:p w14:paraId="24B3EFB1" w14:textId="77777777" w:rsidR="00612733" w:rsidRPr="00217803" w:rsidRDefault="00612733" w:rsidP="00612733">
      <w:pPr>
        <w:autoSpaceDE w:val="0"/>
        <w:autoSpaceDN w:val="0"/>
        <w:adjustRightInd w:val="0"/>
        <w:jc w:val="right"/>
        <w:rPr>
          <w:sz w:val="22"/>
          <w:szCs w:val="22"/>
        </w:rPr>
      </w:pPr>
      <w:r w:rsidRPr="00217803">
        <w:rPr>
          <w:sz w:val="22"/>
          <w:szCs w:val="22"/>
        </w:rPr>
        <w:t>сельск</w:t>
      </w:r>
      <w:r>
        <w:rPr>
          <w:sz w:val="22"/>
          <w:szCs w:val="22"/>
        </w:rPr>
        <w:t>ого</w:t>
      </w:r>
      <w:r w:rsidRPr="00217803">
        <w:rPr>
          <w:sz w:val="22"/>
          <w:szCs w:val="22"/>
        </w:rPr>
        <w:t xml:space="preserve"> поселени</w:t>
      </w:r>
      <w:r>
        <w:rPr>
          <w:sz w:val="22"/>
          <w:szCs w:val="22"/>
        </w:rPr>
        <w:t>я</w:t>
      </w:r>
      <w:r w:rsidRPr="00217803">
        <w:rPr>
          <w:sz w:val="22"/>
          <w:szCs w:val="22"/>
        </w:rPr>
        <w:t xml:space="preserve"> Октябрьского </w:t>
      </w:r>
    </w:p>
    <w:p w14:paraId="25FF1180" w14:textId="77777777" w:rsidR="00612733" w:rsidRPr="00217803" w:rsidRDefault="00612733" w:rsidP="00612733">
      <w:pPr>
        <w:autoSpaceDE w:val="0"/>
        <w:autoSpaceDN w:val="0"/>
        <w:adjustRightInd w:val="0"/>
        <w:jc w:val="right"/>
        <w:rPr>
          <w:sz w:val="22"/>
          <w:szCs w:val="22"/>
        </w:rPr>
      </w:pPr>
      <w:r w:rsidRPr="00217803">
        <w:rPr>
          <w:sz w:val="22"/>
          <w:szCs w:val="22"/>
        </w:rPr>
        <w:t>муниципального района Волгоградской области».</w:t>
      </w:r>
    </w:p>
    <w:p w14:paraId="454F17D1" w14:textId="77777777" w:rsidR="00612733" w:rsidRPr="00217803" w:rsidRDefault="00612733" w:rsidP="00612733">
      <w:pPr>
        <w:autoSpaceDE w:val="0"/>
        <w:autoSpaceDN w:val="0"/>
        <w:adjustRightInd w:val="0"/>
        <w:jc w:val="right"/>
      </w:pPr>
      <w:r w:rsidRPr="00217803">
        <w:t xml:space="preserve">                                                                                                                  </w:t>
      </w:r>
    </w:p>
    <w:p w14:paraId="06518F3C" w14:textId="77777777" w:rsidR="00612733" w:rsidRPr="00217803" w:rsidRDefault="00612733" w:rsidP="00612733">
      <w:pPr>
        <w:tabs>
          <w:tab w:val="center" w:pos="4818"/>
          <w:tab w:val="right" w:pos="9637"/>
        </w:tabs>
        <w:autoSpaceDE w:val="0"/>
        <w:autoSpaceDN w:val="0"/>
        <w:adjustRightInd w:val="0"/>
        <w:rPr>
          <w:rFonts w:ascii="Arial" w:hAnsi="Arial" w:cs="Arial"/>
        </w:rPr>
      </w:pPr>
      <w:r w:rsidRPr="00217803">
        <w:tab/>
        <w:t xml:space="preserve">                                        </w:t>
      </w:r>
    </w:p>
    <w:p w14:paraId="01F0B044" w14:textId="77777777" w:rsidR="00612733" w:rsidRPr="00217803" w:rsidRDefault="00612733" w:rsidP="00612733">
      <w:pPr>
        <w:tabs>
          <w:tab w:val="center" w:pos="4960"/>
        </w:tabs>
        <w:ind w:left="4500"/>
        <w:rPr>
          <w:sz w:val="22"/>
          <w:szCs w:val="22"/>
        </w:rPr>
      </w:pPr>
      <w:r w:rsidRPr="00217803">
        <w:rPr>
          <w:sz w:val="22"/>
          <w:szCs w:val="22"/>
        </w:rPr>
        <w:t xml:space="preserve">Главе администрации </w:t>
      </w:r>
      <w:r>
        <w:rPr>
          <w:sz w:val="22"/>
          <w:szCs w:val="22"/>
        </w:rPr>
        <w:t xml:space="preserve">Антоновского сельского поселения </w:t>
      </w:r>
      <w:r w:rsidRPr="00217803">
        <w:rPr>
          <w:sz w:val="22"/>
          <w:szCs w:val="22"/>
        </w:rPr>
        <w:t>Октябрьского муниципального района Волгоградской области</w:t>
      </w:r>
    </w:p>
    <w:p w14:paraId="09A6CE6A" w14:textId="77777777" w:rsidR="00612733" w:rsidRPr="00217803" w:rsidRDefault="00612733" w:rsidP="00612733">
      <w:pPr>
        <w:tabs>
          <w:tab w:val="center" w:pos="4960"/>
        </w:tabs>
        <w:ind w:left="4500"/>
        <w:rPr>
          <w:sz w:val="22"/>
          <w:szCs w:val="22"/>
        </w:rPr>
      </w:pPr>
    </w:p>
    <w:p w14:paraId="5F496457" w14:textId="77777777" w:rsidR="00612733" w:rsidRPr="00217803" w:rsidRDefault="00612733" w:rsidP="00612733">
      <w:pPr>
        <w:tabs>
          <w:tab w:val="center" w:pos="4960"/>
        </w:tabs>
        <w:ind w:left="4500"/>
        <w:rPr>
          <w:sz w:val="22"/>
          <w:szCs w:val="22"/>
        </w:rPr>
      </w:pPr>
      <w:r w:rsidRPr="00217803">
        <w:rPr>
          <w:sz w:val="22"/>
          <w:szCs w:val="22"/>
        </w:rPr>
        <w:t>______________________________________________</w:t>
      </w:r>
    </w:p>
    <w:p w14:paraId="1D9B5868" w14:textId="77777777" w:rsidR="00612733" w:rsidRPr="00217803" w:rsidRDefault="00612733" w:rsidP="00612733">
      <w:pPr>
        <w:tabs>
          <w:tab w:val="center" w:pos="4960"/>
        </w:tabs>
        <w:ind w:left="4500"/>
        <w:rPr>
          <w:sz w:val="22"/>
          <w:szCs w:val="22"/>
        </w:rPr>
      </w:pPr>
      <w:r w:rsidRPr="00217803">
        <w:rPr>
          <w:sz w:val="22"/>
          <w:szCs w:val="22"/>
        </w:rPr>
        <w:t xml:space="preserve">  </w:t>
      </w:r>
    </w:p>
    <w:p w14:paraId="6B9B4D2B" w14:textId="77777777" w:rsidR="00612733" w:rsidRPr="00217803" w:rsidRDefault="00612733" w:rsidP="00612733">
      <w:pPr>
        <w:tabs>
          <w:tab w:val="center" w:pos="4960"/>
        </w:tabs>
        <w:ind w:left="4423"/>
        <w:jc w:val="both"/>
        <w:rPr>
          <w:sz w:val="22"/>
          <w:szCs w:val="22"/>
        </w:rPr>
      </w:pPr>
      <w:r w:rsidRPr="00217803">
        <w:rPr>
          <w:sz w:val="22"/>
          <w:szCs w:val="22"/>
        </w:rPr>
        <w:t>от ____________________________________________</w:t>
      </w:r>
    </w:p>
    <w:p w14:paraId="3FEC5E16" w14:textId="77777777" w:rsidR="00612733" w:rsidRPr="00217803" w:rsidRDefault="00612733" w:rsidP="00612733">
      <w:pPr>
        <w:tabs>
          <w:tab w:val="center" w:pos="4960"/>
        </w:tabs>
        <w:ind w:left="4423"/>
        <w:jc w:val="both"/>
      </w:pPr>
      <w:r w:rsidRPr="00217803">
        <w:rPr>
          <w:vertAlign w:val="superscript"/>
        </w:rPr>
        <w:t xml:space="preserve">  организационно-правовая форма и полное наименование </w:t>
      </w:r>
      <w:r w:rsidRPr="00217803">
        <w:t>_______________________________________________</w:t>
      </w:r>
    </w:p>
    <w:p w14:paraId="69E24862" w14:textId="77777777" w:rsidR="00612733" w:rsidRPr="00217803" w:rsidRDefault="00612733" w:rsidP="00612733">
      <w:pPr>
        <w:tabs>
          <w:tab w:val="center" w:pos="4960"/>
        </w:tabs>
        <w:ind w:left="4423"/>
        <w:rPr>
          <w:sz w:val="22"/>
          <w:szCs w:val="22"/>
        </w:rPr>
      </w:pPr>
      <w:r w:rsidRPr="00217803">
        <w:rPr>
          <w:sz w:val="22"/>
          <w:szCs w:val="22"/>
          <w:vertAlign w:val="superscript"/>
        </w:rPr>
        <w:t>юридического лица, Ф.И.О. физического лица (полностью)</w:t>
      </w:r>
    </w:p>
    <w:p w14:paraId="28FFC200" w14:textId="77777777" w:rsidR="00612733" w:rsidRPr="00217803" w:rsidRDefault="00612733" w:rsidP="00612733">
      <w:pPr>
        <w:tabs>
          <w:tab w:val="center" w:pos="4960"/>
        </w:tabs>
        <w:ind w:left="4423"/>
        <w:rPr>
          <w:sz w:val="22"/>
          <w:szCs w:val="22"/>
        </w:rPr>
      </w:pPr>
      <w:r w:rsidRPr="00217803">
        <w:rPr>
          <w:sz w:val="22"/>
          <w:szCs w:val="22"/>
        </w:rPr>
        <w:t>Сведения о заявителе: ___________________________</w:t>
      </w:r>
    </w:p>
    <w:p w14:paraId="76C25123"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 xml:space="preserve"> для юридических лиц - ИНН, ОГРН, </w:t>
      </w:r>
    </w:p>
    <w:p w14:paraId="17AFB570" w14:textId="77777777" w:rsidR="00612733" w:rsidRPr="00217803" w:rsidRDefault="00612733" w:rsidP="00612733">
      <w:pPr>
        <w:tabs>
          <w:tab w:val="center" w:pos="4960"/>
        </w:tabs>
        <w:ind w:left="4423"/>
        <w:jc w:val="both"/>
        <w:rPr>
          <w:sz w:val="22"/>
          <w:szCs w:val="22"/>
          <w:vertAlign w:val="superscript"/>
        </w:rPr>
      </w:pPr>
    </w:p>
    <w:p w14:paraId="4AD037C5"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__________________________________________________________________________</w:t>
      </w:r>
    </w:p>
    <w:p w14:paraId="30F84F3E" w14:textId="77777777" w:rsidR="00612733" w:rsidRPr="00217803" w:rsidRDefault="00612733" w:rsidP="00612733">
      <w:pPr>
        <w:tabs>
          <w:tab w:val="center" w:pos="4960"/>
        </w:tabs>
        <w:ind w:left="4423"/>
        <w:jc w:val="both"/>
        <w:rPr>
          <w:sz w:val="22"/>
          <w:szCs w:val="22"/>
          <w:vertAlign w:val="superscript"/>
        </w:rPr>
      </w:pPr>
    </w:p>
    <w:p w14:paraId="4104CCB9"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__________________________________________________________________________</w:t>
      </w:r>
    </w:p>
    <w:p w14:paraId="702EAED2"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 xml:space="preserve">      почтовый и юридический адреса; для физических лиц – паспортные </w:t>
      </w:r>
    </w:p>
    <w:p w14:paraId="49F5916B"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__________________________________________________________________________</w:t>
      </w:r>
    </w:p>
    <w:p w14:paraId="6CD89BB2"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 xml:space="preserve"> данные, место регистрации, ИНН (при наличии), почтовый адрес; _________________________________________________________________________</w:t>
      </w:r>
    </w:p>
    <w:p w14:paraId="4CD9F619"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 xml:space="preserve"> для всех – контактные телефоны, адрес электронной почты (при наличии)</w:t>
      </w:r>
    </w:p>
    <w:p w14:paraId="60C2EF6D" w14:textId="77777777" w:rsidR="00612733" w:rsidRPr="00217803" w:rsidRDefault="00612733" w:rsidP="00612733">
      <w:pPr>
        <w:tabs>
          <w:tab w:val="center" w:pos="4960"/>
        </w:tabs>
        <w:jc w:val="center"/>
        <w:rPr>
          <w:sz w:val="22"/>
          <w:szCs w:val="22"/>
        </w:rPr>
      </w:pPr>
    </w:p>
    <w:p w14:paraId="31681A57" w14:textId="77777777" w:rsidR="00612733" w:rsidRPr="00217803" w:rsidRDefault="00612733" w:rsidP="00612733">
      <w:pPr>
        <w:tabs>
          <w:tab w:val="center" w:pos="4677"/>
        </w:tabs>
        <w:jc w:val="center"/>
        <w:rPr>
          <w:sz w:val="22"/>
          <w:szCs w:val="22"/>
        </w:rPr>
      </w:pPr>
      <w:r w:rsidRPr="00217803">
        <w:rPr>
          <w:sz w:val="22"/>
          <w:szCs w:val="22"/>
        </w:rPr>
        <w:t xml:space="preserve">Заявление </w:t>
      </w:r>
    </w:p>
    <w:p w14:paraId="01C74B1C" w14:textId="77777777" w:rsidR="00612733" w:rsidRPr="00217803" w:rsidRDefault="00612733" w:rsidP="00612733">
      <w:pPr>
        <w:tabs>
          <w:tab w:val="center" w:pos="4677"/>
        </w:tabs>
        <w:jc w:val="center"/>
        <w:rPr>
          <w:sz w:val="22"/>
          <w:szCs w:val="22"/>
        </w:rPr>
      </w:pPr>
      <w:r w:rsidRPr="00217803">
        <w:rPr>
          <w:sz w:val="22"/>
          <w:szCs w:val="22"/>
        </w:rPr>
        <w:t>об утверждении схемы расположения земельного участка</w:t>
      </w:r>
    </w:p>
    <w:p w14:paraId="559919EF" w14:textId="77777777" w:rsidR="00612733" w:rsidRPr="00217803" w:rsidRDefault="00612733" w:rsidP="00612733">
      <w:pPr>
        <w:tabs>
          <w:tab w:val="center" w:pos="4677"/>
        </w:tabs>
        <w:jc w:val="center"/>
        <w:rPr>
          <w:sz w:val="22"/>
          <w:szCs w:val="22"/>
        </w:rPr>
      </w:pPr>
    </w:p>
    <w:p w14:paraId="6D84B878" w14:textId="77777777" w:rsidR="00612733" w:rsidRPr="00217803" w:rsidRDefault="00612733" w:rsidP="00612733">
      <w:pPr>
        <w:ind w:firstLine="708"/>
        <w:jc w:val="both"/>
        <w:rPr>
          <w:sz w:val="22"/>
          <w:szCs w:val="22"/>
        </w:rPr>
      </w:pPr>
      <w:r w:rsidRPr="00217803">
        <w:rPr>
          <w:sz w:val="22"/>
          <w:szCs w:val="22"/>
        </w:rPr>
        <w:lastRenderedPageBreak/>
        <w:t>Прошу утвердить схему расположения земельного участка (земельных участков) на кадастровом плане территории кадастрового квартала  _______________________________________________________</w:t>
      </w:r>
    </w:p>
    <w:p w14:paraId="17A5D1DA" w14:textId="77777777" w:rsidR="00612733" w:rsidRPr="00217803" w:rsidRDefault="00612733" w:rsidP="00612733">
      <w:pPr>
        <w:ind w:firstLine="708"/>
        <w:jc w:val="both"/>
        <w:rPr>
          <w:sz w:val="22"/>
          <w:szCs w:val="22"/>
        </w:rPr>
      </w:pPr>
      <w:r w:rsidRPr="00217803">
        <w:rPr>
          <w:sz w:val="22"/>
          <w:szCs w:val="22"/>
        </w:rPr>
        <w:t xml:space="preserve">1. Сведения о земельном участке: </w:t>
      </w:r>
    </w:p>
    <w:p w14:paraId="4F704E38" w14:textId="77777777" w:rsidR="00612733" w:rsidRPr="00217803" w:rsidRDefault="00612733" w:rsidP="00612733">
      <w:pPr>
        <w:ind w:firstLine="708"/>
        <w:jc w:val="both"/>
        <w:rPr>
          <w:sz w:val="22"/>
          <w:szCs w:val="22"/>
        </w:rPr>
      </w:pPr>
      <w:r w:rsidRPr="00217803">
        <w:rPr>
          <w:sz w:val="22"/>
          <w:szCs w:val="22"/>
        </w:rPr>
        <w:t xml:space="preserve">1.1. Земельный участок имеет следующие адресные ориентиры: </w:t>
      </w:r>
    </w:p>
    <w:p w14:paraId="227592C3" w14:textId="77777777" w:rsidR="00612733" w:rsidRPr="00217803" w:rsidRDefault="00612733" w:rsidP="00612733">
      <w:pPr>
        <w:jc w:val="both"/>
        <w:rPr>
          <w:sz w:val="22"/>
          <w:szCs w:val="22"/>
        </w:rPr>
      </w:pPr>
      <w:r w:rsidRPr="00217803">
        <w:rPr>
          <w:sz w:val="22"/>
          <w:szCs w:val="22"/>
        </w:rPr>
        <w:t>___________________________________________________________________________________________</w:t>
      </w:r>
    </w:p>
    <w:p w14:paraId="138C0335" w14:textId="77777777" w:rsidR="00612733" w:rsidRPr="00217803" w:rsidRDefault="00612733" w:rsidP="00612733">
      <w:pPr>
        <w:ind w:firstLine="708"/>
        <w:jc w:val="both"/>
        <w:rPr>
          <w:sz w:val="22"/>
          <w:szCs w:val="22"/>
        </w:rPr>
      </w:pPr>
      <w:r w:rsidRPr="00217803">
        <w:rPr>
          <w:sz w:val="22"/>
          <w:szCs w:val="22"/>
        </w:rPr>
        <w:t>1.2. Категория земель и разрешенное использование земельного участка:</w:t>
      </w:r>
    </w:p>
    <w:p w14:paraId="7D63BCDA" w14:textId="77777777" w:rsidR="00612733" w:rsidRPr="00217803" w:rsidRDefault="00612733" w:rsidP="00612733">
      <w:pPr>
        <w:jc w:val="both"/>
        <w:rPr>
          <w:sz w:val="22"/>
          <w:szCs w:val="22"/>
        </w:rPr>
      </w:pPr>
      <w:r w:rsidRPr="00217803">
        <w:rPr>
          <w:sz w:val="22"/>
          <w:szCs w:val="22"/>
        </w:rPr>
        <w:t>___________________________________________________________________________________________</w:t>
      </w:r>
    </w:p>
    <w:p w14:paraId="7650E4AA" w14:textId="77777777" w:rsidR="00612733" w:rsidRPr="00217803" w:rsidRDefault="00612733" w:rsidP="00612733">
      <w:pPr>
        <w:ind w:firstLine="708"/>
        <w:jc w:val="both"/>
        <w:rPr>
          <w:sz w:val="22"/>
          <w:szCs w:val="22"/>
        </w:rPr>
      </w:pPr>
    </w:p>
    <w:p w14:paraId="18613623" w14:textId="77777777" w:rsidR="00612733" w:rsidRPr="00217803" w:rsidRDefault="00612733" w:rsidP="00612733">
      <w:pPr>
        <w:ind w:firstLine="708"/>
        <w:jc w:val="both"/>
        <w:rPr>
          <w:sz w:val="22"/>
          <w:szCs w:val="22"/>
          <w:vertAlign w:val="superscript"/>
        </w:rPr>
      </w:pPr>
      <w:r w:rsidRPr="00217803">
        <w:rPr>
          <w:sz w:val="22"/>
          <w:szCs w:val="22"/>
        </w:rPr>
        <w:t>1.3. Территориальная зона:______________________________________________________________</w:t>
      </w:r>
    </w:p>
    <w:p w14:paraId="6466913D" w14:textId="77777777" w:rsidR="00612733" w:rsidRPr="00217803" w:rsidRDefault="00612733" w:rsidP="00612733">
      <w:pPr>
        <w:autoSpaceDE w:val="0"/>
        <w:autoSpaceDN w:val="0"/>
        <w:adjustRightInd w:val="0"/>
        <w:ind w:firstLine="708"/>
        <w:jc w:val="both"/>
        <w:rPr>
          <w:sz w:val="22"/>
          <w:szCs w:val="22"/>
        </w:rPr>
      </w:pPr>
      <w:r w:rsidRPr="00217803">
        <w:rPr>
          <w:sz w:val="22"/>
          <w:szCs w:val="22"/>
        </w:rPr>
        <w:t xml:space="preserve">1.4. На земельном участке ______________________________________________________________ </w:t>
      </w:r>
    </w:p>
    <w:p w14:paraId="4DDEB7A9" w14:textId="77777777" w:rsidR="00612733" w:rsidRPr="00217803" w:rsidRDefault="00612733" w:rsidP="00612733">
      <w:pPr>
        <w:autoSpaceDE w:val="0"/>
        <w:autoSpaceDN w:val="0"/>
        <w:adjustRightInd w:val="0"/>
        <w:ind w:firstLine="708"/>
        <w:jc w:val="both"/>
        <w:rPr>
          <w:sz w:val="22"/>
          <w:szCs w:val="22"/>
        </w:rPr>
      </w:pPr>
      <w:r w:rsidRPr="00217803">
        <w:rPr>
          <w:sz w:val="22"/>
          <w:szCs w:val="22"/>
          <w:vertAlign w:val="superscript"/>
        </w:rPr>
        <w:t xml:space="preserve">                                                                                                              (отсутствуют, присутствуют)</w:t>
      </w:r>
    </w:p>
    <w:p w14:paraId="7438BAD0" w14:textId="77777777" w:rsidR="00612733" w:rsidRPr="00217803" w:rsidRDefault="00612733" w:rsidP="00612733">
      <w:pPr>
        <w:autoSpaceDE w:val="0"/>
        <w:autoSpaceDN w:val="0"/>
        <w:adjustRightInd w:val="0"/>
        <w:ind w:firstLine="708"/>
        <w:jc w:val="both"/>
        <w:rPr>
          <w:sz w:val="22"/>
          <w:szCs w:val="22"/>
        </w:rPr>
      </w:pPr>
      <w:r w:rsidRPr="00217803">
        <w:rPr>
          <w:sz w:val="22"/>
          <w:szCs w:val="22"/>
        </w:rPr>
        <w:t>объекты недвижимости, находящиеся в собственности (пользовании) иных лиц.</w:t>
      </w:r>
    </w:p>
    <w:p w14:paraId="3F63B765" w14:textId="77777777" w:rsidR="00612733" w:rsidRPr="00217803" w:rsidRDefault="00612733" w:rsidP="00612733">
      <w:pPr>
        <w:autoSpaceDE w:val="0"/>
        <w:autoSpaceDN w:val="0"/>
        <w:adjustRightInd w:val="0"/>
        <w:jc w:val="both"/>
      </w:pPr>
      <w:r w:rsidRPr="00217803">
        <w:rPr>
          <w:sz w:val="22"/>
          <w:szCs w:val="22"/>
        </w:rPr>
        <w:t xml:space="preserve">   </w:t>
      </w:r>
      <w:r w:rsidRPr="00217803">
        <w:t xml:space="preserve">    К   заявлению   прилагаются оригиналы (заверенные копии) следующих</w:t>
      </w:r>
    </w:p>
    <w:p w14:paraId="6F7F8504" w14:textId="77777777" w:rsidR="00612733" w:rsidRPr="00217803" w:rsidRDefault="00612733" w:rsidP="00612733">
      <w:pPr>
        <w:autoSpaceDE w:val="0"/>
        <w:autoSpaceDN w:val="0"/>
        <w:adjustRightInd w:val="0"/>
        <w:jc w:val="both"/>
      </w:pPr>
      <w:r w:rsidRPr="00217803">
        <w:t>документов: _______________________________________________________________</w:t>
      </w:r>
    </w:p>
    <w:p w14:paraId="0A1ED6CE" w14:textId="77777777" w:rsidR="00612733" w:rsidRPr="00217803" w:rsidRDefault="00612733" w:rsidP="00612733">
      <w:pPr>
        <w:autoSpaceDE w:val="0"/>
        <w:autoSpaceDN w:val="0"/>
        <w:adjustRightInd w:val="0"/>
        <w:jc w:val="both"/>
      </w:pPr>
      <w:r w:rsidRPr="00217803">
        <w:t>___________________________________________________________________________</w:t>
      </w:r>
    </w:p>
    <w:p w14:paraId="5C23431F" w14:textId="77777777" w:rsidR="00612733" w:rsidRPr="00217803" w:rsidRDefault="00612733" w:rsidP="00612733">
      <w:pPr>
        <w:autoSpaceDE w:val="0"/>
        <w:autoSpaceDN w:val="0"/>
        <w:adjustRightInd w:val="0"/>
        <w:jc w:val="both"/>
      </w:pPr>
      <w:r w:rsidRPr="00217803">
        <w:t>__________________________________________________________________________.</w:t>
      </w:r>
    </w:p>
    <w:p w14:paraId="4FD2F57F" w14:textId="77777777" w:rsidR="00612733" w:rsidRPr="00217803" w:rsidRDefault="00612733" w:rsidP="00612733">
      <w:pPr>
        <w:autoSpaceDE w:val="0"/>
        <w:autoSpaceDN w:val="0"/>
        <w:adjustRightInd w:val="0"/>
        <w:jc w:val="both"/>
      </w:pPr>
      <w:r w:rsidRPr="00217803">
        <w:t xml:space="preserve">    Способ получения результата предоставления муниципальной услуги (нужное</w:t>
      </w:r>
    </w:p>
    <w:p w14:paraId="6B20DEED" w14:textId="77777777" w:rsidR="00612733" w:rsidRPr="00217803" w:rsidRDefault="00612733" w:rsidP="00612733">
      <w:pPr>
        <w:autoSpaceDE w:val="0"/>
        <w:autoSpaceDN w:val="0"/>
        <w:adjustRightInd w:val="0"/>
        <w:jc w:val="both"/>
      </w:pPr>
      <w:r w:rsidRPr="00217803">
        <w:t>отметить V):</w:t>
      </w:r>
    </w:p>
    <w:p w14:paraId="67152979" w14:textId="77777777" w:rsidR="00612733" w:rsidRPr="00217803" w:rsidRDefault="00612733" w:rsidP="00612733">
      <w:pPr>
        <w:autoSpaceDE w:val="0"/>
        <w:autoSpaceDN w:val="0"/>
        <w:adjustRightInd w:val="0"/>
        <w:jc w:val="both"/>
      </w:pPr>
      <w:r w:rsidRPr="00217803">
        <w:t xml:space="preserve">    ┌─┐</w:t>
      </w:r>
    </w:p>
    <w:p w14:paraId="31E4FF11" w14:textId="77777777" w:rsidR="00612733" w:rsidRPr="00217803" w:rsidRDefault="00612733" w:rsidP="00612733">
      <w:pPr>
        <w:autoSpaceDE w:val="0"/>
        <w:autoSpaceDN w:val="0"/>
        <w:adjustRightInd w:val="0"/>
        <w:jc w:val="both"/>
      </w:pPr>
      <w:r w:rsidRPr="00217803">
        <w:t xml:space="preserve">    │ │ в  виде  бумажного  документа  при личном обращении по месту подачи</w:t>
      </w:r>
    </w:p>
    <w:p w14:paraId="391A0F89" w14:textId="77777777" w:rsidR="00612733" w:rsidRPr="00217803" w:rsidRDefault="00612733" w:rsidP="00612733">
      <w:pPr>
        <w:autoSpaceDE w:val="0"/>
        <w:autoSpaceDN w:val="0"/>
        <w:adjustRightInd w:val="0"/>
        <w:jc w:val="both"/>
      </w:pPr>
      <w:r w:rsidRPr="00217803">
        <w:t xml:space="preserve">    └─┘</w:t>
      </w:r>
    </w:p>
    <w:p w14:paraId="37D2C4E0" w14:textId="77777777" w:rsidR="00612733" w:rsidRPr="00217803" w:rsidRDefault="00612733" w:rsidP="00612733">
      <w:pPr>
        <w:autoSpaceDE w:val="0"/>
        <w:autoSpaceDN w:val="0"/>
        <w:adjustRightInd w:val="0"/>
        <w:jc w:val="both"/>
      </w:pPr>
      <w:r w:rsidRPr="00217803">
        <w:t>заявления;</w:t>
      </w:r>
    </w:p>
    <w:p w14:paraId="2BD79181" w14:textId="77777777" w:rsidR="00612733" w:rsidRPr="00217803" w:rsidRDefault="00612733" w:rsidP="00612733">
      <w:pPr>
        <w:autoSpaceDE w:val="0"/>
        <w:autoSpaceDN w:val="0"/>
        <w:adjustRightInd w:val="0"/>
        <w:jc w:val="both"/>
      </w:pPr>
      <w:r w:rsidRPr="00217803">
        <w:t xml:space="preserve">    ┌─┐</w:t>
      </w:r>
    </w:p>
    <w:p w14:paraId="07F5CA53" w14:textId="77777777" w:rsidR="00612733" w:rsidRPr="00217803" w:rsidRDefault="00612733" w:rsidP="00612733">
      <w:pPr>
        <w:autoSpaceDE w:val="0"/>
        <w:autoSpaceDN w:val="0"/>
        <w:adjustRightInd w:val="0"/>
        <w:jc w:val="both"/>
      </w:pPr>
      <w:r w:rsidRPr="00217803">
        <w:t xml:space="preserve">    │ │ в  виде  бумажного  документа  посредством почтового отправления по</w:t>
      </w:r>
    </w:p>
    <w:p w14:paraId="7B5F7810" w14:textId="77777777" w:rsidR="00612733" w:rsidRPr="00217803" w:rsidRDefault="00612733" w:rsidP="00612733">
      <w:pPr>
        <w:autoSpaceDE w:val="0"/>
        <w:autoSpaceDN w:val="0"/>
        <w:adjustRightInd w:val="0"/>
        <w:jc w:val="both"/>
      </w:pPr>
      <w:r w:rsidRPr="00217803">
        <w:t xml:space="preserve">    └─┘</w:t>
      </w:r>
    </w:p>
    <w:p w14:paraId="188DFA92" w14:textId="77777777" w:rsidR="00612733" w:rsidRPr="00217803" w:rsidRDefault="00612733" w:rsidP="00612733">
      <w:pPr>
        <w:autoSpaceDE w:val="0"/>
        <w:autoSpaceDN w:val="0"/>
        <w:adjustRightInd w:val="0"/>
        <w:jc w:val="both"/>
      </w:pPr>
      <w:r w:rsidRPr="00217803">
        <w:t>адресу: ____________________________________________________________________________;</w:t>
      </w:r>
    </w:p>
    <w:p w14:paraId="19D27727" w14:textId="77777777" w:rsidR="00612733" w:rsidRPr="00217803" w:rsidRDefault="00612733" w:rsidP="00612733">
      <w:pPr>
        <w:autoSpaceDE w:val="0"/>
        <w:autoSpaceDN w:val="0"/>
        <w:adjustRightInd w:val="0"/>
        <w:jc w:val="both"/>
      </w:pPr>
    </w:p>
    <w:p w14:paraId="3A31CAEA" w14:textId="77777777" w:rsidR="00612733" w:rsidRPr="00217803" w:rsidRDefault="00612733" w:rsidP="00612733">
      <w:pPr>
        <w:autoSpaceDE w:val="0"/>
        <w:autoSpaceDN w:val="0"/>
        <w:adjustRightInd w:val="0"/>
        <w:jc w:val="both"/>
      </w:pPr>
      <w:r w:rsidRPr="00217803">
        <w:t xml:space="preserve">    ┌─┐</w:t>
      </w:r>
    </w:p>
    <w:p w14:paraId="2342523E" w14:textId="77777777" w:rsidR="00612733" w:rsidRPr="00217803" w:rsidRDefault="00612733" w:rsidP="00612733">
      <w:pPr>
        <w:autoSpaceDE w:val="0"/>
        <w:autoSpaceDN w:val="0"/>
        <w:adjustRightInd w:val="0"/>
        <w:jc w:val="both"/>
      </w:pPr>
      <w:r w:rsidRPr="00217803">
        <w:t xml:space="preserve">    │ │ в  виде  электронного документа, размещенного на официальном сайте,</w:t>
      </w:r>
    </w:p>
    <w:p w14:paraId="4259E931" w14:textId="77777777" w:rsidR="00612733" w:rsidRPr="00217803" w:rsidRDefault="00612733" w:rsidP="00612733">
      <w:pPr>
        <w:autoSpaceDE w:val="0"/>
        <w:autoSpaceDN w:val="0"/>
        <w:adjustRightInd w:val="0"/>
        <w:jc w:val="both"/>
      </w:pPr>
      <w:r w:rsidRPr="00217803">
        <w:t xml:space="preserve">    └─┘</w:t>
      </w:r>
    </w:p>
    <w:p w14:paraId="0E53E062" w14:textId="77777777" w:rsidR="00612733" w:rsidRPr="00217803" w:rsidRDefault="00612733" w:rsidP="00612733">
      <w:pPr>
        <w:autoSpaceDE w:val="0"/>
        <w:autoSpaceDN w:val="0"/>
        <w:adjustRightInd w:val="0"/>
        <w:jc w:val="both"/>
      </w:pPr>
      <w:r w:rsidRPr="00217803">
        <w:t>ссылка на который направляется уполномоченным органом заявителю посредством</w:t>
      </w:r>
    </w:p>
    <w:p w14:paraId="42D3D270" w14:textId="77777777" w:rsidR="00612733" w:rsidRPr="00217803" w:rsidRDefault="00612733" w:rsidP="00612733">
      <w:pPr>
        <w:autoSpaceDE w:val="0"/>
        <w:autoSpaceDN w:val="0"/>
        <w:adjustRightInd w:val="0"/>
        <w:jc w:val="both"/>
      </w:pPr>
      <w:r w:rsidRPr="00217803">
        <w:t>электронной почты, e-mail: ___________________________________________________________;</w:t>
      </w:r>
    </w:p>
    <w:p w14:paraId="533CED6D" w14:textId="77777777" w:rsidR="00612733" w:rsidRPr="00217803" w:rsidRDefault="00612733" w:rsidP="00612733">
      <w:pPr>
        <w:autoSpaceDE w:val="0"/>
        <w:autoSpaceDN w:val="0"/>
        <w:adjustRightInd w:val="0"/>
        <w:jc w:val="both"/>
      </w:pPr>
      <w:r w:rsidRPr="00217803">
        <w:t xml:space="preserve">    ┌─┐</w:t>
      </w:r>
    </w:p>
    <w:p w14:paraId="636D4729" w14:textId="77777777" w:rsidR="00612733" w:rsidRPr="00217803" w:rsidRDefault="00612733" w:rsidP="00612733">
      <w:pPr>
        <w:autoSpaceDE w:val="0"/>
        <w:autoSpaceDN w:val="0"/>
        <w:adjustRightInd w:val="0"/>
        <w:jc w:val="both"/>
      </w:pPr>
      <w:r w:rsidRPr="00217803">
        <w:t xml:space="preserve">    │ │ в   виде  электронного  документа  посредством  электронной  почты,</w:t>
      </w:r>
    </w:p>
    <w:p w14:paraId="724FE48E" w14:textId="77777777" w:rsidR="00612733" w:rsidRPr="00217803" w:rsidRDefault="00612733" w:rsidP="00612733">
      <w:pPr>
        <w:autoSpaceDE w:val="0"/>
        <w:autoSpaceDN w:val="0"/>
        <w:adjustRightInd w:val="0"/>
        <w:jc w:val="both"/>
      </w:pPr>
      <w:r w:rsidRPr="00217803">
        <w:t xml:space="preserve">    └─┘</w:t>
      </w:r>
    </w:p>
    <w:p w14:paraId="7E0014AB" w14:textId="77777777" w:rsidR="00612733" w:rsidRPr="00217803" w:rsidRDefault="00612733" w:rsidP="00612733">
      <w:pPr>
        <w:autoSpaceDE w:val="0"/>
        <w:autoSpaceDN w:val="0"/>
        <w:adjustRightInd w:val="0"/>
        <w:jc w:val="both"/>
      </w:pPr>
      <w:r w:rsidRPr="00217803">
        <w:t>e-mail:</w:t>
      </w:r>
    </w:p>
    <w:p w14:paraId="6425D257" w14:textId="77777777" w:rsidR="00612733" w:rsidRPr="00217803" w:rsidRDefault="00612733" w:rsidP="00612733">
      <w:pPr>
        <w:autoSpaceDE w:val="0"/>
        <w:autoSpaceDN w:val="0"/>
        <w:adjustRightInd w:val="0"/>
        <w:jc w:val="both"/>
      </w:pPr>
      <w:r w:rsidRPr="00217803">
        <w:t>__________________________________    _________________________________________________________</w:t>
      </w:r>
    </w:p>
    <w:p w14:paraId="1A0334F1" w14:textId="77777777" w:rsidR="00612733" w:rsidRPr="00217803" w:rsidRDefault="00612733" w:rsidP="00612733">
      <w:pPr>
        <w:autoSpaceDE w:val="0"/>
        <w:autoSpaceDN w:val="0"/>
        <w:adjustRightInd w:val="0"/>
        <w:jc w:val="both"/>
      </w:pPr>
      <w:r w:rsidRPr="00217803">
        <w:t xml:space="preserve">                                      (подпись заявителя/его представителя)</w:t>
      </w:r>
    </w:p>
    <w:p w14:paraId="0812B328" w14:textId="77777777" w:rsidR="00612733" w:rsidRPr="00217803" w:rsidRDefault="00612733" w:rsidP="00612733">
      <w:pPr>
        <w:autoSpaceDE w:val="0"/>
        <w:autoSpaceDN w:val="0"/>
        <w:adjustRightInd w:val="0"/>
        <w:jc w:val="both"/>
      </w:pPr>
      <w:r w:rsidRPr="00217803">
        <w:t xml:space="preserve">    Я  согласен  (-а)  на  обработку  персональных  данных  в  администрации Октябрьского муниципального района Волгоградской области.</w:t>
      </w:r>
    </w:p>
    <w:p w14:paraId="506FC273" w14:textId="77777777" w:rsidR="00612733" w:rsidRPr="00217803" w:rsidRDefault="00612733" w:rsidP="00612733">
      <w:pPr>
        <w:autoSpaceDE w:val="0"/>
        <w:autoSpaceDN w:val="0"/>
        <w:adjustRightInd w:val="0"/>
        <w:jc w:val="both"/>
      </w:pPr>
    </w:p>
    <w:p w14:paraId="6A83831A" w14:textId="77777777" w:rsidR="00612733" w:rsidRPr="00217803" w:rsidRDefault="00612733" w:rsidP="00612733">
      <w:pPr>
        <w:autoSpaceDE w:val="0"/>
        <w:autoSpaceDN w:val="0"/>
        <w:adjustRightInd w:val="0"/>
        <w:jc w:val="both"/>
      </w:pPr>
      <w:r w:rsidRPr="00217803">
        <w:t>Заявитель:</w:t>
      </w:r>
    </w:p>
    <w:p w14:paraId="524967AB" w14:textId="77777777" w:rsidR="00612733" w:rsidRPr="00217803" w:rsidRDefault="00612733" w:rsidP="00612733">
      <w:pPr>
        <w:autoSpaceDE w:val="0"/>
        <w:autoSpaceDN w:val="0"/>
        <w:adjustRightInd w:val="0"/>
        <w:jc w:val="both"/>
      </w:pPr>
      <w:r w:rsidRPr="00217803">
        <w:t>________________________   _________   ________________________________________________</w:t>
      </w:r>
    </w:p>
    <w:p w14:paraId="651AE230" w14:textId="77777777" w:rsidR="00612733" w:rsidRPr="00217803" w:rsidRDefault="00612733" w:rsidP="00612733">
      <w:pPr>
        <w:autoSpaceDE w:val="0"/>
        <w:autoSpaceDN w:val="0"/>
        <w:adjustRightInd w:val="0"/>
        <w:jc w:val="both"/>
      </w:pPr>
      <w:r w:rsidRPr="00217803">
        <w:t>(должность представителя (подпись)   (Ф.И.О. заявителя/его представителя)</w:t>
      </w:r>
    </w:p>
    <w:p w14:paraId="536427D3" w14:textId="77777777" w:rsidR="00612733" w:rsidRPr="00217803" w:rsidRDefault="00612733" w:rsidP="00612733">
      <w:pPr>
        <w:autoSpaceDE w:val="0"/>
        <w:autoSpaceDN w:val="0"/>
        <w:adjustRightInd w:val="0"/>
        <w:jc w:val="both"/>
      </w:pPr>
      <w:r w:rsidRPr="00217803">
        <w:t xml:space="preserve">   юридического лица)</w:t>
      </w:r>
    </w:p>
    <w:p w14:paraId="4458A211" w14:textId="77777777" w:rsidR="00612733" w:rsidRPr="00217803" w:rsidRDefault="00612733" w:rsidP="00612733">
      <w:pPr>
        <w:autoSpaceDE w:val="0"/>
        <w:autoSpaceDN w:val="0"/>
        <w:adjustRightInd w:val="0"/>
        <w:jc w:val="both"/>
      </w:pPr>
    </w:p>
    <w:p w14:paraId="174E4CE8" w14:textId="77777777" w:rsidR="00612733" w:rsidRPr="00217803" w:rsidRDefault="00612733" w:rsidP="00612733">
      <w:pPr>
        <w:autoSpaceDE w:val="0"/>
        <w:autoSpaceDN w:val="0"/>
        <w:adjustRightInd w:val="0"/>
        <w:jc w:val="both"/>
      </w:pPr>
      <w:r w:rsidRPr="00217803">
        <w:t>"__" ____________ 20__ г.</w:t>
      </w:r>
    </w:p>
    <w:p w14:paraId="31E914E2" w14:textId="77777777" w:rsidR="00612733" w:rsidRPr="00217803" w:rsidRDefault="00612733" w:rsidP="00612733">
      <w:pPr>
        <w:autoSpaceDE w:val="0"/>
        <w:autoSpaceDN w:val="0"/>
        <w:adjustRightInd w:val="0"/>
        <w:jc w:val="both"/>
      </w:pPr>
      <w:r w:rsidRPr="00217803">
        <w:t>__________________________________________         ________________________</w:t>
      </w:r>
    </w:p>
    <w:p w14:paraId="55D2E935" w14:textId="77777777" w:rsidR="00612733" w:rsidRPr="00217803" w:rsidRDefault="00612733" w:rsidP="00612733">
      <w:pPr>
        <w:autoSpaceDE w:val="0"/>
        <w:autoSpaceDN w:val="0"/>
        <w:adjustRightInd w:val="0"/>
        <w:jc w:val="both"/>
      </w:pPr>
      <w:r w:rsidRPr="00217803">
        <w:t>(Ф.И.О. специалиста, принявшего документы)               (подпись)</w:t>
      </w:r>
    </w:p>
    <w:p w14:paraId="17497E8F" w14:textId="77777777" w:rsidR="00612733" w:rsidRPr="00217803" w:rsidRDefault="00612733" w:rsidP="00612733">
      <w:pPr>
        <w:autoSpaceDE w:val="0"/>
        <w:autoSpaceDN w:val="0"/>
        <w:adjustRightInd w:val="0"/>
        <w:jc w:val="both"/>
      </w:pPr>
    </w:p>
    <w:p w14:paraId="7988E16D" w14:textId="77777777" w:rsidR="00612733" w:rsidRPr="00217803" w:rsidRDefault="00612733" w:rsidP="00612733">
      <w:pPr>
        <w:autoSpaceDE w:val="0"/>
        <w:autoSpaceDN w:val="0"/>
        <w:adjustRightInd w:val="0"/>
        <w:jc w:val="both"/>
      </w:pPr>
      <w:r w:rsidRPr="00217803">
        <w:t>Расписка получена</w:t>
      </w:r>
    </w:p>
    <w:p w14:paraId="133D1C9E" w14:textId="77777777" w:rsidR="00612733" w:rsidRPr="00217803" w:rsidRDefault="00612733" w:rsidP="00612733">
      <w:pPr>
        <w:autoSpaceDE w:val="0"/>
        <w:autoSpaceDN w:val="0"/>
        <w:adjustRightInd w:val="0"/>
        <w:jc w:val="both"/>
      </w:pPr>
      <w:r w:rsidRPr="00217803">
        <w:t>"__" __________ 20__ г.</w:t>
      </w:r>
    </w:p>
    <w:p w14:paraId="2A7FA35B" w14:textId="77777777" w:rsidR="00612733" w:rsidRPr="00217803" w:rsidRDefault="00612733" w:rsidP="00612733">
      <w:pPr>
        <w:autoSpaceDE w:val="0"/>
        <w:autoSpaceDN w:val="0"/>
        <w:adjustRightInd w:val="0"/>
        <w:jc w:val="both"/>
      </w:pPr>
      <w:r w:rsidRPr="00217803">
        <w:t>__________________________________________       __________________________</w:t>
      </w:r>
    </w:p>
    <w:p w14:paraId="7DAA983F" w14:textId="77777777" w:rsidR="00612733" w:rsidRPr="00217803" w:rsidRDefault="00612733" w:rsidP="00612733">
      <w:pPr>
        <w:pBdr>
          <w:bottom w:val="single" w:sz="12" w:space="1" w:color="auto"/>
        </w:pBdr>
        <w:autoSpaceDE w:val="0"/>
        <w:ind w:firstLine="540"/>
        <w:jc w:val="both"/>
      </w:pPr>
      <w:r w:rsidRPr="00217803">
        <w:t xml:space="preserve"> (Ф.И.О. заявителя или его представителя)                (подпись)</w:t>
      </w:r>
    </w:p>
    <w:p w14:paraId="149F9FF3" w14:textId="77777777" w:rsidR="00612733" w:rsidRPr="00217803" w:rsidRDefault="00612733" w:rsidP="00612733">
      <w:pPr>
        <w:pBdr>
          <w:bottom w:val="single" w:sz="12" w:space="1" w:color="auto"/>
        </w:pBdr>
        <w:autoSpaceDE w:val="0"/>
        <w:ind w:firstLine="540"/>
        <w:jc w:val="both"/>
      </w:pPr>
    </w:p>
    <w:p w14:paraId="4AC7F8E1" w14:textId="77777777" w:rsidR="00612733" w:rsidRPr="00217803" w:rsidRDefault="00612733" w:rsidP="00612733">
      <w:pPr>
        <w:rPr>
          <w:rFonts w:ascii="Arial" w:hAnsi="Arial" w:cs="Arial"/>
          <w:sz w:val="22"/>
          <w:szCs w:val="22"/>
        </w:rPr>
      </w:pPr>
    </w:p>
    <w:p w14:paraId="74A3B424" w14:textId="77777777" w:rsidR="00612733" w:rsidRPr="00217803" w:rsidRDefault="00612733" w:rsidP="00612733">
      <w:pPr>
        <w:ind w:left="5580"/>
        <w:rPr>
          <w:rFonts w:ascii="Arial" w:hAnsi="Arial" w:cs="Arial"/>
          <w:sz w:val="22"/>
          <w:szCs w:val="22"/>
        </w:rPr>
      </w:pPr>
    </w:p>
    <w:p w14:paraId="4742B234" w14:textId="77777777" w:rsidR="00612733" w:rsidRPr="00217803" w:rsidRDefault="00612733" w:rsidP="00612733">
      <w:pPr>
        <w:ind w:left="5580"/>
        <w:rPr>
          <w:rFonts w:ascii="Arial" w:hAnsi="Arial" w:cs="Arial"/>
          <w:sz w:val="22"/>
          <w:szCs w:val="22"/>
        </w:rPr>
      </w:pPr>
    </w:p>
    <w:p w14:paraId="64BB48BC" w14:textId="77777777" w:rsidR="00612733" w:rsidRPr="00217803" w:rsidRDefault="00612733" w:rsidP="00612733">
      <w:pPr>
        <w:ind w:left="5580"/>
        <w:rPr>
          <w:rFonts w:ascii="Arial" w:hAnsi="Arial" w:cs="Arial"/>
          <w:sz w:val="22"/>
          <w:szCs w:val="22"/>
        </w:rPr>
      </w:pPr>
    </w:p>
    <w:p w14:paraId="2FA90AB9" w14:textId="77777777" w:rsidR="00612733" w:rsidRDefault="00612733" w:rsidP="00612733">
      <w:pPr>
        <w:ind w:left="5580"/>
        <w:rPr>
          <w:rFonts w:ascii="Arial" w:hAnsi="Arial" w:cs="Arial"/>
          <w:sz w:val="22"/>
          <w:szCs w:val="22"/>
        </w:rPr>
      </w:pPr>
    </w:p>
    <w:p w14:paraId="030D344D" w14:textId="77777777" w:rsidR="00612733" w:rsidRDefault="00612733" w:rsidP="00612733">
      <w:pPr>
        <w:ind w:left="5580"/>
        <w:rPr>
          <w:rFonts w:ascii="Arial" w:hAnsi="Arial" w:cs="Arial"/>
          <w:sz w:val="22"/>
          <w:szCs w:val="22"/>
        </w:rPr>
      </w:pPr>
    </w:p>
    <w:p w14:paraId="2C9C2053" w14:textId="77777777" w:rsidR="00612733" w:rsidRDefault="00612733" w:rsidP="00612733">
      <w:pPr>
        <w:ind w:left="5580"/>
        <w:rPr>
          <w:rFonts w:ascii="Arial" w:hAnsi="Arial" w:cs="Arial"/>
          <w:sz w:val="22"/>
          <w:szCs w:val="22"/>
        </w:rPr>
      </w:pPr>
    </w:p>
    <w:p w14:paraId="7C90EC63" w14:textId="77777777" w:rsidR="00612733" w:rsidRPr="00217803" w:rsidRDefault="00612733" w:rsidP="00612733">
      <w:pPr>
        <w:ind w:left="5580"/>
        <w:rPr>
          <w:rFonts w:ascii="Arial" w:hAnsi="Arial" w:cs="Arial"/>
          <w:sz w:val="22"/>
          <w:szCs w:val="22"/>
        </w:rPr>
      </w:pPr>
    </w:p>
    <w:p w14:paraId="5EC999CF" w14:textId="77777777" w:rsidR="00612733" w:rsidRPr="00217803" w:rsidRDefault="00612733" w:rsidP="00612733">
      <w:pPr>
        <w:jc w:val="right"/>
        <w:rPr>
          <w:sz w:val="22"/>
          <w:szCs w:val="22"/>
        </w:rPr>
      </w:pPr>
      <w:r w:rsidRPr="00217803">
        <w:rPr>
          <w:sz w:val="22"/>
          <w:szCs w:val="22"/>
        </w:rPr>
        <w:t>Приложение № 2</w:t>
      </w:r>
    </w:p>
    <w:p w14:paraId="771E802C" w14:textId="77777777" w:rsidR="00612733" w:rsidRPr="00217803" w:rsidRDefault="00612733" w:rsidP="00612733">
      <w:pPr>
        <w:autoSpaceDE w:val="0"/>
        <w:autoSpaceDN w:val="0"/>
        <w:adjustRightInd w:val="0"/>
        <w:jc w:val="right"/>
        <w:rPr>
          <w:sz w:val="22"/>
          <w:szCs w:val="22"/>
        </w:rPr>
      </w:pPr>
      <w:r w:rsidRPr="00217803">
        <w:rPr>
          <w:sz w:val="22"/>
          <w:szCs w:val="22"/>
        </w:rPr>
        <w:t>к административному регламенту предоставление</w:t>
      </w:r>
    </w:p>
    <w:p w14:paraId="6828205A"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муниципальной услуги «Принятие решения о </w:t>
      </w:r>
    </w:p>
    <w:p w14:paraId="666E0D03"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проведении аукциона на право заключения договора </w:t>
      </w:r>
    </w:p>
    <w:p w14:paraId="26F610A5"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аренды земельных участков, находящихся  </w:t>
      </w:r>
    </w:p>
    <w:p w14:paraId="48E95AA4" w14:textId="77777777" w:rsidR="00612733" w:rsidRPr="00217803" w:rsidRDefault="00612733" w:rsidP="00612733">
      <w:pPr>
        <w:autoSpaceDE w:val="0"/>
        <w:autoSpaceDN w:val="0"/>
        <w:adjustRightInd w:val="0"/>
        <w:jc w:val="right"/>
        <w:rPr>
          <w:sz w:val="22"/>
          <w:szCs w:val="22"/>
        </w:rPr>
      </w:pPr>
      <w:r w:rsidRPr="00217803">
        <w:rPr>
          <w:sz w:val="22"/>
          <w:szCs w:val="22"/>
        </w:rPr>
        <w:t>в муниципальной собственности,</w:t>
      </w:r>
      <w:r>
        <w:rPr>
          <w:sz w:val="22"/>
          <w:szCs w:val="22"/>
        </w:rPr>
        <w:t xml:space="preserve"> расположенных</w:t>
      </w:r>
      <w:r w:rsidRPr="00217803">
        <w:rPr>
          <w:sz w:val="22"/>
          <w:szCs w:val="22"/>
        </w:rPr>
        <w:t xml:space="preserve"> </w:t>
      </w:r>
    </w:p>
    <w:p w14:paraId="3B47111B"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на территории </w:t>
      </w:r>
      <w:r>
        <w:rPr>
          <w:sz w:val="22"/>
          <w:szCs w:val="22"/>
        </w:rPr>
        <w:t xml:space="preserve">Антоновского </w:t>
      </w:r>
      <w:r w:rsidRPr="00217803">
        <w:rPr>
          <w:sz w:val="22"/>
          <w:szCs w:val="22"/>
        </w:rPr>
        <w:t>сельск</w:t>
      </w:r>
      <w:r>
        <w:rPr>
          <w:sz w:val="22"/>
          <w:szCs w:val="22"/>
        </w:rPr>
        <w:t>ого</w:t>
      </w:r>
      <w:r w:rsidRPr="00217803">
        <w:rPr>
          <w:sz w:val="22"/>
          <w:szCs w:val="22"/>
        </w:rPr>
        <w:t xml:space="preserve"> поселени</w:t>
      </w:r>
      <w:r>
        <w:rPr>
          <w:sz w:val="22"/>
          <w:szCs w:val="22"/>
        </w:rPr>
        <w:t>я</w:t>
      </w:r>
      <w:r w:rsidRPr="00217803">
        <w:rPr>
          <w:sz w:val="22"/>
          <w:szCs w:val="22"/>
        </w:rPr>
        <w:t xml:space="preserve"> </w:t>
      </w:r>
    </w:p>
    <w:p w14:paraId="3068163F" w14:textId="77777777" w:rsidR="00612733" w:rsidRPr="00217803" w:rsidRDefault="00612733" w:rsidP="00612733">
      <w:pPr>
        <w:autoSpaceDE w:val="0"/>
        <w:autoSpaceDN w:val="0"/>
        <w:adjustRightInd w:val="0"/>
        <w:jc w:val="right"/>
        <w:rPr>
          <w:sz w:val="22"/>
          <w:szCs w:val="22"/>
        </w:rPr>
      </w:pPr>
      <w:r w:rsidRPr="00217803">
        <w:rPr>
          <w:sz w:val="22"/>
          <w:szCs w:val="22"/>
        </w:rPr>
        <w:t xml:space="preserve"> Октябрьского муниципального района Волгоградской области».</w:t>
      </w:r>
    </w:p>
    <w:p w14:paraId="242A35C5" w14:textId="77777777" w:rsidR="00612733" w:rsidRPr="00217803" w:rsidRDefault="00612733" w:rsidP="00612733">
      <w:pPr>
        <w:autoSpaceDE w:val="0"/>
        <w:autoSpaceDN w:val="0"/>
        <w:adjustRightInd w:val="0"/>
        <w:jc w:val="right"/>
      </w:pPr>
      <w:r w:rsidRPr="00217803">
        <w:t xml:space="preserve">                                                                                                                  </w:t>
      </w:r>
    </w:p>
    <w:p w14:paraId="025D99F7" w14:textId="77777777" w:rsidR="00612733" w:rsidRPr="00217803" w:rsidRDefault="00612733" w:rsidP="00612733">
      <w:pPr>
        <w:tabs>
          <w:tab w:val="center" w:pos="4818"/>
          <w:tab w:val="right" w:pos="9637"/>
        </w:tabs>
        <w:autoSpaceDE w:val="0"/>
        <w:autoSpaceDN w:val="0"/>
        <w:adjustRightInd w:val="0"/>
        <w:rPr>
          <w:rFonts w:ascii="Arial" w:hAnsi="Arial" w:cs="Arial"/>
        </w:rPr>
      </w:pPr>
      <w:r w:rsidRPr="00217803">
        <w:tab/>
        <w:t xml:space="preserve">                                        </w:t>
      </w:r>
    </w:p>
    <w:p w14:paraId="5BE85293" w14:textId="77777777" w:rsidR="00612733" w:rsidRPr="00217803" w:rsidRDefault="00612733" w:rsidP="00612733">
      <w:pPr>
        <w:tabs>
          <w:tab w:val="center" w:pos="4960"/>
        </w:tabs>
        <w:ind w:left="4500"/>
        <w:rPr>
          <w:sz w:val="22"/>
          <w:szCs w:val="22"/>
        </w:rPr>
      </w:pPr>
      <w:r w:rsidRPr="00217803">
        <w:rPr>
          <w:sz w:val="22"/>
          <w:szCs w:val="22"/>
        </w:rPr>
        <w:t xml:space="preserve">Главе администрации </w:t>
      </w:r>
      <w:r>
        <w:rPr>
          <w:sz w:val="22"/>
          <w:szCs w:val="22"/>
        </w:rPr>
        <w:t xml:space="preserve">Антоновского сельского поселения </w:t>
      </w:r>
      <w:r w:rsidRPr="00217803">
        <w:rPr>
          <w:sz w:val="22"/>
          <w:szCs w:val="22"/>
        </w:rPr>
        <w:t>Октябрьского муниципального района Волгоградской области</w:t>
      </w:r>
    </w:p>
    <w:p w14:paraId="7AB4B3EF" w14:textId="77777777" w:rsidR="00612733" w:rsidRPr="00217803" w:rsidRDefault="00612733" w:rsidP="00612733">
      <w:pPr>
        <w:tabs>
          <w:tab w:val="center" w:pos="4960"/>
        </w:tabs>
        <w:ind w:left="4500"/>
        <w:rPr>
          <w:sz w:val="22"/>
          <w:szCs w:val="22"/>
        </w:rPr>
      </w:pPr>
    </w:p>
    <w:p w14:paraId="0167C333" w14:textId="77777777" w:rsidR="00612733" w:rsidRPr="00217803" w:rsidRDefault="00612733" w:rsidP="00612733">
      <w:pPr>
        <w:tabs>
          <w:tab w:val="center" w:pos="4960"/>
        </w:tabs>
        <w:ind w:left="4500"/>
        <w:rPr>
          <w:sz w:val="22"/>
          <w:szCs w:val="22"/>
        </w:rPr>
      </w:pPr>
      <w:r w:rsidRPr="00217803">
        <w:rPr>
          <w:sz w:val="22"/>
          <w:szCs w:val="22"/>
        </w:rPr>
        <w:t>______________________________________________</w:t>
      </w:r>
    </w:p>
    <w:p w14:paraId="04B83A3F" w14:textId="77777777" w:rsidR="00612733" w:rsidRPr="00217803" w:rsidRDefault="00612733" w:rsidP="00612733">
      <w:pPr>
        <w:tabs>
          <w:tab w:val="center" w:pos="4960"/>
        </w:tabs>
        <w:ind w:left="4500"/>
        <w:rPr>
          <w:sz w:val="22"/>
          <w:szCs w:val="22"/>
        </w:rPr>
      </w:pPr>
      <w:r w:rsidRPr="00217803">
        <w:rPr>
          <w:sz w:val="22"/>
          <w:szCs w:val="22"/>
        </w:rPr>
        <w:t xml:space="preserve">  </w:t>
      </w:r>
    </w:p>
    <w:p w14:paraId="2A9F37A4" w14:textId="77777777" w:rsidR="00612733" w:rsidRPr="00217803" w:rsidRDefault="00612733" w:rsidP="00612733">
      <w:pPr>
        <w:tabs>
          <w:tab w:val="center" w:pos="4960"/>
        </w:tabs>
        <w:ind w:left="4423"/>
        <w:jc w:val="both"/>
        <w:rPr>
          <w:sz w:val="22"/>
          <w:szCs w:val="22"/>
        </w:rPr>
      </w:pPr>
      <w:r w:rsidRPr="00217803">
        <w:rPr>
          <w:sz w:val="22"/>
          <w:szCs w:val="22"/>
        </w:rPr>
        <w:t>от ____________________________________________</w:t>
      </w:r>
    </w:p>
    <w:p w14:paraId="392648C2" w14:textId="77777777" w:rsidR="00612733" w:rsidRPr="00217803" w:rsidRDefault="00612733" w:rsidP="00612733">
      <w:pPr>
        <w:tabs>
          <w:tab w:val="center" w:pos="4960"/>
        </w:tabs>
        <w:ind w:left="4423"/>
        <w:jc w:val="both"/>
        <w:rPr>
          <w:sz w:val="22"/>
          <w:szCs w:val="22"/>
        </w:rPr>
      </w:pPr>
      <w:r w:rsidRPr="00217803">
        <w:rPr>
          <w:sz w:val="22"/>
          <w:szCs w:val="22"/>
          <w:vertAlign w:val="superscript"/>
        </w:rPr>
        <w:t xml:space="preserve">  организационно-правовая форма и полное наименование </w:t>
      </w:r>
      <w:r w:rsidRPr="00217803">
        <w:rPr>
          <w:sz w:val="22"/>
          <w:szCs w:val="22"/>
        </w:rPr>
        <w:t>_______________________________________________</w:t>
      </w:r>
    </w:p>
    <w:p w14:paraId="0CC1FB2E" w14:textId="77777777" w:rsidR="00612733" w:rsidRPr="00217803" w:rsidRDefault="00612733" w:rsidP="00612733">
      <w:pPr>
        <w:tabs>
          <w:tab w:val="center" w:pos="4960"/>
        </w:tabs>
        <w:ind w:left="4423"/>
        <w:rPr>
          <w:sz w:val="22"/>
          <w:szCs w:val="22"/>
        </w:rPr>
      </w:pPr>
      <w:r w:rsidRPr="00217803">
        <w:rPr>
          <w:sz w:val="22"/>
          <w:szCs w:val="22"/>
          <w:vertAlign w:val="superscript"/>
        </w:rPr>
        <w:t>юридического лица, Ф.И.О. физического лица (полностью)</w:t>
      </w:r>
    </w:p>
    <w:p w14:paraId="08CDD474" w14:textId="77777777" w:rsidR="00612733" w:rsidRPr="00217803" w:rsidRDefault="00612733" w:rsidP="00612733">
      <w:pPr>
        <w:tabs>
          <w:tab w:val="center" w:pos="4960"/>
        </w:tabs>
        <w:ind w:left="4423"/>
        <w:rPr>
          <w:sz w:val="22"/>
          <w:szCs w:val="22"/>
        </w:rPr>
      </w:pPr>
      <w:r w:rsidRPr="00217803">
        <w:rPr>
          <w:sz w:val="22"/>
          <w:szCs w:val="22"/>
        </w:rPr>
        <w:t>Сведения о заявителе: ___________________________</w:t>
      </w:r>
    </w:p>
    <w:p w14:paraId="5B5C1738"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 xml:space="preserve"> для юридических лиц - ИНН, ОГРН, </w:t>
      </w:r>
    </w:p>
    <w:p w14:paraId="76F39835" w14:textId="77777777" w:rsidR="00612733" w:rsidRPr="00217803" w:rsidRDefault="00612733" w:rsidP="00612733">
      <w:pPr>
        <w:tabs>
          <w:tab w:val="center" w:pos="4960"/>
        </w:tabs>
        <w:ind w:left="4423"/>
        <w:jc w:val="both"/>
        <w:rPr>
          <w:sz w:val="22"/>
          <w:szCs w:val="22"/>
          <w:vertAlign w:val="superscript"/>
        </w:rPr>
      </w:pPr>
    </w:p>
    <w:p w14:paraId="7A23136D"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__________________________________________________________________________</w:t>
      </w:r>
    </w:p>
    <w:p w14:paraId="2EAD2546" w14:textId="77777777" w:rsidR="00612733" w:rsidRPr="00217803" w:rsidRDefault="00612733" w:rsidP="00612733">
      <w:pPr>
        <w:tabs>
          <w:tab w:val="center" w:pos="4960"/>
        </w:tabs>
        <w:ind w:left="4423"/>
        <w:jc w:val="both"/>
        <w:rPr>
          <w:sz w:val="22"/>
          <w:szCs w:val="22"/>
          <w:vertAlign w:val="superscript"/>
        </w:rPr>
      </w:pPr>
    </w:p>
    <w:p w14:paraId="437BBED4"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__________________________________________________________________________</w:t>
      </w:r>
    </w:p>
    <w:p w14:paraId="7D54A108"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 xml:space="preserve">      почтовый и юридический адреса; для физических лиц – паспортные </w:t>
      </w:r>
    </w:p>
    <w:p w14:paraId="32B29DD4"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__________________________________________________________________________</w:t>
      </w:r>
    </w:p>
    <w:p w14:paraId="095D937A"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 xml:space="preserve"> данные, место регистрации, ИНН (при наличии), почтовый адрес; _________________________________________________________________________</w:t>
      </w:r>
    </w:p>
    <w:p w14:paraId="65EF7168" w14:textId="77777777" w:rsidR="00612733" w:rsidRPr="00217803" w:rsidRDefault="00612733" w:rsidP="00612733">
      <w:pPr>
        <w:tabs>
          <w:tab w:val="center" w:pos="4960"/>
        </w:tabs>
        <w:ind w:left="4423"/>
        <w:jc w:val="both"/>
        <w:rPr>
          <w:sz w:val="22"/>
          <w:szCs w:val="22"/>
          <w:vertAlign w:val="superscript"/>
        </w:rPr>
      </w:pPr>
      <w:r w:rsidRPr="00217803">
        <w:rPr>
          <w:sz w:val="22"/>
          <w:szCs w:val="22"/>
          <w:vertAlign w:val="superscript"/>
        </w:rPr>
        <w:t xml:space="preserve"> для всех – контактные телефоны, адрес электронной почты (при наличии)</w:t>
      </w:r>
    </w:p>
    <w:p w14:paraId="2DDE8490" w14:textId="77777777" w:rsidR="00612733" w:rsidRPr="00217803" w:rsidRDefault="00612733" w:rsidP="00612733">
      <w:pPr>
        <w:tabs>
          <w:tab w:val="center" w:pos="4677"/>
        </w:tabs>
        <w:jc w:val="center"/>
        <w:rPr>
          <w:sz w:val="22"/>
          <w:szCs w:val="22"/>
        </w:rPr>
      </w:pPr>
    </w:p>
    <w:p w14:paraId="4C9063B9" w14:textId="77777777" w:rsidR="00612733" w:rsidRPr="00217803" w:rsidRDefault="00612733" w:rsidP="00612733">
      <w:pPr>
        <w:tabs>
          <w:tab w:val="center" w:pos="4960"/>
        </w:tabs>
        <w:jc w:val="center"/>
      </w:pPr>
      <w:r w:rsidRPr="00217803">
        <w:t>ЗАЯВЛЕНИЕ</w:t>
      </w:r>
    </w:p>
    <w:p w14:paraId="5A4EA11F" w14:textId="77777777" w:rsidR="00612733" w:rsidRPr="00217803" w:rsidRDefault="00612733" w:rsidP="00612733">
      <w:pPr>
        <w:tabs>
          <w:tab w:val="center" w:pos="4677"/>
        </w:tabs>
        <w:jc w:val="both"/>
      </w:pPr>
      <w:r w:rsidRPr="00217803">
        <w:t xml:space="preserve">                                                                                 </w:t>
      </w:r>
    </w:p>
    <w:p w14:paraId="15881834" w14:textId="77777777" w:rsidR="00612733" w:rsidRPr="00217803" w:rsidRDefault="00612733" w:rsidP="00612733">
      <w:pPr>
        <w:ind w:right="-143" w:firstLine="708"/>
        <w:jc w:val="center"/>
      </w:pPr>
      <w:r w:rsidRPr="00217803">
        <w:t>о проведении аукциона на право заключения договора аренды земельного участка</w:t>
      </w:r>
    </w:p>
    <w:p w14:paraId="2115329F" w14:textId="77777777" w:rsidR="00612733" w:rsidRPr="00217803" w:rsidRDefault="00612733" w:rsidP="00612733">
      <w:pPr>
        <w:autoSpaceDE w:val="0"/>
        <w:autoSpaceDN w:val="0"/>
        <w:adjustRightInd w:val="0"/>
        <w:jc w:val="both"/>
      </w:pPr>
    </w:p>
    <w:p w14:paraId="4543CC49" w14:textId="77777777" w:rsidR="00612733" w:rsidRPr="00217803" w:rsidRDefault="00612733" w:rsidP="00612733">
      <w:pPr>
        <w:autoSpaceDE w:val="0"/>
        <w:autoSpaceDN w:val="0"/>
        <w:adjustRightInd w:val="0"/>
        <w:jc w:val="both"/>
      </w:pPr>
    </w:p>
    <w:p w14:paraId="5500F425" w14:textId="77777777" w:rsidR="00612733" w:rsidRPr="00217803" w:rsidRDefault="00612733" w:rsidP="00612733">
      <w:pPr>
        <w:autoSpaceDE w:val="0"/>
        <w:autoSpaceDN w:val="0"/>
        <w:adjustRightInd w:val="0"/>
        <w:jc w:val="both"/>
      </w:pPr>
      <w:r w:rsidRPr="00217803">
        <w:t>Прошу рассмотреть вопрос о предоставлении  земельного участка путем проведения  аукциона  на  право заключения договора аренды земельного участка площадью  ____________  кв. м,</w:t>
      </w:r>
    </w:p>
    <w:p w14:paraId="20A3114D" w14:textId="77777777" w:rsidR="00612733" w:rsidRPr="00217803" w:rsidRDefault="00612733" w:rsidP="00612733">
      <w:pPr>
        <w:autoSpaceDE w:val="0"/>
        <w:autoSpaceDN w:val="0"/>
        <w:adjustRightInd w:val="0"/>
        <w:jc w:val="both"/>
      </w:pPr>
      <w:r w:rsidRPr="00217803">
        <w:t>расположенный по адресу: ____________________________________________________________.</w:t>
      </w:r>
    </w:p>
    <w:p w14:paraId="2ADB72FE" w14:textId="77777777" w:rsidR="00612733" w:rsidRPr="00217803" w:rsidRDefault="00612733" w:rsidP="00612733">
      <w:pPr>
        <w:autoSpaceDE w:val="0"/>
        <w:autoSpaceDN w:val="0"/>
        <w:adjustRightInd w:val="0"/>
        <w:jc w:val="both"/>
      </w:pPr>
      <w:r w:rsidRPr="00217803">
        <w:t xml:space="preserve">    Цель использования земельного участка: _____________________________________________.</w:t>
      </w:r>
    </w:p>
    <w:p w14:paraId="3FD740B5" w14:textId="77777777" w:rsidR="00612733" w:rsidRPr="00217803" w:rsidRDefault="00612733" w:rsidP="00612733">
      <w:pPr>
        <w:autoSpaceDE w:val="0"/>
        <w:autoSpaceDN w:val="0"/>
        <w:adjustRightInd w:val="0"/>
        <w:jc w:val="both"/>
      </w:pPr>
      <w:r w:rsidRPr="00217803">
        <w:t xml:space="preserve">    Кадастровый номер земельного участка  (если  в  отношении земельного</w:t>
      </w:r>
    </w:p>
    <w:p w14:paraId="3FDA2FB4" w14:textId="77777777" w:rsidR="00612733" w:rsidRPr="00217803" w:rsidRDefault="00612733" w:rsidP="00612733">
      <w:pPr>
        <w:autoSpaceDE w:val="0"/>
        <w:autoSpaceDN w:val="0"/>
        <w:adjustRightInd w:val="0"/>
        <w:jc w:val="both"/>
      </w:pPr>
      <w:r w:rsidRPr="00217803">
        <w:t>участка проведен кадастровый учет): __________________________________________________.</w:t>
      </w:r>
    </w:p>
    <w:p w14:paraId="3064DEF6" w14:textId="77777777" w:rsidR="00612733" w:rsidRPr="00217803" w:rsidRDefault="00612733" w:rsidP="00612733">
      <w:pPr>
        <w:autoSpaceDE w:val="0"/>
        <w:autoSpaceDN w:val="0"/>
        <w:adjustRightInd w:val="0"/>
        <w:jc w:val="both"/>
      </w:pPr>
      <w:r w:rsidRPr="00217803">
        <w:t xml:space="preserve">    Вид   права,   на  котором  планируется  приобрести  земельный  участок</w:t>
      </w:r>
    </w:p>
    <w:p w14:paraId="28CA63A7" w14:textId="77777777" w:rsidR="00612733" w:rsidRPr="00217803" w:rsidRDefault="00612733" w:rsidP="00612733">
      <w:pPr>
        <w:autoSpaceDE w:val="0"/>
        <w:autoSpaceDN w:val="0"/>
        <w:adjustRightInd w:val="0"/>
        <w:jc w:val="both"/>
      </w:pPr>
      <w:r w:rsidRPr="00217803">
        <w:t>___________________________________________________________________________________.</w:t>
      </w:r>
    </w:p>
    <w:p w14:paraId="775DC0CD" w14:textId="77777777" w:rsidR="00612733" w:rsidRPr="00217803" w:rsidRDefault="00612733" w:rsidP="00612733">
      <w:pPr>
        <w:autoSpaceDE w:val="0"/>
        <w:autoSpaceDN w:val="0"/>
        <w:adjustRightInd w:val="0"/>
        <w:jc w:val="both"/>
      </w:pPr>
      <w:r w:rsidRPr="00217803">
        <w:t xml:space="preserve">    К   заявлению   прилагаются   оригиналы  (заверенные  копии)  следующих</w:t>
      </w:r>
    </w:p>
    <w:p w14:paraId="62BA6F15" w14:textId="77777777" w:rsidR="00612733" w:rsidRPr="00217803" w:rsidRDefault="00612733" w:rsidP="00612733">
      <w:pPr>
        <w:autoSpaceDE w:val="0"/>
        <w:autoSpaceDN w:val="0"/>
        <w:adjustRightInd w:val="0"/>
        <w:jc w:val="both"/>
      </w:pPr>
      <w:r w:rsidRPr="00217803">
        <w:t>документов: ________________________________________________________________________</w:t>
      </w:r>
    </w:p>
    <w:p w14:paraId="25446726" w14:textId="77777777" w:rsidR="00612733" w:rsidRPr="00217803" w:rsidRDefault="00612733" w:rsidP="00612733">
      <w:pPr>
        <w:autoSpaceDE w:val="0"/>
        <w:autoSpaceDN w:val="0"/>
        <w:adjustRightInd w:val="0"/>
        <w:jc w:val="both"/>
      </w:pPr>
      <w:r w:rsidRPr="00217803">
        <w:t>___________________________________________________________________________________</w:t>
      </w:r>
    </w:p>
    <w:p w14:paraId="4C35F392" w14:textId="77777777" w:rsidR="00612733" w:rsidRPr="00217803" w:rsidRDefault="00612733" w:rsidP="00612733">
      <w:pPr>
        <w:autoSpaceDE w:val="0"/>
        <w:autoSpaceDN w:val="0"/>
        <w:adjustRightInd w:val="0"/>
        <w:jc w:val="both"/>
      </w:pPr>
      <w:r w:rsidRPr="00217803">
        <w:t>___________________________________________________________________________________.</w:t>
      </w:r>
    </w:p>
    <w:p w14:paraId="4CCE0EEA" w14:textId="77777777" w:rsidR="00612733" w:rsidRPr="00217803" w:rsidRDefault="00612733" w:rsidP="00612733">
      <w:pPr>
        <w:autoSpaceDE w:val="0"/>
        <w:autoSpaceDN w:val="0"/>
        <w:adjustRightInd w:val="0"/>
        <w:jc w:val="both"/>
      </w:pPr>
      <w:r w:rsidRPr="00217803">
        <w:t xml:space="preserve">    Способ получения результата предоставления муниципальной услуги (нужное</w:t>
      </w:r>
    </w:p>
    <w:p w14:paraId="181F0FE9" w14:textId="77777777" w:rsidR="00612733" w:rsidRPr="00217803" w:rsidRDefault="00612733" w:rsidP="00612733">
      <w:pPr>
        <w:autoSpaceDE w:val="0"/>
        <w:autoSpaceDN w:val="0"/>
        <w:adjustRightInd w:val="0"/>
        <w:jc w:val="both"/>
      </w:pPr>
      <w:r w:rsidRPr="00217803">
        <w:t>отметить V):</w:t>
      </w:r>
    </w:p>
    <w:p w14:paraId="7AB21C82" w14:textId="77777777" w:rsidR="00612733" w:rsidRPr="00217803" w:rsidRDefault="00612733" w:rsidP="00612733">
      <w:pPr>
        <w:autoSpaceDE w:val="0"/>
        <w:autoSpaceDN w:val="0"/>
        <w:adjustRightInd w:val="0"/>
        <w:jc w:val="both"/>
      </w:pPr>
      <w:r w:rsidRPr="00217803">
        <w:t xml:space="preserve">    ┌─┐</w:t>
      </w:r>
    </w:p>
    <w:p w14:paraId="1DFC9047" w14:textId="77777777" w:rsidR="00612733" w:rsidRPr="00217803" w:rsidRDefault="00612733" w:rsidP="00612733">
      <w:pPr>
        <w:autoSpaceDE w:val="0"/>
        <w:autoSpaceDN w:val="0"/>
        <w:adjustRightInd w:val="0"/>
        <w:jc w:val="both"/>
      </w:pPr>
      <w:r w:rsidRPr="00217803">
        <w:t xml:space="preserve">    │ │ в  виде  бумажного  документа  при личном обращении по месту подачи</w:t>
      </w:r>
    </w:p>
    <w:p w14:paraId="7D37C0BE" w14:textId="77777777" w:rsidR="00612733" w:rsidRPr="00217803" w:rsidRDefault="00612733" w:rsidP="00612733">
      <w:pPr>
        <w:autoSpaceDE w:val="0"/>
        <w:autoSpaceDN w:val="0"/>
        <w:adjustRightInd w:val="0"/>
        <w:jc w:val="both"/>
      </w:pPr>
      <w:r w:rsidRPr="00217803">
        <w:t xml:space="preserve">    └─┘</w:t>
      </w:r>
    </w:p>
    <w:p w14:paraId="5EEA27C4" w14:textId="77777777" w:rsidR="00612733" w:rsidRPr="00217803" w:rsidRDefault="00612733" w:rsidP="00612733">
      <w:pPr>
        <w:autoSpaceDE w:val="0"/>
        <w:autoSpaceDN w:val="0"/>
        <w:adjustRightInd w:val="0"/>
        <w:jc w:val="both"/>
      </w:pPr>
      <w:r w:rsidRPr="00217803">
        <w:t>заявления;</w:t>
      </w:r>
    </w:p>
    <w:p w14:paraId="58047606" w14:textId="77777777" w:rsidR="00612733" w:rsidRPr="00217803" w:rsidRDefault="00612733" w:rsidP="00612733">
      <w:pPr>
        <w:autoSpaceDE w:val="0"/>
        <w:autoSpaceDN w:val="0"/>
        <w:adjustRightInd w:val="0"/>
        <w:jc w:val="both"/>
      </w:pPr>
      <w:r w:rsidRPr="00217803">
        <w:t xml:space="preserve">    ┌─┐</w:t>
      </w:r>
    </w:p>
    <w:p w14:paraId="3E30ACA1" w14:textId="77777777" w:rsidR="00612733" w:rsidRPr="00217803" w:rsidRDefault="00612733" w:rsidP="00612733">
      <w:pPr>
        <w:autoSpaceDE w:val="0"/>
        <w:autoSpaceDN w:val="0"/>
        <w:adjustRightInd w:val="0"/>
        <w:jc w:val="both"/>
      </w:pPr>
      <w:r w:rsidRPr="00217803">
        <w:t xml:space="preserve">    │ │ в  виде  бумажного  документа  посредством почтового отправления по</w:t>
      </w:r>
    </w:p>
    <w:p w14:paraId="6C5B7E44" w14:textId="77777777" w:rsidR="00612733" w:rsidRPr="00217803" w:rsidRDefault="00612733" w:rsidP="00612733">
      <w:pPr>
        <w:autoSpaceDE w:val="0"/>
        <w:autoSpaceDN w:val="0"/>
        <w:adjustRightInd w:val="0"/>
        <w:jc w:val="both"/>
      </w:pPr>
      <w:r w:rsidRPr="00217803">
        <w:t xml:space="preserve">    └─┘</w:t>
      </w:r>
    </w:p>
    <w:p w14:paraId="0D07F87B" w14:textId="77777777" w:rsidR="00612733" w:rsidRPr="00217803" w:rsidRDefault="00612733" w:rsidP="00612733">
      <w:pPr>
        <w:autoSpaceDE w:val="0"/>
        <w:autoSpaceDN w:val="0"/>
        <w:adjustRightInd w:val="0"/>
        <w:jc w:val="both"/>
      </w:pPr>
      <w:r w:rsidRPr="00217803">
        <w:t>адресу: __________________________________________________________________;</w:t>
      </w:r>
    </w:p>
    <w:p w14:paraId="05D4513E" w14:textId="77777777" w:rsidR="00612733" w:rsidRPr="00217803" w:rsidRDefault="00612733" w:rsidP="00612733">
      <w:pPr>
        <w:autoSpaceDE w:val="0"/>
        <w:autoSpaceDN w:val="0"/>
        <w:adjustRightInd w:val="0"/>
        <w:jc w:val="both"/>
      </w:pPr>
      <w:r w:rsidRPr="00217803">
        <w:t xml:space="preserve">    ┌─┐</w:t>
      </w:r>
    </w:p>
    <w:p w14:paraId="3D3D60BC" w14:textId="77777777" w:rsidR="00612733" w:rsidRPr="00217803" w:rsidRDefault="00612733" w:rsidP="00612733">
      <w:pPr>
        <w:autoSpaceDE w:val="0"/>
        <w:autoSpaceDN w:val="0"/>
        <w:adjustRightInd w:val="0"/>
        <w:jc w:val="both"/>
      </w:pPr>
      <w:r w:rsidRPr="00217803">
        <w:t xml:space="preserve">    │ │ в  виде  электронного документа, размещенного на официальном сайте,</w:t>
      </w:r>
    </w:p>
    <w:p w14:paraId="76B4E263" w14:textId="77777777" w:rsidR="00612733" w:rsidRPr="00217803" w:rsidRDefault="00612733" w:rsidP="00612733">
      <w:pPr>
        <w:autoSpaceDE w:val="0"/>
        <w:autoSpaceDN w:val="0"/>
        <w:adjustRightInd w:val="0"/>
        <w:jc w:val="both"/>
      </w:pPr>
      <w:r w:rsidRPr="00217803">
        <w:lastRenderedPageBreak/>
        <w:t xml:space="preserve">    └─┘</w:t>
      </w:r>
    </w:p>
    <w:p w14:paraId="145DE4DB" w14:textId="77777777" w:rsidR="00612733" w:rsidRPr="00217803" w:rsidRDefault="00612733" w:rsidP="00612733">
      <w:pPr>
        <w:autoSpaceDE w:val="0"/>
        <w:autoSpaceDN w:val="0"/>
        <w:adjustRightInd w:val="0"/>
        <w:jc w:val="both"/>
      </w:pPr>
      <w:r w:rsidRPr="00217803">
        <w:t>ссылка на который направляется уполномоченным органом заявителю посредством</w:t>
      </w:r>
    </w:p>
    <w:p w14:paraId="712166D2" w14:textId="77777777" w:rsidR="00612733" w:rsidRPr="00217803" w:rsidRDefault="00612733" w:rsidP="00612733">
      <w:pPr>
        <w:autoSpaceDE w:val="0"/>
        <w:autoSpaceDN w:val="0"/>
        <w:adjustRightInd w:val="0"/>
        <w:jc w:val="both"/>
      </w:pPr>
      <w:r w:rsidRPr="00217803">
        <w:t>электронной почты, e-mail: ___________________________________________________________;</w:t>
      </w:r>
    </w:p>
    <w:p w14:paraId="29726826" w14:textId="77777777" w:rsidR="00612733" w:rsidRPr="00217803" w:rsidRDefault="00612733" w:rsidP="00612733">
      <w:pPr>
        <w:autoSpaceDE w:val="0"/>
        <w:autoSpaceDN w:val="0"/>
        <w:adjustRightInd w:val="0"/>
        <w:jc w:val="both"/>
      </w:pPr>
      <w:r w:rsidRPr="00217803">
        <w:t xml:space="preserve">    ┌─┐</w:t>
      </w:r>
    </w:p>
    <w:p w14:paraId="251235F9" w14:textId="77777777" w:rsidR="00612733" w:rsidRPr="00217803" w:rsidRDefault="00612733" w:rsidP="00612733">
      <w:pPr>
        <w:autoSpaceDE w:val="0"/>
        <w:autoSpaceDN w:val="0"/>
        <w:adjustRightInd w:val="0"/>
        <w:jc w:val="both"/>
      </w:pPr>
      <w:r w:rsidRPr="00217803">
        <w:t xml:space="preserve">    │ │ в   виде  электронного  документа  посредством  электронной  почты,</w:t>
      </w:r>
    </w:p>
    <w:p w14:paraId="46AD65D4" w14:textId="77777777" w:rsidR="00612733" w:rsidRPr="00217803" w:rsidRDefault="00612733" w:rsidP="00612733">
      <w:pPr>
        <w:autoSpaceDE w:val="0"/>
        <w:autoSpaceDN w:val="0"/>
        <w:adjustRightInd w:val="0"/>
        <w:jc w:val="both"/>
      </w:pPr>
      <w:r w:rsidRPr="00217803">
        <w:t xml:space="preserve">    └─┘</w:t>
      </w:r>
    </w:p>
    <w:p w14:paraId="05283DBA" w14:textId="77777777" w:rsidR="00612733" w:rsidRPr="00217803" w:rsidRDefault="00612733" w:rsidP="00612733">
      <w:pPr>
        <w:autoSpaceDE w:val="0"/>
        <w:autoSpaceDN w:val="0"/>
        <w:adjustRightInd w:val="0"/>
        <w:jc w:val="both"/>
      </w:pPr>
      <w:r w:rsidRPr="00217803">
        <w:t>e-mail:</w:t>
      </w:r>
    </w:p>
    <w:p w14:paraId="73D4B586" w14:textId="77777777" w:rsidR="00612733" w:rsidRPr="00217803" w:rsidRDefault="00612733" w:rsidP="00612733">
      <w:pPr>
        <w:autoSpaceDE w:val="0"/>
        <w:autoSpaceDN w:val="0"/>
        <w:adjustRightInd w:val="0"/>
        <w:jc w:val="both"/>
      </w:pPr>
      <w:r w:rsidRPr="00217803">
        <w:t>__________________________________    ________________________________________________</w:t>
      </w:r>
    </w:p>
    <w:p w14:paraId="4244D548" w14:textId="77777777" w:rsidR="00612733" w:rsidRPr="00217803" w:rsidRDefault="00612733" w:rsidP="00612733">
      <w:pPr>
        <w:autoSpaceDE w:val="0"/>
        <w:autoSpaceDN w:val="0"/>
        <w:adjustRightInd w:val="0"/>
        <w:jc w:val="both"/>
      </w:pPr>
      <w:r w:rsidRPr="00217803">
        <w:t xml:space="preserve">                                      (подпись заявителя/его представителя)</w:t>
      </w:r>
    </w:p>
    <w:p w14:paraId="65B711E2" w14:textId="77777777" w:rsidR="00612733" w:rsidRPr="00217803" w:rsidRDefault="00612733" w:rsidP="00612733">
      <w:pPr>
        <w:autoSpaceDE w:val="0"/>
        <w:autoSpaceDN w:val="0"/>
        <w:adjustRightInd w:val="0"/>
        <w:jc w:val="both"/>
      </w:pPr>
      <w:r w:rsidRPr="00217803">
        <w:t xml:space="preserve">   </w:t>
      </w:r>
    </w:p>
    <w:p w14:paraId="3B35E611" w14:textId="77777777" w:rsidR="00612733" w:rsidRPr="00217803" w:rsidRDefault="00612733" w:rsidP="00612733">
      <w:pPr>
        <w:autoSpaceDE w:val="0"/>
        <w:autoSpaceDN w:val="0"/>
        <w:adjustRightInd w:val="0"/>
        <w:jc w:val="both"/>
      </w:pPr>
      <w:r w:rsidRPr="00217803">
        <w:t xml:space="preserve"> Я  согласен  (-а)  на  обработку  персональных  данных  в  администрации Октябрьского муниципального района Волгоградской области.</w:t>
      </w:r>
    </w:p>
    <w:p w14:paraId="1DC7E149" w14:textId="77777777" w:rsidR="00612733" w:rsidRPr="00217803" w:rsidRDefault="00612733" w:rsidP="00612733">
      <w:pPr>
        <w:autoSpaceDE w:val="0"/>
        <w:autoSpaceDN w:val="0"/>
        <w:adjustRightInd w:val="0"/>
        <w:jc w:val="both"/>
      </w:pPr>
    </w:p>
    <w:p w14:paraId="181A6F76" w14:textId="77777777" w:rsidR="00612733" w:rsidRPr="00217803" w:rsidRDefault="00612733" w:rsidP="00612733">
      <w:pPr>
        <w:autoSpaceDE w:val="0"/>
        <w:autoSpaceDN w:val="0"/>
        <w:adjustRightInd w:val="0"/>
        <w:jc w:val="both"/>
      </w:pPr>
      <w:r w:rsidRPr="00217803">
        <w:t>Заявитель:</w:t>
      </w:r>
    </w:p>
    <w:p w14:paraId="4932AF59" w14:textId="77777777" w:rsidR="00612733" w:rsidRPr="00217803" w:rsidRDefault="00612733" w:rsidP="00612733">
      <w:pPr>
        <w:autoSpaceDE w:val="0"/>
        <w:autoSpaceDN w:val="0"/>
        <w:adjustRightInd w:val="0"/>
        <w:jc w:val="both"/>
      </w:pPr>
      <w:r w:rsidRPr="00217803">
        <w:t>________________________   _________   ____________________________________</w:t>
      </w:r>
    </w:p>
    <w:p w14:paraId="387DCCFD" w14:textId="77777777" w:rsidR="00612733" w:rsidRPr="00217803" w:rsidRDefault="00612733" w:rsidP="00612733">
      <w:pPr>
        <w:autoSpaceDE w:val="0"/>
        <w:autoSpaceDN w:val="0"/>
        <w:adjustRightInd w:val="0"/>
        <w:jc w:val="both"/>
      </w:pPr>
      <w:r w:rsidRPr="00217803">
        <w:t>(должность представителя   (подпись)   (Ф.И.О. заявителя/его представителя)</w:t>
      </w:r>
    </w:p>
    <w:p w14:paraId="4D2DCFB7" w14:textId="77777777" w:rsidR="00612733" w:rsidRPr="00217803" w:rsidRDefault="00612733" w:rsidP="00612733">
      <w:pPr>
        <w:autoSpaceDE w:val="0"/>
        <w:autoSpaceDN w:val="0"/>
        <w:adjustRightInd w:val="0"/>
        <w:jc w:val="both"/>
      </w:pPr>
      <w:r w:rsidRPr="00217803">
        <w:t xml:space="preserve">   юридического лица)</w:t>
      </w:r>
    </w:p>
    <w:p w14:paraId="71867618" w14:textId="77777777" w:rsidR="00612733" w:rsidRPr="00217803" w:rsidRDefault="00612733" w:rsidP="00612733">
      <w:pPr>
        <w:autoSpaceDE w:val="0"/>
        <w:autoSpaceDN w:val="0"/>
        <w:adjustRightInd w:val="0"/>
        <w:jc w:val="both"/>
      </w:pPr>
    </w:p>
    <w:p w14:paraId="4E6D7605" w14:textId="77777777" w:rsidR="00612733" w:rsidRPr="00217803" w:rsidRDefault="00612733" w:rsidP="00612733">
      <w:pPr>
        <w:autoSpaceDE w:val="0"/>
        <w:autoSpaceDN w:val="0"/>
        <w:adjustRightInd w:val="0"/>
        <w:jc w:val="both"/>
      </w:pPr>
      <w:r w:rsidRPr="00217803">
        <w:t>"__" ____________ 20__ г.</w:t>
      </w:r>
    </w:p>
    <w:p w14:paraId="58558F08" w14:textId="77777777" w:rsidR="00612733" w:rsidRPr="00217803" w:rsidRDefault="00612733" w:rsidP="00612733">
      <w:pPr>
        <w:autoSpaceDE w:val="0"/>
        <w:autoSpaceDN w:val="0"/>
        <w:adjustRightInd w:val="0"/>
        <w:jc w:val="both"/>
      </w:pPr>
      <w:r w:rsidRPr="00217803">
        <w:t>__________________________________________         ________________________</w:t>
      </w:r>
    </w:p>
    <w:p w14:paraId="655D115A" w14:textId="77777777" w:rsidR="00612733" w:rsidRPr="00217803" w:rsidRDefault="00612733" w:rsidP="00612733">
      <w:pPr>
        <w:autoSpaceDE w:val="0"/>
        <w:autoSpaceDN w:val="0"/>
        <w:adjustRightInd w:val="0"/>
        <w:jc w:val="both"/>
      </w:pPr>
      <w:r w:rsidRPr="00217803">
        <w:t>(Ф.И.О. специалиста, принявшего документы)                (подпись)</w:t>
      </w:r>
    </w:p>
    <w:p w14:paraId="3E6F95AB" w14:textId="77777777" w:rsidR="00612733" w:rsidRPr="00217803" w:rsidRDefault="00612733" w:rsidP="00612733">
      <w:pPr>
        <w:autoSpaceDE w:val="0"/>
        <w:autoSpaceDN w:val="0"/>
        <w:adjustRightInd w:val="0"/>
        <w:jc w:val="both"/>
      </w:pPr>
    </w:p>
    <w:p w14:paraId="59CD9125" w14:textId="77777777" w:rsidR="00612733" w:rsidRPr="00217803" w:rsidRDefault="00612733" w:rsidP="00612733">
      <w:pPr>
        <w:autoSpaceDE w:val="0"/>
        <w:autoSpaceDN w:val="0"/>
        <w:adjustRightInd w:val="0"/>
        <w:jc w:val="both"/>
      </w:pPr>
      <w:r w:rsidRPr="00217803">
        <w:t>Расписка получена</w:t>
      </w:r>
    </w:p>
    <w:p w14:paraId="3E4611FB" w14:textId="77777777" w:rsidR="00612733" w:rsidRPr="00217803" w:rsidRDefault="00612733" w:rsidP="00612733">
      <w:pPr>
        <w:autoSpaceDE w:val="0"/>
        <w:autoSpaceDN w:val="0"/>
        <w:adjustRightInd w:val="0"/>
        <w:jc w:val="both"/>
      </w:pPr>
      <w:r w:rsidRPr="00217803">
        <w:t>"__" __________ 20__ г.</w:t>
      </w:r>
    </w:p>
    <w:p w14:paraId="212CA659" w14:textId="77777777" w:rsidR="00612733" w:rsidRPr="00217803" w:rsidRDefault="00612733" w:rsidP="00612733">
      <w:pPr>
        <w:autoSpaceDE w:val="0"/>
        <w:autoSpaceDN w:val="0"/>
        <w:adjustRightInd w:val="0"/>
        <w:jc w:val="both"/>
      </w:pPr>
      <w:r w:rsidRPr="00217803">
        <w:t>__________________________________________       __________________________</w:t>
      </w:r>
    </w:p>
    <w:p w14:paraId="48F667D8" w14:textId="77777777" w:rsidR="00612733" w:rsidRPr="00217803" w:rsidRDefault="00612733" w:rsidP="00612733">
      <w:pPr>
        <w:pBdr>
          <w:bottom w:val="single" w:sz="12" w:space="1" w:color="auto"/>
        </w:pBdr>
        <w:autoSpaceDE w:val="0"/>
        <w:ind w:firstLine="540"/>
        <w:jc w:val="both"/>
      </w:pPr>
      <w:r w:rsidRPr="00217803">
        <w:t xml:space="preserve"> (Ф.И.О. заявителя или его представителя)                (подпись)</w:t>
      </w:r>
    </w:p>
    <w:p w14:paraId="2FFA9632" w14:textId="77777777" w:rsidR="00612733" w:rsidRPr="00217803" w:rsidRDefault="00612733" w:rsidP="00612733">
      <w:pPr>
        <w:pBdr>
          <w:bottom w:val="single" w:sz="12" w:space="1" w:color="auto"/>
        </w:pBdr>
        <w:autoSpaceDE w:val="0"/>
        <w:ind w:firstLine="540"/>
        <w:jc w:val="both"/>
        <w:rPr>
          <w:rFonts w:ascii="Arial" w:hAnsi="Arial" w:cs="Arial"/>
        </w:rPr>
      </w:pPr>
    </w:p>
    <w:p w14:paraId="3B60D601" w14:textId="77777777" w:rsidR="00612733" w:rsidRPr="00217803" w:rsidRDefault="00612733" w:rsidP="00612733">
      <w:pPr>
        <w:pBdr>
          <w:bottom w:val="single" w:sz="12" w:space="1" w:color="auto"/>
        </w:pBdr>
        <w:autoSpaceDE w:val="0"/>
        <w:ind w:firstLine="540"/>
        <w:jc w:val="both"/>
        <w:rPr>
          <w:rFonts w:ascii="Arial" w:hAnsi="Arial" w:cs="Arial"/>
        </w:rPr>
      </w:pPr>
    </w:p>
    <w:p w14:paraId="0CFEB60A" w14:textId="77777777" w:rsidR="00612733" w:rsidRPr="00217803" w:rsidRDefault="00612733" w:rsidP="00612733">
      <w:pPr>
        <w:pBdr>
          <w:bottom w:val="single" w:sz="12" w:space="1" w:color="auto"/>
        </w:pBdr>
        <w:autoSpaceDE w:val="0"/>
        <w:ind w:firstLine="540"/>
        <w:jc w:val="both"/>
        <w:rPr>
          <w:rFonts w:ascii="Arial" w:hAnsi="Arial" w:cs="Arial"/>
        </w:rPr>
      </w:pPr>
    </w:p>
    <w:p w14:paraId="229A50A9" w14:textId="77777777" w:rsidR="00612733" w:rsidRPr="00217803" w:rsidRDefault="00612733" w:rsidP="00612733">
      <w:pPr>
        <w:autoSpaceDE w:val="0"/>
        <w:autoSpaceDN w:val="0"/>
        <w:adjustRightInd w:val="0"/>
        <w:jc w:val="right"/>
        <w:rPr>
          <w:rFonts w:ascii="Arial" w:hAnsi="Arial" w:cs="Arial"/>
        </w:rPr>
      </w:pPr>
    </w:p>
    <w:p w14:paraId="1515319F" w14:textId="77777777" w:rsidR="00612733" w:rsidRPr="00217803" w:rsidRDefault="00612733" w:rsidP="00612733">
      <w:pPr>
        <w:autoSpaceDE w:val="0"/>
        <w:autoSpaceDN w:val="0"/>
        <w:adjustRightInd w:val="0"/>
        <w:jc w:val="right"/>
        <w:rPr>
          <w:rFonts w:ascii="Arial" w:hAnsi="Arial" w:cs="Arial"/>
        </w:rPr>
      </w:pPr>
    </w:p>
    <w:p w14:paraId="691D6C83" w14:textId="77777777" w:rsidR="00612733" w:rsidRPr="00217803" w:rsidRDefault="00612733" w:rsidP="00612733">
      <w:pPr>
        <w:autoSpaceDE w:val="0"/>
        <w:autoSpaceDN w:val="0"/>
        <w:adjustRightInd w:val="0"/>
        <w:jc w:val="right"/>
        <w:rPr>
          <w:rFonts w:ascii="Arial" w:hAnsi="Arial" w:cs="Arial"/>
        </w:rPr>
      </w:pPr>
    </w:p>
    <w:p w14:paraId="28D8CFEF" w14:textId="77777777" w:rsidR="00612733" w:rsidRPr="00217803" w:rsidRDefault="00612733" w:rsidP="00612733">
      <w:pPr>
        <w:autoSpaceDE w:val="0"/>
        <w:autoSpaceDN w:val="0"/>
        <w:adjustRightInd w:val="0"/>
        <w:jc w:val="right"/>
        <w:rPr>
          <w:rFonts w:ascii="Arial" w:hAnsi="Arial" w:cs="Arial"/>
        </w:rPr>
      </w:pPr>
    </w:p>
    <w:p w14:paraId="20ADBE58" w14:textId="77777777" w:rsidR="00612733" w:rsidRPr="00217803" w:rsidRDefault="00612733" w:rsidP="00612733">
      <w:pPr>
        <w:autoSpaceDE w:val="0"/>
        <w:autoSpaceDN w:val="0"/>
        <w:adjustRightInd w:val="0"/>
        <w:jc w:val="right"/>
        <w:rPr>
          <w:rFonts w:ascii="Arial" w:hAnsi="Arial" w:cs="Arial"/>
        </w:rPr>
      </w:pPr>
    </w:p>
    <w:p w14:paraId="446C0A7D" w14:textId="6AA71A8B" w:rsidR="00612733" w:rsidRDefault="00612733" w:rsidP="00612733">
      <w:pPr>
        <w:autoSpaceDE w:val="0"/>
        <w:autoSpaceDN w:val="0"/>
        <w:adjustRightInd w:val="0"/>
        <w:jc w:val="right"/>
        <w:rPr>
          <w:rFonts w:ascii="Arial" w:hAnsi="Arial" w:cs="Arial"/>
        </w:rPr>
      </w:pPr>
    </w:p>
    <w:p w14:paraId="27B23DDC" w14:textId="7BFBE1F5" w:rsidR="00612733" w:rsidRDefault="00612733" w:rsidP="00612733">
      <w:pPr>
        <w:autoSpaceDE w:val="0"/>
        <w:autoSpaceDN w:val="0"/>
        <w:adjustRightInd w:val="0"/>
        <w:jc w:val="right"/>
        <w:rPr>
          <w:rFonts w:ascii="Arial" w:hAnsi="Arial" w:cs="Arial"/>
        </w:rPr>
      </w:pPr>
    </w:p>
    <w:p w14:paraId="09186752" w14:textId="08407D40" w:rsidR="00612733" w:rsidRDefault="00612733" w:rsidP="00612733">
      <w:pPr>
        <w:autoSpaceDE w:val="0"/>
        <w:autoSpaceDN w:val="0"/>
        <w:adjustRightInd w:val="0"/>
        <w:jc w:val="right"/>
        <w:rPr>
          <w:rFonts w:ascii="Arial" w:hAnsi="Arial" w:cs="Arial"/>
        </w:rPr>
      </w:pPr>
    </w:p>
    <w:p w14:paraId="2D11A62A" w14:textId="19206FA7" w:rsidR="00612733" w:rsidRDefault="00612733" w:rsidP="00612733">
      <w:pPr>
        <w:autoSpaceDE w:val="0"/>
        <w:autoSpaceDN w:val="0"/>
        <w:adjustRightInd w:val="0"/>
        <w:jc w:val="right"/>
        <w:rPr>
          <w:rFonts w:ascii="Arial" w:hAnsi="Arial" w:cs="Arial"/>
        </w:rPr>
      </w:pPr>
    </w:p>
    <w:p w14:paraId="0C681DB5" w14:textId="11485989" w:rsidR="00612733" w:rsidRDefault="00612733" w:rsidP="00612733">
      <w:pPr>
        <w:autoSpaceDE w:val="0"/>
        <w:autoSpaceDN w:val="0"/>
        <w:adjustRightInd w:val="0"/>
        <w:jc w:val="right"/>
        <w:rPr>
          <w:rFonts w:ascii="Arial" w:hAnsi="Arial" w:cs="Arial"/>
        </w:rPr>
      </w:pPr>
    </w:p>
    <w:p w14:paraId="1F9F99C3" w14:textId="48DAA222" w:rsidR="00612733" w:rsidRDefault="00612733" w:rsidP="00612733">
      <w:pPr>
        <w:autoSpaceDE w:val="0"/>
        <w:autoSpaceDN w:val="0"/>
        <w:adjustRightInd w:val="0"/>
        <w:jc w:val="right"/>
        <w:rPr>
          <w:rFonts w:ascii="Arial" w:hAnsi="Arial" w:cs="Arial"/>
        </w:rPr>
      </w:pPr>
    </w:p>
    <w:p w14:paraId="068AD975" w14:textId="17C50E96" w:rsidR="00612733" w:rsidRDefault="00612733" w:rsidP="00612733">
      <w:pPr>
        <w:autoSpaceDE w:val="0"/>
        <w:autoSpaceDN w:val="0"/>
        <w:adjustRightInd w:val="0"/>
        <w:jc w:val="right"/>
        <w:rPr>
          <w:rFonts w:ascii="Arial" w:hAnsi="Arial" w:cs="Arial"/>
        </w:rPr>
      </w:pPr>
    </w:p>
    <w:p w14:paraId="7DCD42FE" w14:textId="468FF472" w:rsidR="00612733" w:rsidRDefault="00612733" w:rsidP="00612733">
      <w:pPr>
        <w:autoSpaceDE w:val="0"/>
        <w:autoSpaceDN w:val="0"/>
        <w:adjustRightInd w:val="0"/>
        <w:jc w:val="right"/>
        <w:rPr>
          <w:rFonts w:ascii="Arial" w:hAnsi="Arial" w:cs="Arial"/>
        </w:rPr>
      </w:pPr>
    </w:p>
    <w:p w14:paraId="1BA1A217" w14:textId="22D41CAE" w:rsidR="00612733" w:rsidRDefault="00612733" w:rsidP="00612733">
      <w:pPr>
        <w:autoSpaceDE w:val="0"/>
        <w:autoSpaceDN w:val="0"/>
        <w:adjustRightInd w:val="0"/>
        <w:jc w:val="right"/>
        <w:rPr>
          <w:rFonts w:ascii="Arial" w:hAnsi="Arial" w:cs="Arial"/>
        </w:rPr>
      </w:pPr>
    </w:p>
    <w:p w14:paraId="3E5D0E43" w14:textId="12F8EC05" w:rsidR="00612733" w:rsidRDefault="00612733" w:rsidP="00612733">
      <w:pPr>
        <w:autoSpaceDE w:val="0"/>
        <w:autoSpaceDN w:val="0"/>
        <w:adjustRightInd w:val="0"/>
        <w:jc w:val="right"/>
        <w:rPr>
          <w:rFonts w:ascii="Arial" w:hAnsi="Arial" w:cs="Arial"/>
        </w:rPr>
      </w:pPr>
    </w:p>
    <w:p w14:paraId="728340D3" w14:textId="305AC3A8" w:rsidR="00612733" w:rsidRDefault="00612733" w:rsidP="00612733">
      <w:pPr>
        <w:autoSpaceDE w:val="0"/>
        <w:autoSpaceDN w:val="0"/>
        <w:adjustRightInd w:val="0"/>
        <w:jc w:val="right"/>
        <w:rPr>
          <w:rFonts w:ascii="Arial" w:hAnsi="Arial" w:cs="Arial"/>
        </w:rPr>
      </w:pPr>
    </w:p>
    <w:p w14:paraId="2510D82D" w14:textId="12420F84" w:rsidR="00612733" w:rsidRDefault="00612733" w:rsidP="00612733">
      <w:pPr>
        <w:autoSpaceDE w:val="0"/>
        <w:autoSpaceDN w:val="0"/>
        <w:adjustRightInd w:val="0"/>
        <w:jc w:val="right"/>
        <w:rPr>
          <w:rFonts w:ascii="Arial" w:hAnsi="Arial" w:cs="Arial"/>
        </w:rPr>
      </w:pPr>
    </w:p>
    <w:p w14:paraId="0B59F447" w14:textId="14FCF98C" w:rsidR="00612733" w:rsidRDefault="00612733" w:rsidP="00612733">
      <w:pPr>
        <w:autoSpaceDE w:val="0"/>
        <w:autoSpaceDN w:val="0"/>
        <w:adjustRightInd w:val="0"/>
        <w:jc w:val="right"/>
        <w:rPr>
          <w:rFonts w:ascii="Arial" w:hAnsi="Arial" w:cs="Arial"/>
        </w:rPr>
      </w:pPr>
    </w:p>
    <w:p w14:paraId="47FE3AB6" w14:textId="7F1F4390" w:rsidR="00612733" w:rsidRDefault="00612733" w:rsidP="00612733">
      <w:pPr>
        <w:autoSpaceDE w:val="0"/>
        <w:autoSpaceDN w:val="0"/>
        <w:adjustRightInd w:val="0"/>
        <w:jc w:val="right"/>
        <w:rPr>
          <w:rFonts w:ascii="Arial" w:hAnsi="Arial" w:cs="Arial"/>
        </w:rPr>
      </w:pPr>
    </w:p>
    <w:p w14:paraId="6D6FD748" w14:textId="76A2DB9D" w:rsidR="00612733" w:rsidRDefault="00612733" w:rsidP="00612733">
      <w:pPr>
        <w:autoSpaceDE w:val="0"/>
        <w:autoSpaceDN w:val="0"/>
        <w:adjustRightInd w:val="0"/>
        <w:jc w:val="right"/>
        <w:rPr>
          <w:rFonts w:ascii="Arial" w:hAnsi="Arial" w:cs="Arial"/>
        </w:rPr>
      </w:pPr>
    </w:p>
    <w:p w14:paraId="60D01CFB" w14:textId="2AF4A845" w:rsidR="00612733" w:rsidRDefault="00612733" w:rsidP="00612733">
      <w:pPr>
        <w:autoSpaceDE w:val="0"/>
        <w:autoSpaceDN w:val="0"/>
        <w:adjustRightInd w:val="0"/>
        <w:jc w:val="right"/>
        <w:rPr>
          <w:rFonts w:ascii="Arial" w:hAnsi="Arial" w:cs="Arial"/>
        </w:rPr>
      </w:pPr>
    </w:p>
    <w:p w14:paraId="06E825CD" w14:textId="12FEEEEF" w:rsidR="00612733" w:rsidRDefault="00612733" w:rsidP="00612733">
      <w:pPr>
        <w:autoSpaceDE w:val="0"/>
        <w:autoSpaceDN w:val="0"/>
        <w:adjustRightInd w:val="0"/>
        <w:jc w:val="right"/>
        <w:rPr>
          <w:rFonts w:ascii="Arial" w:hAnsi="Arial" w:cs="Arial"/>
        </w:rPr>
      </w:pPr>
    </w:p>
    <w:p w14:paraId="592108E9" w14:textId="635FB46D" w:rsidR="00612733" w:rsidRDefault="00612733" w:rsidP="00612733">
      <w:pPr>
        <w:autoSpaceDE w:val="0"/>
        <w:autoSpaceDN w:val="0"/>
        <w:adjustRightInd w:val="0"/>
        <w:jc w:val="right"/>
        <w:rPr>
          <w:rFonts w:ascii="Arial" w:hAnsi="Arial" w:cs="Arial"/>
        </w:rPr>
      </w:pPr>
    </w:p>
    <w:p w14:paraId="69999502" w14:textId="43F65EA5" w:rsidR="00612733" w:rsidRDefault="00612733" w:rsidP="00612733">
      <w:pPr>
        <w:autoSpaceDE w:val="0"/>
        <w:autoSpaceDN w:val="0"/>
        <w:adjustRightInd w:val="0"/>
        <w:jc w:val="right"/>
        <w:rPr>
          <w:rFonts w:ascii="Arial" w:hAnsi="Arial" w:cs="Arial"/>
        </w:rPr>
      </w:pPr>
    </w:p>
    <w:p w14:paraId="5D99AF84" w14:textId="6BEF310B" w:rsidR="00612733" w:rsidRDefault="00612733" w:rsidP="00612733">
      <w:pPr>
        <w:autoSpaceDE w:val="0"/>
        <w:autoSpaceDN w:val="0"/>
        <w:adjustRightInd w:val="0"/>
        <w:jc w:val="right"/>
        <w:rPr>
          <w:rFonts w:ascii="Arial" w:hAnsi="Arial" w:cs="Arial"/>
        </w:rPr>
      </w:pPr>
    </w:p>
    <w:p w14:paraId="523967E2" w14:textId="7F5330B9" w:rsidR="00612733" w:rsidRDefault="00612733" w:rsidP="00612733">
      <w:pPr>
        <w:autoSpaceDE w:val="0"/>
        <w:autoSpaceDN w:val="0"/>
        <w:adjustRightInd w:val="0"/>
        <w:jc w:val="right"/>
        <w:rPr>
          <w:rFonts w:ascii="Arial" w:hAnsi="Arial" w:cs="Arial"/>
        </w:rPr>
      </w:pPr>
    </w:p>
    <w:p w14:paraId="3581316D" w14:textId="38520521" w:rsidR="00612733" w:rsidRDefault="00612733" w:rsidP="00612733">
      <w:pPr>
        <w:autoSpaceDE w:val="0"/>
        <w:autoSpaceDN w:val="0"/>
        <w:adjustRightInd w:val="0"/>
        <w:jc w:val="right"/>
        <w:rPr>
          <w:rFonts w:ascii="Arial" w:hAnsi="Arial" w:cs="Arial"/>
        </w:rPr>
      </w:pPr>
    </w:p>
    <w:p w14:paraId="3D9B975C" w14:textId="150A6C22" w:rsidR="00612733" w:rsidRDefault="00612733" w:rsidP="00612733">
      <w:pPr>
        <w:autoSpaceDE w:val="0"/>
        <w:autoSpaceDN w:val="0"/>
        <w:adjustRightInd w:val="0"/>
        <w:jc w:val="right"/>
        <w:rPr>
          <w:rFonts w:ascii="Arial" w:hAnsi="Arial" w:cs="Arial"/>
        </w:rPr>
      </w:pPr>
    </w:p>
    <w:p w14:paraId="4BE3014F" w14:textId="5EB60CF0" w:rsidR="00612733" w:rsidRDefault="00612733" w:rsidP="00612733">
      <w:pPr>
        <w:autoSpaceDE w:val="0"/>
        <w:autoSpaceDN w:val="0"/>
        <w:adjustRightInd w:val="0"/>
        <w:jc w:val="right"/>
        <w:rPr>
          <w:rFonts w:ascii="Arial" w:hAnsi="Arial" w:cs="Arial"/>
        </w:rPr>
      </w:pPr>
    </w:p>
    <w:p w14:paraId="091B39D8" w14:textId="7486C119" w:rsidR="00612733" w:rsidRDefault="00612733" w:rsidP="00612733">
      <w:pPr>
        <w:autoSpaceDE w:val="0"/>
        <w:autoSpaceDN w:val="0"/>
        <w:adjustRightInd w:val="0"/>
        <w:jc w:val="right"/>
        <w:rPr>
          <w:rFonts w:ascii="Arial" w:hAnsi="Arial" w:cs="Arial"/>
        </w:rPr>
      </w:pPr>
    </w:p>
    <w:p w14:paraId="70AACDAC" w14:textId="63A12768" w:rsidR="00612733" w:rsidRDefault="00612733" w:rsidP="00612733">
      <w:pPr>
        <w:autoSpaceDE w:val="0"/>
        <w:autoSpaceDN w:val="0"/>
        <w:adjustRightInd w:val="0"/>
        <w:jc w:val="right"/>
        <w:rPr>
          <w:rFonts w:ascii="Arial" w:hAnsi="Arial" w:cs="Arial"/>
        </w:rPr>
      </w:pPr>
    </w:p>
    <w:p w14:paraId="3871BE96" w14:textId="7EA9595B" w:rsidR="00612733" w:rsidRDefault="00612733" w:rsidP="00612733">
      <w:pPr>
        <w:autoSpaceDE w:val="0"/>
        <w:autoSpaceDN w:val="0"/>
        <w:adjustRightInd w:val="0"/>
        <w:jc w:val="right"/>
        <w:rPr>
          <w:rFonts w:ascii="Arial" w:hAnsi="Arial" w:cs="Arial"/>
        </w:rPr>
      </w:pPr>
    </w:p>
    <w:p w14:paraId="41D5E23B" w14:textId="4554DA1C" w:rsidR="00612733" w:rsidRDefault="00612733" w:rsidP="00612733">
      <w:pPr>
        <w:autoSpaceDE w:val="0"/>
        <w:autoSpaceDN w:val="0"/>
        <w:adjustRightInd w:val="0"/>
        <w:jc w:val="right"/>
        <w:rPr>
          <w:rFonts w:ascii="Arial" w:hAnsi="Arial" w:cs="Arial"/>
        </w:rPr>
      </w:pPr>
    </w:p>
    <w:p w14:paraId="6340347E" w14:textId="312ABB30" w:rsidR="00612733" w:rsidRDefault="00612733" w:rsidP="00612733">
      <w:pPr>
        <w:autoSpaceDE w:val="0"/>
        <w:autoSpaceDN w:val="0"/>
        <w:adjustRightInd w:val="0"/>
        <w:jc w:val="right"/>
        <w:rPr>
          <w:rFonts w:ascii="Arial" w:hAnsi="Arial" w:cs="Arial"/>
        </w:rPr>
      </w:pPr>
    </w:p>
    <w:p w14:paraId="4F5BEC1D" w14:textId="147DFFE9" w:rsidR="00612733" w:rsidRDefault="00612733" w:rsidP="00612733">
      <w:pPr>
        <w:autoSpaceDE w:val="0"/>
        <w:autoSpaceDN w:val="0"/>
        <w:adjustRightInd w:val="0"/>
        <w:jc w:val="right"/>
        <w:rPr>
          <w:rFonts w:ascii="Arial" w:hAnsi="Arial" w:cs="Arial"/>
        </w:rPr>
      </w:pPr>
    </w:p>
    <w:p w14:paraId="40CF4C49" w14:textId="6BAE60A9" w:rsidR="00612733" w:rsidRDefault="00612733" w:rsidP="00612733">
      <w:pPr>
        <w:autoSpaceDE w:val="0"/>
        <w:autoSpaceDN w:val="0"/>
        <w:adjustRightInd w:val="0"/>
        <w:jc w:val="right"/>
        <w:rPr>
          <w:rFonts w:ascii="Arial" w:hAnsi="Arial" w:cs="Arial"/>
        </w:rPr>
      </w:pPr>
    </w:p>
    <w:p w14:paraId="1BBF32ED" w14:textId="11116792" w:rsidR="00612733" w:rsidRDefault="00612733" w:rsidP="00612733">
      <w:pPr>
        <w:autoSpaceDE w:val="0"/>
        <w:autoSpaceDN w:val="0"/>
        <w:adjustRightInd w:val="0"/>
        <w:jc w:val="right"/>
        <w:rPr>
          <w:rFonts w:ascii="Arial" w:hAnsi="Arial" w:cs="Arial"/>
        </w:rPr>
      </w:pPr>
    </w:p>
    <w:p w14:paraId="63BF0BBA" w14:textId="3331C78C" w:rsidR="00612733" w:rsidRDefault="00612733" w:rsidP="00612733">
      <w:pPr>
        <w:autoSpaceDE w:val="0"/>
        <w:autoSpaceDN w:val="0"/>
        <w:adjustRightInd w:val="0"/>
        <w:jc w:val="right"/>
        <w:rPr>
          <w:rFonts w:ascii="Arial" w:hAnsi="Arial" w:cs="Arial"/>
        </w:rPr>
      </w:pPr>
    </w:p>
    <w:p w14:paraId="17C10BB2" w14:textId="63EA6A3A" w:rsidR="00612733" w:rsidRDefault="00612733" w:rsidP="00612733">
      <w:pPr>
        <w:autoSpaceDE w:val="0"/>
        <w:autoSpaceDN w:val="0"/>
        <w:adjustRightInd w:val="0"/>
        <w:jc w:val="right"/>
        <w:rPr>
          <w:rFonts w:ascii="Arial" w:hAnsi="Arial" w:cs="Arial"/>
        </w:rPr>
      </w:pPr>
    </w:p>
    <w:p w14:paraId="32FA269C" w14:textId="41A80BF5" w:rsidR="00612733" w:rsidRDefault="00612733" w:rsidP="00612733">
      <w:pPr>
        <w:autoSpaceDE w:val="0"/>
        <w:autoSpaceDN w:val="0"/>
        <w:adjustRightInd w:val="0"/>
        <w:jc w:val="right"/>
        <w:rPr>
          <w:rFonts w:ascii="Arial" w:hAnsi="Arial" w:cs="Arial"/>
        </w:rPr>
      </w:pPr>
    </w:p>
    <w:p w14:paraId="66DF9550" w14:textId="77777777" w:rsidR="00612733" w:rsidRPr="00217803" w:rsidRDefault="00612733" w:rsidP="00612733">
      <w:pPr>
        <w:autoSpaceDE w:val="0"/>
        <w:autoSpaceDN w:val="0"/>
        <w:adjustRightInd w:val="0"/>
        <w:jc w:val="right"/>
        <w:rPr>
          <w:rFonts w:ascii="Arial" w:hAnsi="Arial" w:cs="Arial"/>
        </w:rPr>
      </w:pPr>
    </w:p>
    <w:p w14:paraId="4F2DC9BF" w14:textId="77777777" w:rsidR="00612733" w:rsidRPr="00217803" w:rsidRDefault="00612733" w:rsidP="00612733">
      <w:pPr>
        <w:jc w:val="right"/>
        <w:rPr>
          <w:sz w:val="22"/>
          <w:szCs w:val="22"/>
        </w:rPr>
      </w:pPr>
      <w:r w:rsidRPr="00217803">
        <w:rPr>
          <w:sz w:val="22"/>
          <w:szCs w:val="22"/>
        </w:rPr>
        <w:t>Приложение №3</w:t>
      </w:r>
    </w:p>
    <w:p w14:paraId="2AA178D5"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к административному регламенту </w:t>
      </w:r>
    </w:p>
    <w:p w14:paraId="0FA5520F"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предоставление муниципальной услуги </w:t>
      </w:r>
    </w:p>
    <w:p w14:paraId="5449B249"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Принятие решения о проведении аукциона </w:t>
      </w:r>
    </w:p>
    <w:p w14:paraId="2A497423" w14:textId="77777777" w:rsidR="00612733" w:rsidRPr="00217803" w:rsidRDefault="00612733" w:rsidP="00612733">
      <w:pPr>
        <w:autoSpaceDE w:val="0"/>
        <w:autoSpaceDN w:val="0"/>
        <w:adjustRightInd w:val="0"/>
        <w:jc w:val="right"/>
        <w:rPr>
          <w:sz w:val="22"/>
          <w:szCs w:val="22"/>
        </w:rPr>
      </w:pPr>
      <w:r w:rsidRPr="00217803">
        <w:rPr>
          <w:sz w:val="22"/>
          <w:szCs w:val="22"/>
        </w:rPr>
        <w:t xml:space="preserve">на право заключения договора аренды земельных </w:t>
      </w:r>
    </w:p>
    <w:p w14:paraId="5EF91F7B" w14:textId="77777777" w:rsidR="00612733" w:rsidRPr="00217803" w:rsidRDefault="00612733" w:rsidP="00612733">
      <w:pPr>
        <w:autoSpaceDE w:val="0"/>
        <w:autoSpaceDN w:val="0"/>
        <w:adjustRightInd w:val="0"/>
        <w:jc w:val="right"/>
        <w:rPr>
          <w:sz w:val="22"/>
          <w:szCs w:val="22"/>
        </w:rPr>
      </w:pPr>
      <w:r w:rsidRPr="00217803">
        <w:rPr>
          <w:sz w:val="22"/>
          <w:szCs w:val="22"/>
        </w:rPr>
        <w:t xml:space="preserve">участков, находящихся в муниципальной собственности, </w:t>
      </w:r>
    </w:p>
    <w:p w14:paraId="16399770" w14:textId="77777777" w:rsidR="00612733" w:rsidRPr="00217803" w:rsidRDefault="00612733" w:rsidP="00612733">
      <w:pPr>
        <w:autoSpaceDE w:val="0"/>
        <w:autoSpaceDN w:val="0"/>
        <w:adjustRightInd w:val="0"/>
        <w:jc w:val="right"/>
        <w:rPr>
          <w:sz w:val="22"/>
          <w:szCs w:val="22"/>
        </w:rPr>
      </w:pPr>
      <w:r w:rsidRPr="00217803">
        <w:rPr>
          <w:sz w:val="22"/>
          <w:szCs w:val="22"/>
        </w:rPr>
        <w:t xml:space="preserve"> расположенных на территории</w:t>
      </w:r>
      <w:r>
        <w:rPr>
          <w:sz w:val="22"/>
          <w:szCs w:val="22"/>
        </w:rPr>
        <w:t xml:space="preserve"> Антоновского</w:t>
      </w:r>
      <w:r w:rsidRPr="00217803">
        <w:rPr>
          <w:sz w:val="22"/>
          <w:szCs w:val="22"/>
        </w:rPr>
        <w:t xml:space="preserve"> </w:t>
      </w:r>
    </w:p>
    <w:p w14:paraId="3A7370CA" w14:textId="77777777" w:rsidR="00612733" w:rsidRPr="00217803" w:rsidRDefault="00612733" w:rsidP="00612733">
      <w:pPr>
        <w:autoSpaceDE w:val="0"/>
        <w:autoSpaceDN w:val="0"/>
        <w:adjustRightInd w:val="0"/>
        <w:jc w:val="center"/>
        <w:rPr>
          <w:sz w:val="22"/>
          <w:szCs w:val="22"/>
        </w:rPr>
      </w:pPr>
      <w:r>
        <w:rPr>
          <w:sz w:val="22"/>
          <w:szCs w:val="22"/>
        </w:rPr>
        <w:t xml:space="preserve">                                                                                          </w:t>
      </w:r>
      <w:r w:rsidRPr="00217803">
        <w:rPr>
          <w:sz w:val="22"/>
          <w:szCs w:val="22"/>
        </w:rPr>
        <w:t>сельск</w:t>
      </w:r>
      <w:r>
        <w:rPr>
          <w:sz w:val="22"/>
          <w:szCs w:val="22"/>
        </w:rPr>
        <w:t>ого</w:t>
      </w:r>
      <w:r w:rsidRPr="00217803">
        <w:rPr>
          <w:sz w:val="22"/>
          <w:szCs w:val="22"/>
        </w:rPr>
        <w:t xml:space="preserve">   поселени</w:t>
      </w:r>
      <w:r>
        <w:rPr>
          <w:sz w:val="22"/>
          <w:szCs w:val="22"/>
        </w:rPr>
        <w:t xml:space="preserve">я </w:t>
      </w:r>
      <w:r w:rsidRPr="00217803">
        <w:rPr>
          <w:sz w:val="22"/>
          <w:szCs w:val="22"/>
        </w:rPr>
        <w:t xml:space="preserve"> Октябрьского </w:t>
      </w:r>
      <w:r>
        <w:rPr>
          <w:sz w:val="22"/>
          <w:szCs w:val="22"/>
        </w:rPr>
        <w:t xml:space="preserve">муниципального </w:t>
      </w:r>
    </w:p>
    <w:p w14:paraId="79BACBB2" w14:textId="77777777" w:rsidR="00612733" w:rsidRPr="00217803" w:rsidRDefault="00612733" w:rsidP="00612733">
      <w:pPr>
        <w:autoSpaceDE w:val="0"/>
        <w:autoSpaceDN w:val="0"/>
        <w:adjustRightInd w:val="0"/>
        <w:jc w:val="right"/>
        <w:rPr>
          <w:sz w:val="22"/>
          <w:szCs w:val="22"/>
        </w:rPr>
      </w:pPr>
      <w:r w:rsidRPr="00217803">
        <w:rPr>
          <w:sz w:val="22"/>
          <w:szCs w:val="22"/>
        </w:rPr>
        <w:t xml:space="preserve"> района Волгоградской области».</w:t>
      </w:r>
    </w:p>
    <w:p w14:paraId="0E257576" w14:textId="77777777" w:rsidR="00612733" w:rsidRPr="00217803" w:rsidRDefault="00612733" w:rsidP="00612733">
      <w:pPr>
        <w:autoSpaceDE w:val="0"/>
        <w:autoSpaceDN w:val="0"/>
        <w:adjustRightInd w:val="0"/>
        <w:rPr>
          <w:rFonts w:ascii="Arial" w:hAnsi="Arial" w:cs="Arial"/>
        </w:rPr>
      </w:pPr>
    </w:p>
    <w:p w14:paraId="4E17E4D7" w14:textId="77777777" w:rsidR="00612733" w:rsidRPr="00217803" w:rsidRDefault="00612733" w:rsidP="00612733">
      <w:pPr>
        <w:autoSpaceDE w:val="0"/>
        <w:autoSpaceDN w:val="0"/>
        <w:adjustRightInd w:val="0"/>
        <w:rPr>
          <w:rFonts w:ascii="Arial" w:hAnsi="Arial" w:cs="Arial"/>
        </w:rPr>
      </w:pPr>
    </w:p>
    <w:p w14:paraId="05B2F60F" w14:textId="77777777" w:rsidR="00612733" w:rsidRPr="00217803" w:rsidRDefault="00612733" w:rsidP="00612733">
      <w:pPr>
        <w:widowControl w:val="0"/>
        <w:suppressAutoHyphens/>
        <w:autoSpaceDE w:val="0"/>
        <w:jc w:val="center"/>
        <w:rPr>
          <w:bCs/>
          <w:sz w:val="22"/>
          <w:szCs w:val="22"/>
          <w:lang w:eastAsia="ar-SA"/>
        </w:rPr>
      </w:pPr>
      <w:bookmarkStart w:id="6" w:name="P911"/>
      <w:bookmarkEnd w:id="6"/>
      <w:r w:rsidRPr="00217803">
        <w:rPr>
          <w:bCs/>
          <w:sz w:val="22"/>
          <w:szCs w:val="22"/>
          <w:lang w:eastAsia="ar-SA"/>
        </w:rPr>
        <w:t>БЛОК-СХЕМА</w:t>
      </w:r>
    </w:p>
    <w:p w14:paraId="3D964AC8" w14:textId="77777777" w:rsidR="00612733" w:rsidRPr="00217803" w:rsidRDefault="00612733" w:rsidP="00612733">
      <w:pPr>
        <w:widowControl w:val="0"/>
        <w:suppressAutoHyphens/>
        <w:autoSpaceDE w:val="0"/>
        <w:jc w:val="center"/>
        <w:rPr>
          <w:bCs/>
          <w:sz w:val="22"/>
          <w:szCs w:val="22"/>
          <w:lang w:eastAsia="ar-SA"/>
        </w:rPr>
      </w:pPr>
      <w:r w:rsidRPr="00217803">
        <w:rPr>
          <w:bCs/>
          <w:sz w:val="22"/>
          <w:szCs w:val="22"/>
          <w:lang w:eastAsia="ar-SA"/>
        </w:rPr>
        <w:t xml:space="preserve">ПРЕДОСТАВЛЕНИЯ МУНИЦИПАЛЬНОЙ УСЛУГИ "Принятие решения о проведении аукциона </w:t>
      </w:r>
    </w:p>
    <w:p w14:paraId="49BFB060" w14:textId="77777777" w:rsidR="00612733" w:rsidRPr="00217803" w:rsidRDefault="00612733" w:rsidP="00612733">
      <w:pPr>
        <w:widowControl w:val="0"/>
        <w:suppressAutoHyphens/>
        <w:autoSpaceDE w:val="0"/>
        <w:jc w:val="center"/>
        <w:rPr>
          <w:bCs/>
          <w:sz w:val="22"/>
          <w:szCs w:val="22"/>
          <w:lang w:eastAsia="ar-SA"/>
        </w:rPr>
      </w:pPr>
      <w:r w:rsidRPr="00217803">
        <w:rPr>
          <w:bCs/>
          <w:sz w:val="22"/>
          <w:szCs w:val="22"/>
          <w:lang w:eastAsia="ar-SA"/>
        </w:rPr>
        <w:t>на право заключения договора аренды земельных участков, находящихся в муниципальной собственности, расположенных на территории</w:t>
      </w:r>
      <w:r>
        <w:rPr>
          <w:bCs/>
          <w:sz w:val="22"/>
          <w:szCs w:val="22"/>
          <w:lang w:eastAsia="ar-SA"/>
        </w:rPr>
        <w:t xml:space="preserve"> Антоновского </w:t>
      </w:r>
      <w:r w:rsidRPr="00217803">
        <w:rPr>
          <w:bCs/>
          <w:sz w:val="22"/>
          <w:szCs w:val="22"/>
          <w:lang w:eastAsia="ar-SA"/>
        </w:rPr>
        <w:t xml:space="preserve"> сельск</w:t>
      </w:r>
      <w:r>
        <w:rPr>
          <w:bCs/>
          <w:sz w:val="22"/>
          <w:szCs w:val="22"/>
          <w:lang w:eastAsia="ar-SA"/>
        </w:rPr>
        <w:t>ого</w:t>
      </w:r>
      <w:r w:rsidRPr="00217803">
        <w:rPr>
          <w:bCs/>
          <w:sz w:val="22"/>
          <w:szCs w:val="22"/>
          <w:lang w:eastAsia="ar-SA"/>
        </w:rPr>
        <w:t xml:space="preserve"> поселени</w:t>
      </w:r>
      <w:r>
        <w:rPr>
          <w:bCs/>
          <w:sz w:val="22"/>
          <w:szCs w:val="22"/>
          <w:lang w:eastAsia="ar-SA"/>
        </w:rPr>
        <w:t>я</w:t>
      </w:r>
      <w:r w:rsidRPr="00217803">
        <w:rPr>
          <w:bCs/>
          <w:sz w:val="22"/>
          <w:szCs w:val="22"/>
          <w:lang w:eastAsia="ar-SA"/>
        </w:rPr>
        <w:t xml:space="preserve"> </w:t>
      </w:r>
    </w:p>
    <w:p w14:paraId="59DE24EC" w14:textId="77777777" w:rsidR="00612733" w:rsidRPr="00217803" w:rsidRDefault="00612733" w:rsidP="00612733">
      <w:pPr>
        <w:widowControl w:val="0"/>
        <w:suppressAutoHyphens/>
        <w:autoSpaceDE w:val="0"/>
        <w:jc w:val="center"/>
        <w:rPr>
          <w:bCs/>
          <w:sz w:val="22"/>
          <w:szCs w:val="22"/>
          <w:lang w:eastAsia="ar-SA"/>
        </w:rPr>
      </w:pPr>
      <w:r w:rsidRPr="00217803">
        <w:rPr>
          <w:bCs/>
          <w:sz w:val="22"/>
          <w:szCs w:val="22"/>
          <w:lang w:eastAsia="ar-SA"/>
        </w:rPr>
        <w:t>Октябрьского муниципального района Волгоградской области"</w:t>
      </w:r>
    </w:p>
    <w:p w14:paraId="3A3B479A" w14:textId="2A17B5D3" w:rsidR="00612733" w:rsidRPr="009E3EBE" w:rsidRDefault="00612733" w:rsidP="00612733">
      <w:pPr>
        <w:jc w:val="both"/>
      </w:pPr>
      <w:r w:rsidRPr="00217803">
        <w:rPr>
          <w:noProof/>
        </w:rPr>
        <mc:AlternateContent>
          <mc:Choice Requires="wps">
            <w:drawing>
              <wp:anchor distT="0" distB="0" distL="114300" distR="114300" simplePos="0" relativeHeight="251675648" behindDoc="0" locked="0" layoutInCell="1" allowOverlap="1" wp14:anchorId="64510F0F" wp14:editId="0FFAF863">
                <wp:simplePos x="0" y="0"/>
                <wp:positionH relativeFrom="column">
                  <wp:posOffset>3096260</wp:posOffset>
                </wp:positionH>
                <wp:positionV relativeFrom="paragraph">
                  <wp:posOffset>5568950</wp:posOffset>
                </wp:positionV>
                <wp:extent cx="0" cy="304800"/>
                <wp:effectExtent l="10160" t="6350" r="8890" b="127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8871C" id="_x0000_t32" coordsize="21600,21600" o:spt="32" o:oned="t" path="m,l21600,21600e" filled="f">
                <v:path arrowok="t" fillok="f" o:connecttype="none"/>
                <o:lock v:ext="edit" shapetype="t"/>
              </v:shapetype>
              <v:shape id="Прямая со стрелкой 17" o:spid="_x0000_s1026" type="#_x0000_t32" style="position:absolute;margin-left:243.8pt;margin-top:438.5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"/>
            </w:pict>
          </mc:Fallback>
        </mc:AlternateContent>
      </w:r>
      <w:r w:rsidRPr="00217803">
        <w:rPr>
          <w:noProof/>
        </w:rPr>
        <mc:AlternateContent>
          <mc:Choice Requires="wps">
            <w:drawing>
              <wp:anchor distT="0" distB="0" distL="114300" distR="114300" simplePos="0" relativeHeight="251674624" behindDoc="0" locked="0" layoutInCell="1" allowOverlap="1" wp14:anchorId="14BBA29F" wp14:editId="5A703E13">
                <wp:simplePos x="0" y="0"/>
                <wp:positionH relativeFrom="column">
                  <wp:posOffset>3095625</wp:posOffset>
                </wp:positionH>
                <wp:positionV relativeFrom="paragraph">
                  <wp:posOffset>4768850</wp:posOffset>
                </wp:positionV>
                <wp:extent cx="635" cy="257175"/>
                <wp:effectExtent l="9525" t="6350" r="8890" b="127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A3E7" id="Прямая со стрелкой 16" o:spid="_x0000_s1026" type="#_x0000_t32" style="position:absolute;margin-left:243.75pt;margin-top:375.5pt;width:.05pt;height:2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"/>
            </w:pict>
          </mc:Fallback>
        </mc:AlternateContent>
      </w:r>
      <w:r w:rsidRPr="00217803">
        <w:rPr>
          <w:noProof/>
        </w:rPr>
        <mc:AlternateContent>
          <mc:Choice Requires="wps">
            <w:drawing>
              <wp:anchor distT="0" distB="0" distL="114300" distR="114300" simplePos="0" relativeHeight="251673600" behindDoc="0" locked="0" layoutInCell="1" allowOverlap="1" wp14:anchorId="7D5A5E03" wp14:editId="5F2CC1E3">
                <wp:simplePos x="0" y="0"/>
                <wp:positionH relativeFrom="column">
                  <wp:posOffset>3143250</wp:posOffset>
                </wp:positionH>
                <wp:positionV relativeFrom="paragraph">
                  <wp:posOffset>4235450</wp:posOffset>
                </wp:positionV>
                <wp:extent cx="0" cy="152400"/>
                <wp:effectExtent l="9525" t="6350" r="9525" b="127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6469" id="Прямая со стрелкой 15" o:spid="_x0000_s1026" type="#_x0000_t32" style="position:absolute;margin-left:247.5pt;margin-top:333.5pt;width:0;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"/>
            </w:pict>
          </mc:Fallback>
        </mc:AlternateContent>
      </w:r>
      <w:r w:rsidRPr="00217803">
        <w:rPr>
          <w:noProof/>
        </w:rPr>
        <mc:AlternateContent>
          <mc:Choice Requires="wps">
            <w:drawing>
              <wp:anchor distT="0" distB="0" distL="114300" distR="114300" simplePos="0" relativeHeight="251672576" behindDoc="0" locked="0" layoutInCell="1" allowOverlap="1" wp14:anchorId="0ED59865" wp14:editId="6AD58896">
                <wp:simplePos x="0" y="0"/>
                <wp:positionH relativeFrom="column">
                  <wp:posOffset>3143250</wp:posOffset>
                </wp:positionH>
                <wp:positionV relativeFrom="paragraph">
                  <wp:posOffset>3549650</wp:posOffset>
                </wp:positionV>
                <wp:extent cx="0" cy="247650"/>
                <wp:effectExtent l="9525" t="6350" r="9525" b="127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D7E48" id="Прямая со стрелкой 14" o:spid="_x0000_s1026" type="#_x0000_t32" style="position:absolute;margin-left:247.5pt;margin-top:279.5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"/>
            </w:pict>
          </mc:Fallback>
        </mc:AlternateContent>
      </w:r>
      <w:r w:rsidRPr="00217803">
        <w:rPr>
          <w:noProof/>
        </w:rPr>
        <mc:AlternateContent>
          <mc:Choice Requires="wps">
            <w:drawing>
              <wp:anchor distT="0" distB="0" distL="114300" distR="114300" simplePos="0" relativeHeight="251671552" behindDoc="0" locked="0" layoutInCell="1" allowOverlap="1" wp14:anchorId="3344258C" wp14:editId="718CD308">
                <wp:simplePos x="0" y="0"/>
                <wp:positionH relativeFrom="column">
                  <wp:posOffset>3143250</wp:posOffset>
                </wp:positionH>
                <wp:positionV relativeFrom="paragraph">
                  <wp:posOffset>2911475</wp:posOffset>
                </wp:positionV>
                <wp:extent cx="0" cy="295275"/>
                <wp:effectExtent l="9525" t="6350" r="9525"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681C7" id="Прямая со стрелкой 13" o:spid="_x0000_s1026" type="#_x0000_t32" style="position:absolute;margin-left:247.5pt;margin-top:229.25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"/>
            </w:pict>
          </mc:Fallback>
        </mc:AlternateContent>
      </w:r>
      <w:r w:rsidRPr="00217803">
        <w:rPr>
          <w:noProof/>
        </w:rPr>
        <mc:AlternateContent>
          <mc:Choice Requires="wps">
            <w:drawing>
              <wp:anchor distT="0" distB="0" distL="114300" distR="114300" simplePos="0" relativeHeight="251670528" behindDoc="0" locked="0" layoutInCell="1" allowOverlap="1" wp14:anchorId="586130F1" wp14:editId="343A9750">
                <wp:simplePos x="0" y="0"/>
                <wp:positionH relativeFrom="column">
                  <wp:posOffset>3096260</wp:posOffset>
                </wp:positionH>
                <wp:positionV relativeFrom="paragraph">
                  <wp:posOffset>2254250</wp:posOffset>
                </wp:positionV>
                <wp:extent cx="0" cy="209550"/>
                <wp:effectExtent l="10160" t="6350" r="8890" b="127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ED6AB" id="Прямая со стрелкой 12" o:spid="_x0000_s1026" type="#_x0000_t32" style="position:absolute;margin-left:243.8pt;margin-top:177.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"/>
            </w:pict>
          </mc:Fallback>
        </mc:AlternateContent>
      </w:r>
      <w:r w:rsidRPr="00217803">
        <w:rPr>
          <w:noProof/>
        </w:rPr>
        <mc:AlternateContent>
          <mc:Choice Requires="wps">
            <w:drawing>
              <wp:anchor distT="0" distB="0" distL="114300" distR="114300" simplePos="0" relativeHeight="251669504" behindDoc="0" locked="0" layoutInCell="1" allowOverlap="1" wp14:anchorId="239F7986" wp14:editId="6F42FE23">
                <wp:simplePos x="0" y="0"/>
                <wp:positionH relativeFrom="column">
                  <wp:posOffset>3096260</wp:posOffset>
                </wp:positionH>
                <wp:positionV relativeFrom="paragraph">
                  <wp:posOffset>1711325</wp:posOffset>
                </wp:positionV>
                <wp:extent cx="46990" cy="66675"/>
                <wp:effectExtent l="10160" t="6350" r="952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36F3" id="Прямая со стрелкой 11" o:spid="_x0000_s1026" type="#_x0000_t32" style="position:absolute;margin-left:243.8pt;margin-top:134.75pt;width:3.7pt;height: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"/>
            </w:pict>
          </mc:Fallback>
        </mc:AlternateContent>
      </w:r>
      <w:r w:rsidRPr="00217803">
        <w:rPr>
          <w:noProof/>
        </w:rPr>
        <mc:AlternateContent>
          <mc:Choice Requires="wps">
            <w:drawing>
              <wp:anchor distT="0" distB="0" distL="114300" distR="114300" simplePos="0" relativeHeight="251668480" behindDoc="0" locked="0" layoutInCell="1" allowOverlap="1" wp14:anchorId="3805D9B4" wp14:editId="17A5ADD8">
                <wp:simplePos x="0" y="0"/>
                <wp:positionH relativeFrom="column">
                  <wp:posOffset>3095625</wp:posOffset>
                </wp:positionH>
                <wp:positionV relativeFrom="paragraph">
                  <wp:posOffset>949325</wp:posOffset>
                </wp:positionV>
                <wp:extent cx="0" cy="219075"/>
                <wp:effectExtent l="9525" t="6350" r="9525" b="127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97E4D" id="Прямая со стрелкой 10" o:spid="_x0000_s1026" type="#_x0000_t32" style="position:absolute;margin-left:243.75pt;margin-top:74.75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"/>
            </w:pict>
          </mc:Fallback>
        </mc:AlternateContent>
      </w:r>
      <w:r w:rsidRPr="00217803">
        <w:rPr>
          <w:noProof/>
        </w:rPr>
        <mc:AlternateContent>
          <mc:Choice Requires="wps">
            <w:drawing>
              <wp:anchor distT="0" distB="0" distL="114300" distR="114300" simplePos="0" relativeHeight="251666432" behindDoc="0" locked="0" layoutInCell="1" allowOverlap="1" wp14:anchorId="537DA7EE" wp14:editId="4A23EDB1">
                <wp:simplePos x="0" y="0"/>
                <wp:positionH relativeFrom="column">
                  <wp:posOffset>66675</wp:posOffset>
                </wp:positionH>
                <wp:positionV relativeFrom="paragraph">
                  <wp:posOffset>5026025</wp:posOffset>
                </wp:positionV>
                <wp:extent cx="6324600" cy="542925"/>
                <wp:effectExtent l="9525" t="6350" r="952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2925"/>
                        </a:xfrm>
                        <a:prstGeom prst="rect">
                          <a:avLst/>
                        </a:prstGeom>
                        <a:solidFill>
                          <a:srgbClr val="FFFFFF"/>
                        </a:solidFill>
                        <a:ln w="9525">
                          <a:solidFill>
                            <a:srgbClr val="000000"/>
                          </a:solidFill>
                          <a:miter lim="800000"/>
                          <a:headEnd/>
                          <a:tailEnd/>
                        </a:ln>
                      </wps:spPr>
                      <wps:txbx>
                        <w:txbxContent>
                          <w:p w14:paraId="0086CE0A" w14:textId="77777777" w:rsidR="00612733" w:rsidRPr="00BE631B" w:rsidRDefault="00612733" w:rsidP="00612733">
                            <w:pPr>
                              <w:jc w:val="center"/>
                              <w:rPr>
                                <w:sz w:val="22"/>
                                <w:szCs w:val="22"/>
                              </w:rPr>
                            </w:pPr>
                            <w:r w:rsidRPr="00BE631B">
                              <w:rPr>
                                <w:sz w:val="22"/>
                                <w:szCs w:val="22"/>
                              </w:rPr>
                              <w:t>Направление запросов о предоставлении технических условий подключения (технологического присоединения) объектов к сетям инженерно – 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A7EE" id="Прямоугольник 9" o:spid="_x0000_s1026" style="position:absolute;left:0;text-align:left;margin-left:5.25pt;margin-top:395.75pt;width:498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">
                <v:textbox>
                  <w:txbxContent>
                    <w:p w14:paraId="0086CE0A" w14:textId="77777777" w:rsidR="00612733" w:rsidRPr="00BE631B" w:rsidRDefault="00612733" w:rsidP="00612733">
                      <w:pPr>
                        <w:jc w:val="center"/>
                        <w:rPr>
                          <w:sz w:val="22"/>
                          <w:szCs w:val="22"/>
                        </w:rPr>
                      </w:pPr>
                      <w:r w:rsidRPr="00BE631B">
                        <w:rPr>
                          <w:sz w:val="22"/>
                          <w:szCs w:val="22"/>
                        </w:rPr>
                        <w:t>Направление запросов о предоставлении технических условий подключения (технологического присоединения) объектов к сетям инженерно – технического обеспечения</w:t>
                      </w:r>
                    </w:p>
                  </w:txbxContent>
                </v:textbox>
              </v:rect>
            </w:pict>
          </mc:Fallback>
        </mc:AlternateContent>
      </w:r>
      <w:r w:rsidRPr="00217803">
        <w:rPr>
          <w:noProof/>
        </w:rPr>
        <mc:AlternateContent>
          <mc:Choice Requires="wps">
            <w:drawing>
              <wp:anchor distT="0" distB="0" distL="114300" distR="114300" simplePos="0" relativeHeight="251664384" behindDoc="0" locked="0" layoutInCell="1" allowOverlap="1" wp14:anchorId="16A031A0" wp14:editId="6BAE71B3">
                <wp:simplePos x="0" y="0"/>
                <wp:positionH relativeFrom="column">
                  <wp:posOffset>66675</wp:posOffset>
                </wp:positionH>
                <wp:positionV relativeFrom="paragraph">
                  <wp:posOffset>3797300</wp:posOffset>
                </wp:positionV>
                <wp:extent cx="6324600" cy="438150"/>
                <wp:effectExtent l="9525" t="6350" r="952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38150"/>
                        </a:xfrm>
                        <a:prstGeom prst="rect">
                          <a:avLst/>
                        </a:prstGeom>
                        <a:solidFill>
                          <a:srgbClr val="FFFFFF"/>
                        </a:solidFill>
                        <a:ln w="9525">
                          <a:solidFill>
                            <a:srgbClr val="000000"/>
                          </a:solidFill>
                          <a:miter lim="800000"/>
                          <a:headEnd/>
                          <a:tailEnd/>
                        </a:ln>
                      </wps:spPr>
                      <wps:txbx>
                        <w:txbxContent>
                          <w:p w14:paraId="2C350ECC" w14:textId="77777777" w:rsidR="00612733" w:rsidRPr="008462B1" w:rsidRDefault="00612733" w:rsidP="00612733">
                            <w:pPr>
                              <w:jc w:val="center"/>
                              <w:rPr>
                                <w:sz w:val="22"/>
                                <w:szCs w:val="22"/>
                              </w:rPr>
                            </w:pPr>
                            <w:r w:rsidRPr="008462B1">
                              <w:rPr>
                                <w:sz w:val="22"/>
                                <w:szCs w:val="22"/>
                              </w:rPr>
                              <w:t>Формирование и направление межведомственных документов (информации), необходимых для рассмотрения заявл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31A0" id="Прямоугольник 8" o:spid="_x0000_s1027" style="position:absolute;left:0;text-align:left;margin-left:5.25pt;margin-top:299pt;width:49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">
                <v:textbox>
                  <w:txbxContent>
                    <w:p w14:paraId="2C350ECC" w14:textId="77777777" w:rsidR="00612733" w:rsidRPr="008462B1" w:rsidRDefault="00612733" w:rsidP="00612733">
                      <w:pPr>
                        <w:jc w:val="center"/>
                        <w:rPr>
                          <w:sz w:val="22"/>
                          <w:szCs w:val="22"/>
                        </w:rPr>
                      </w:pPr>
                      <w:r w:rsidRPr="008462B1">
                        <w:rPr>
                          <w:sz w:val="22"/>
                          <w:szCs w:val="22"/>
                        </w:rPr>
                        <w:t>Формирование и направление межведомственных документов (информации), необходимых для рассмотрения заявления о проведении аукциона</w:t>
                      </w:r>
                    </w:p>
                  </w:txbxContent>
                </v:textbox>
              </v:rect>
            </w:pict>
          </mc:Fallback>
        </mc:AlternateContent>
      </w:r>
      <w:r w:rsidRPr="00217803">
        <w:rPr>
          <w:noProof/>
        </w:rPr>
        <mc:AlternateContent>
          <mc:Choice Requires="wps">
            <w:drawing>
              <wp:anchor distT="0" distB="0" distL="114300" distR="114300" simplePos="0" relativeHeight="251662336" behindDoc="0" locked="0" layoutInCell="1" allowOverlap="1" wp14:anchorId="1A9C8AA3" wp14:editId="385BACC6">
                <wp:simplePos x="0" y="0"/>
                <wp:positionH relativeFrom="column">
                  <wp:posOffset>66675</wp:posOffset>
                </wp:positionH>
                <wp:positionV relativeFrom="paragraph">
                  <wp:posOffset>2463800</wp:posOffset>
                </wp:positionV>
                <wp:extent cx="6324600" cy="447675"/>
                <wp:effectExtent l="9525" t="6350" r="952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47675"/>
                        </a:xfrm>
                        <a:prstGeom prst="rect">
                          <a:avLst/>
                        </a:prstGeom>
                        <a:solidFill>
                          <a:srgbClr val="FFFFFF"/>
                        </a:solidFill>
                        <a:ln w="9525">
                          <a:solidFill>
                            <a:srgbClr val="000000"/>
                          </a:solidFill>
                          <a:miter lim="800000"/>
                          <a:headEnd/>
                          <a:tailEnd/>
                        </a:ln>
                      </wps:spPr>
                      <wps:txbx>
                        <w:txbxContent>
                          <w:p w14:paraId="3A67AC09" w14:textId="77777777" w:rsidR="00612733" w:rsidRPr="008462B1" w:rsidRDefault="00612733" w:rsidP="00612733">
                            <w:pPr>
                              <w:jc w:val="center"/>
                              <w:rPr>
                                <w:sz w:val="22"/>
                                <w:szCs w:val="22"/>
                              </w:rPr>
                            </w:pPr>
                            <w:r w:rsidRPr="008462B1">
                              <w:rPr>
                                <w:sz w:val="22"/>
                                <w:szCs w:val="22"/>
                              </w:rPr>
                              <w:t>Рассмотрение заявления об утверждении схемы расположения земельного участка, принятие решения по итогам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8AA3" id="Прямоугольник 7" o:spid="_x0000_s1028" style="position:absolute;left:0;text-align:left;margin-left:5.25pt;margin-top:194pt;width:498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">
                <v:textbox>
                  <w:txbxContent>
                    <w:p w14:paraId="3A67AC09" w14:textId="77777777" w:rsidR="00612733" w:rsidRPr="008462B1" w:rsidRDefault="00612733" w:rsidP="00612733">
                      <w:pPr>
                        <w:jc w:val="center"/>
                        <w:rPr>
                          <w:sz w:val="22"/>
                          <w:szCs w:val="22"/>
                        </w:rPr>
                      </w:pPr>
                      <w:r w:rsidRPr="008462B1">
                        <w:rPr>
                          <w:sz w:val="22"/>
                          <w:szCs w:val="22"/>
                        </w:rPr>
                        <w:t>Рассмотрение заявления об утверждении схемы расположения земельного участка, принятие решения по итогам рассмотрения</w:t>
                      </w:r>
                    </w:p>
                  </w:txbxContent>
                </v:textbox>
              </v:rect>
            </w:pict>
          </mc:Fallback>
        </mc:AlternateContent>
      </w:r>
      <w:r w:rsidRPr="00217803">
        <w:rPr>
          <w:noProof/>
        </w:rPr>
        <mc:AlternateContent>
          <mc:Choice Requires="wps">
            <w:drawing>
              <wp:anchor distT="0" distB="0" distL="114300" distR="114300" simplePos="0" relativeHeight="251665408" behindDoc="0" locked="0" layoutInCell="1" allowOverlap="1" wp14:anchorId="027F5BF2" wp14:editId="73E7C22B">
                <wp:simplePos x="0" y="0"/>
                <wp:positionH relativeFrom="column">
                  <wp:posOffset>66675</wp:posOffset>
                </wp:positionH>
                <wp:positionV relativeFrom="paragraph">
                  <wp:posOffset>4435475</wp:posOffset>
                </wp:positionV>
                <wp:extent cx="6324600" cy="333375"/>
                <wp:effectExtent l="9525" t="6350" r="952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33375"/>
                        </a:xfrm>
                        <a:prstGeom prst="rect">
                          <a:avLst/>
                        </a:prstGeom>
                        <a:solidFill>
                          <a:srgbClr val="FFFFFF"/>
                        </a:solidFill>
                        <a:ln w="9525">
                          <a:solidFill>
                            <a:srgbClr val="000000"/>
                          </a:solidFill>
                          <a:miter lim="800000"/>
                          <a:headEnd/>
                          <a:tailEnd/>
                        </a:ln>
                      </wps:spPr>
                      <wps:txbx>
                        <w:txbxContent>
                          <w:p w14:paraId="40D7DD41" w14:textId="77777777" w:rsidR="00612733" w:rsidRPr="008462B1" w:rsidRDefault="00612733" w:rsidP="00612733">
                            <w:pPr>
                              <w:jc w:val="center"/>
                              <w:rPr>
                                <w:sz w:val="22"/>
                                <w:szCs w:val="22"/>
                              </w:rPr>
                            </w:pPr>
                            <w:r w:rsidRPr="008462B1">
                              <w:rPr>
                                <w:sz w:val="22"/>
                                <w:szCs w:val="22"/>
                              </w:rPr>
                              <w:t>Направление заявления о регистрации права муни</w:t>
                            </w:r>
                            <w:r>
                              <w:rPr>
                                <w:sz w:val="22"/>
                                <w:szCs w:val="22"/>
                              </w:rPr>
                              <w:t>ципальной собственности на зе</w:t>
                            </w:r>
                            <w:r w:rsidRPr="008462B1">
                              <w:rPr>
                                <w:sz w:val="22"/>
                                <w:szCs w:val="22"/>
                              </w:rPr>
                              <w:t>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5BF2" id="Прямоугольник 6" o:spid="_x0000_s1029" style="position:absolute;left:0;text-align:left;margin-left:5.25pt;margin-top:349.25pt;width:49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">
                <v:textbox>
                  <w:txbxContent>
                    <w:p w14:paraId="40D7DD41" w14:textId="77777777" w:rsidR="00612733" w:rsidRPr="008462B1" w:rsidRDefault="00612733" w:rsidP="00612733">
                      <w:pPr>
                        <w:jc w:val="center"/>
                        <w:rPr>
                          <w:sz w:val="22"/>
                          <w:szCs w:val="22"/>
                        </w:rPr>
                      </w:pPr>
                      <w:r w:rsidRPr="008462B1">
                        <w:rPr>
                          <w:sz w:val="22"/>
                          <w:szCs w:val="22"/>
                        </w:rPr>
                        <w:t>Направление заявления о регистрации права муни</w:t>
                      </w:r>
                      <w:r>
                        <w:rPr>
                          <w:sz w:val="22"/>
                          <w:szCs w:val="22"/>
                        </w:rPr>
                        <w:t>ципальной собственности на зе</w:t>
                      </w:r>
                      <w:r w:rsidRPr="008462B1">
                        <w:rPr>
                          <w:sz w:val="22"/>
                          <w:szCs w:val="22"/>
                        </w:rPr>
                        <w:t>мельный участок</w:t>
                      </w:r>
                    </w:p>
                  </w:txbxContent>
                </v:textbox>
              </v:rect>
            </w:pict>
          </mc:Fallback>
        </mc:AlternateContent>
      </w:r>
      <w:r w:rsidRPr="00217803">
        <w:rPr>
          <w:noProof/>
        </w:rPr>
        <mc:AlternateContent>
          <mc:Choice Requires="wps">
            <w:drawing>
              <wp:anchor distT="0" distB="0" distL="114300" distR="114300" simplePos="0" relativeHeight="251661312" behindDoc="0" locked="0" layoutInCell="1" allowOverlap="1" wp14:anchorId="6AF70663" wp14:editId="76457AEB">
                <wp:simplePos x="0" y="0"/>
                <wp:positionH relativeFrom="column">
                  <wp:posOffset>66675</wp:posOffset>
                </wp:positionH>
                <wp:positionV relativeFrom="paragraph">
                  <wp:posOffset>1778000</wp:posOffset>
                </wp:positionV>
                <wp:extent cx="6324600" cy="476250"/>
                <wp:effectExtent l="9525" t="6350" r="952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76250"/>
                        </a:xfrm>
                        <a:prstGeom prst="rect">
                          <a:avLst/>
                        </a:prstGeom>
                        <a:solidFill>
                          <a:srgbClr val="FFFFFF"/>
                        </a:solidFill>
                        <a:ln w="9525">
                          <a:solidFill>
                            <a:srgbClr val="000000"/>
                          </a:solidFill>
                          <a:miter lim="800000"/>
                          <a:headEnd/>
                          <a:tailEnd/>
                        </a:ln>
                      </wps:spPr>
                      <wps:txbx>
                        <w:txbxContent>
                          <w:p w14:paraId="76C47AEC" w14:textId="77777777" w:rsidR="00612733" w:rsidRPr="008462B1" w:rsidRDefault="00612733" w:rsidP="00612733">
                            <w:pPr>
                              <w:jc w:val="center"/>
                              <w:rPr>
                                <w:sz w:val="22"/>
                                <w:szCs w:val="22"/>
                              </w:rPr>
                            </w:pPr>
                            <w:r w:rsidRPr="008462B1">
                              <w:rPr>
                                <w:sz w:val="22"/>
                                <w:szCs w:val="22"/>
                              </w:rPr>
                              <w:t>Формирование и направление межведомственных запросов документов (информации), необходимой для рассмотрения заявл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70663" id="Прямоугольник 5" o:spid="_x0000_s1030" style="position:absolute;left:0;text-align:left;margin-left:5.25pt;margin-top:140pt;width:49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">
                <v:textbox>
                  <w:txbxContent>
                    <w:p w14:paraId="76C47AEC" w14:textId="77777777" w:rsidR="00612733" w:rsidRPr="008462B1" w:rsidRDefault="00612733" w:rsidP="00612733">
                      <w:pPr>
                        <w:jc w:val="center"/>
                        <w:rPr>
                          <w:sz w:val="22"/>
                          <w:szCs w:val="22"/>
                        </w:rPr>
                      </w:pPr>
                      <w:r w:rsidRPr="008462B1">
                        <w:rPr>
                          <w:sz w:val="22"/>
                          <w:szCs w:val="22"/>
                        </w:rPr>
                        <w:t>Формирование и направление межведомственных запросов документов (информации), необходимой для рассмотрения заявления об утверждении схемы расположения земельного участка</w:t>
                      </w:r>
                    </w:p>
                  </w:txbxContent>
                </v:textbox>
              </v:rect>
            </w:pict>
          </mc:Fallback>
        </mc:AlternateContent>
      </w:r>
      <w:r w:rsidRPr="00217803">
        <w:rPr>
          <w:noProof/>
        </w:rPr>
        <mc:AlternateContent>
          <mc:Choice Requires="wps">
            <w:drawing>
              <wp:anchor distT="0" distB="0" distL="114300" distR="114300" simplePos="0" relativeHeight="251659264" behindDoc="0" locked="0" layoutInCell="1" allowOverlap="1" wp14:anchorId="21BCFC01" wp14:editId="0E41C365">
                <wp:simplePos x="0" y="0"/>
                <wp:positionH relativeFrom="column">
                  <wp:posOffset>66675</wp:posOffset>
                </wp:positionH>
                <wp:positionV relativeFrom="paragraph">
                  <wp:posOffset>120650</wp:posOffset>
                </wp:positionV>
                <wp:extent cx="6324600" cy="828675"/>
                <wp:effectExtent l="9525" t="6350" r="952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28675"/>
                        </a:xfrm>
                        <a:prstGeom prst="rect">
                          <a:avLst/>
                        </a:prstGeom>
                        <a:solidFill>
                          <a:srgbClr val="FFFFFF"/>
                        </a:solidFill>
                        <a:ln w="9525">
                          <a:solidFill>
                            <a:srgbClr val="000000"/>
                          </a:solidFill>
                          <a:miter lim="800000"/>
                          <a:headEnd/>
                          <a:tailEnd/>
                        </a:ln>
                      </wps:spPr>
                      <wps:txbx>
                        <w:txbxContent>
                          <w:p w14:paraId="7D4E02DC" w14:textId="77777777" w:rsidR="00612733" w:rsidRPr="008462B1" w:rsidRDefault="00612733" w:rsidP="00612733">
                            <w:pPr>
                              <w:jc w:val="center"/>
                              <w:rPr>
                                <w:sz w:val="22"/>
                                <w:szCs w:val="22"/>
                              </w:rPr>
                            </w:pPr>
                            <w:r w:rsidRPr="008462B1">
                              <w:rPr>
                                <w:sz w:val="22"/>
                                <w:szCs w:val="22"/>
                              </w:rPr>
                              <w:t>Прием и регистрация заявления в администрацию</w:t>
                            </w:r>
                            <w:r>
                              <w:rPr>
                                <w:sz w:val="22"/>
                                <w:szCs w:val="22"/>
                              </w:rPr>
                              <w:t xml:space="preserve"> Антоновского сельского поселения</w:t>
                            </w:r>
                            <w:r w:rsidRPr="008462B1">
                              <w:rPr>
                                <w:sz w:val="22"/>
                                <w:szCs w:val="22"/>
                              </w:rPr>
                              <w:t xml:space="preserve"> Октябрьского муниципального района Волгоградской области (далее – Администрация) или «Многофункциональный центр по предоставлению государственных и муниципальных услуг» об утверждении схемы расположения земельного участка</w:t>
                            </w:r>
                          </w:p>
                          <w:p w14:paraId="34D0B3D9" w14:textId="77777777" w:rsidR="00612733" w:rsidRDefault="00612733" w:rsidP="006127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FC01" id="Прямоугольник 4" o:spid="_x0000_s1031" style="position:absolute;left:0;text-align:left;margin-left:5.25pt;margin-top:9.5pt;width:498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">
                <v:textbox>
                  <w:txbxContent>
                    <w:p w14:paraId="7D4E02DC" w14:textId="77777777" w:rsidR="00612733" w:rsidRPr="008462B1" w:rsidRDefault="00612733" w:rsidP="00612733">
                      <w:pPr>
                        <w:jc w:val="center"/>
                        <w:rPr>
                          <w:sz w:val="22"/>
                          <w:szCs w:val="22"/>
                        </w:rPr>
                      </w:pPr>
                      <w:r w:rsidRPr="008462B1">
                        <w:rPr>
                          <w:sz w:val="22"/>
                          <w:szCs w:val="22"/>
                        </w:rPr>
                        <w:t>Прием и регистрация заявления в администрацию</w:t>
                      </w:r>
                      <w:r>
                        <w:rPr>
                          <w:sz w:val="22"/>
                          <w:szCs w:val="22"/>
                        </w:rPr>
                        <w:t xml:space="preserve"> Антоновского сельского поселения</w:t>
                      </w:r>
                      <w:r w:rsidRPr="008462B1">
                        <w:rPr>
                          <w:sz w:val="22"/>
                          <w:szCs w:val="22"/>
                        </w:rPr>
                        <w:t xml:space="preserve"> Октябрьского муниципального района Волгоградской области (далее – Администрация) или «Многофункциональный центр по предоставлению государственных и муниципальных услуг» об утверждении схемы расположения земельного участка</w:t>
                      </w:r>
                    </w:p>
                    <w:p w14:paraId="34D0B3D9" w14:textId="77777777" w:rsidR="00612733" w:rsidRDefault="00612733" w:rsidP="00612733">
                      <w:pPr>
                        <w:jc w:val="center"/>
                      </w:pPr>
                    </w:p>
                  </w:txbxContent>
                </v:textbox>
              </v:rect>
            </w:pict>
          </mc:Fallback>
        </mc:AlternateContent>
      </w:r>
      <w:r w:rsidRPr="00217803">
        <w:rPr>
          <w:noProof/>
        </w:rPr>
        <mc:AlternateContent>
          <mc:Choice Requires="wps">
            <w:drawing>
              <wp:anchor distT="0" distB="0" distL="114300" distR="114300" simplePos="0" relativeHeight="251660288" behindDoc="0" locked="0" layoutInCell="1" allowOverlap="1" wp14:anchorId="6A1C7C77" wp14:editId="13D7A869">
                <wp:simplePos x="0" y="0"/>
                <wp:positionH relativeFrom="column">
                  <wp:posOffset>66675</wp:posOffset>
                </wp:positionH>
                <wp:positionV relativeFrom="paragraph">
                  <wp:posOffset>1168400</wp:posOffset>
                </wp:positionV>
                <wp:extent cx="6324600" cy="495300"/>
                <wp:effectExtent l="9525" t="6350" r="952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95300"/>
                        </a:xfrm>
                        <a:prstGeom prst="rect">
                          <a:avLst/>
                        </a:prstGeom>
                        <a:solidFill>
                          <a:srgbClr val="FFFFFF"/>
                        </a:solidFill>
                        <a:ln w="9525">
                          <a:solidFill>
                            <a:srgbClr val="000000"/>
                          </a:solidFill>
                          <a:miter lim="800000"/>
                          <a:headEnd/>
                          <a:tailEnd/>
                        </a:ln>
                      </wps:spPr>
                      <wps:txbx>
                        <w:txbxContent>
                          <w:p w14:paraId="4F6B4B3A" w14:textId="77777777" w:rsidR="00612733" w:rsidRPr="008462B1" w:rsidRDefault="00612733" w:rsidP="00612733">
                            <w:pPr>
                              <w:jc w:val="center"/>
                              <w:rPr>
                                <w:sz w:val="22"/>
                                <w:szCs w:val="22"/>
                              </w:rPr>
                            </w:pPr>
                            <w:r w:rsidRPr="008462B1">
                              <w:rPr>
                                <w:sz w:val="22"/>
                                <w:szCs w:val="22"/>
                              </w:rPr>
                              <w:t>Приостановление срока рассмотрения заявл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7C77" id="Прямоугольник 3" o:spid="_x0000_s1032" style="position:absolute;left:0;text-align:left;margin-left:5.25pt;margin-top:92pt;width:49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">
                <v:textbox>
                  <w:txbxContent>
                    <w:p w14:paraId="4F6B4B3A" w14:textId="77777777" w:rsidR="00612733" w:rsidRPr="008462B1" w:rsidRDefault="00612733" w:rsidP="00612733">
                      <w:pPr>
                        <w:jc w:val="center"/>
                        <w:rPr>
                          <w:sz w:val="22"/>
                          <w:szCs w:val="22"/>
                        </w:rPr>
                      </w:pPr>
                      <w:r w:rsidRPr="008462B1">
                        <w:rPr>
                          <w:sz w:val="22"/>
                          <w:szCs w:val="22"/>
                        </w:rPr>
                        <w:t>Приостановление срока рассмотрения заявления об утверждении схемы расположения земельного участка</w:t>
                      </w:r>
                    </w:p>
                  </w:txbxContent>
                </v:textbox>
              </v:rect>
            </w:pict>
          </mc:Fallback>
        </mc:AlternateContent>
      </w:r>
      <w:r w:rsidRPr="00217803">
        <w:rPr>
          <w:noProof/>
        </w:rPr>
        <mc:AlternateContent>
          <mc:Choice Requires="wps">
            <w:drawing>
              <wp:anchor distT="0" distB="0" distL="114300" distR="114300" simplePos="0" relativeHeight="251663360" behindDoc="0" locked="0" layoutInCell="1" allowOverlap="1" wp14:anchorId="61DFD3B8" wp14:editId="2DE946CA">
                <wp:simplePos x="0" y="0"/>
                <wp:positionH relativeFrom="column">
                  <wp:posOffset>66675</wp:posOffset>
                </wp:positionH>
                <wp:positionV relativeFrom="paragraph">
                  <wp:posOffset>3206750</wp:posOffset>
                </wp:positionV>
                <wp:extent cx="6324600" cy="342900"/>
                <wp:effectExtent l="9525" t="6350" r="952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42900"/>
                        </a:xfrm>
                        <a:prstGeom prst="rect">
                          <a:avLst/>
                        </a:prstGeom>
                        <a:solidFill>
                          <a:srgbClr val="FFFFFF"/>
                        </a:solidFill>
                        <a:ln w="9525">
                          <a:solidFill>
                            <a:srgbClr val="000000"/>
                          </a:solidFill>
                          <a:miter lim="800000"/>
                          <a:headEnd/>
                          <a:tailEnd/>
                        </a:ln>
                      </wps:spPr>
                      <wps:txbx>
                        <w:txbxContent>
                          <w:p w14:paraId="296C94B8" w14:textId="77777777" w:rsidR="00612733" w:rsidRPr="008462B1" w:rsidRDefault="00612733" w:rsidP="00612733">
                            <w:pPr>
                              <w:jc w:val="center"/>
                              <w:rPr>
                                <w:sz w:val="22"/>
                                <w:szCs w:val="22"/>
                              </w:rPr>
                            </w:pPr>
                            <w:r w:rsidRPr="008462B1">
                              <w:rPr>
                                <w:sz w:val="22"/>
                                <w:szCs w:val="22"/>
                              </w:rPr>
                              <w:t>Прием и регистрация заявл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D3B8" id="Прямоугольник 2" o:spid="_x0000_s1033" style="position:absolute;left:0;text-align:left;margin-left:5.25pt;margin-top:252.5pt;width:4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">
                <v:textbox>
                  <w:txbxContent>
                    <w:p w14:paraId="296C94B8" w14:textId="77777777" w:rsidR="00612733" w:rsidRPr="008462B1" w:rsidRDefault="00612733" w:rsidP="00612733">
                      <w:pPr>
                        <w:jc w:val="center"/>
                        <w:rPr>
                          <w:sz w:val="22"/>
                          <w:szCs w:val="22"/>
                        </w:rPr>
                      </w:pPr>
                      <w:r w:rsidRPr="008462B1">
                        <w:rPr>
                          <w:sz w:val="22"/>
                          <w:szCs w:val="22"/>
                        </w:rPr>
                        <w:t>Прием и регистрация заявления о проведении аукциона</w:t>
                      </w:r>
                    </w:p>
                  </w:txbxContent>
                </v:textbox>
              </v:rect>
            </w:pict>
          </mc:Fallback>
        </mc:AlternateContent>
      </w:r>
      <w:r w:rsidRPr="00217803">
        <w:rPr>
          <w:noProof/>
        </w:rPr>
        <mc:AlternateContent>
          <mc:Choice Requires="wps">
            <w:drawing>
              <wp:anchor distT="0" distB="0" distL="114300" distR="114300" simplePos="0" relativeHeight="251667456" behindDoc="0" locked="0" layoutInCell="1" allowOverlap="1" wp14:anchorId="62CA28A9" wp14:editId="3760F08A">
                <wp:simplePos x="0" y="0"/>
                <wp:positionH relativeFrom="column">
                  <wp:posOffset>66675</wp:posOffset>
                </wp:positionH>
                <wp:positionV relativeFrom="paragraph">
                  <wp:posOffset>5921375</wp:posOffset>
                </wp:positionV>
                <wp:extent cx="6324600" cy="523875"/>
                <wp:effectExtent l="9525" t="6350" r="952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23875"/>
                        </a:xfrm>
                        <a:prstGeom prst="rect">
                          <a:avLst/>
                        </a:prstGeom>
                        <a:solidFill>
                          <a:srgbClr val="FFFFFF"/>
                        </a:solidFill>
                        <a:ln w="9525">
                          <a:solidFill>
                            <a:srgbClr val="000000"/>
                          </a:solidFill>
                          <a:miter lim="800000"/>
                          <a:headEnd/>
                          <a:tailEnd/>
                        </a:ln>
                      </wps:spPr>
                      <wps:txbx>
                        <w:txbxContent>
                          <w:p w14:paraId="0F3836BD" w14:textId="77777777" w:rsidR="00612733" w:rsidRPr="008462B1" w:rsidRDefault="00612733" w:rsidP="00612733">
                            <w:pPr>
                              <w:jc w:val="center"/>
                              <w:rPr>
                                <w:sz w:val="22"/>
                                <w:szCs w:val="22"/>
                              </w:rPr>
                            </w:pPr>
                            <w:r w:rsidRPr="008462B1">
                              <w:rPr>
                                <w:sz w:val="22"/>
                                <w:szCs w:val="22"/>
                              </w:rPr>
                              <w:t>Рассмотрение заявления о проведении аукциона, принятие решения по итогам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28A9" id="Прямоугольник 1" o:spid="_x0000_s1034" style="position:absolute;left:0;text-align:left;margin-left:5.25pt;margin-top:466.25pt;width:498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">
                <v:textbox>
                  <w:txbxContent>
                    <w:p w14:paraId="0F3836BD" w14:textId="77777777" w:rsidR="00612733" w:rsidRPr="008462B1" w:rsidRDefault="00612733" w:rsidP="00612733">
                      <w:pPr>
                        <w:jc w:val="center"/>
                        <w:rPr>
                          <w:sz w:val="22"/>
                          <w:szCs w:val="22"/>
                        </w:rPr>
                      </w:pPr>
                      <w:r w:rsidRPr="008462B1">
                        <w:rPr>
                          <w:sz w:val="22"/>
                          <w:szCs w:val="22"/>
                        </w:rPr>
                        <w:t>Рассмотрение заявления о проведении аукциона, принятие решения по итогам рассмотрения</w:t>
                      </w:r>
                    </w:p>
                  </w:txbxContent>
                </v:textbox>
              </v:rect>
            </w:pict>
          </mc:Fallback>
        </mc:AlternateContent>
      </w:r>
    </w:p>
    <w:p w14:paraId="3857F855" w14:textId="77777777" w:rsidR="003D6DE3" w:rsidRDefault="003D6DE3" w:rsidP="00A11A04">
      <w:pPr>
        <w:autoSpaceDE w:val="0"/>
        <w:ind w:firstLine="709"/>
        <w:jc w:val="both"/>
        <w:rPr>
          <w:sz w:val="28"/>
          <w:szCs w:val="28"/>
          <w:u w:val="single"/>
        </w:rPr>
      </w:pPr>
    </w:p>
    <w:sectPr w:rsidR="003D6DE3" w:rsidSect="00EE34C8">
      <w:headerReference w:type="even" r:id="rId57"/>
      <w:headerReference w:type="default" r:id="rId58"/>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3FCD" w14:textId="77777777" w:rsidR="00210AC3" w:rsidRDefault="00210AC3" w:rsidP="003D6DE3">
      <w:r>
        <w:separator/>
      </w:r>
    </w:p>
  </w:endnote>
  <w:endnote w:type="continuationSeparator" w:id="0">
    <w:p w14:paraId="326CE712" w14:textId="77777777" w:rsidR="00210AC3" w:rsidRDefault="00210AC3"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01F1" w14:textId="77777777" w:rsidR="00210AC3" w:rsidRDefault="00210AC3" w:rsidP="003D6DE3">
      <w:r>
        <w:separator/>
      </w:r>
    </w:p>
  </w:footnote>
  <w:footnote w:type="continuationSeparator" w:id="0">
    <w:p w14:paraId="762FBA8C" w14:textId="77777777" w:rsidR="00210AC3" w:rsidRDefault="00210AC3" w:rsidP="003D6DE3">
      <w:r>
        <w:continuationSeparator/>
      </w:r>
    </w:p>
  </w:footnote>
  <w:footnote w:id="1">
    <w:p w14:paraId="56DFA188" w14:textId="4F1D0A55" w:rsidR="00A65C77" w:rsidRDefault="00A65C77" w:rsidP="00C20456">
      <w:pPr>
        <w:pStyle w:val="af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A895" w14:textId="77777777" w:rsidR="00A65C77" w:rsidRDefault="00A65C7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27D2078" w14:textId="77777777" w:rsidR="00A65C77" w:rsidRDefault="00A65C7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4DFA" w14:textId="77777777" w:rsidR="00A65C77" w:rsidRDefault="00A65C7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E438D">
      <w:rPr>
        <w:rStyle w:val="ad"/>
        <w:noProof/>
      </w:rPr>
      <w:t>40</w:t>
    </w:r>
    <w:r>
      <w:rPr>
        <w:rStyle w:val="ad"/>
      </w:rPr>
      <w:fldChar w:fldCharType="end"/>
    </w:r>
  </w:p>
  <w:p w14:paraId="1DA33641" w14:textId="77777777" w:rsidR="00A65C77" w:rsidRDefault="00A65C7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7"/>
    <w:rsid w:val="000020E3"/>
    <w:rsid w:val="00010798"/>
    <w:rsid w:val="00073439"/>
    <w:rsid w:val="000D637C"/>
    <w:rsid w:val="000F69E8"/>
    <w:rsid w:val="00111433"/>
    <w:rsid w:val="00147C02"/>
    <w:rsid w:val="001712A0"/>
    <w:rsid w:val="001A16B6"/>
    <w:rsid w:val="001E1462"/>
    <w:rsid w:val="00210AC3"/>
    <w:rsid w:val="00210C71"/>
    <w:rsid w:val="00220504"/>
    <w:rsid w:val="002262EA"/>
    <w:rsid w:val="00274537"/>
    <w:rsid w:val="002848BF"/>
    <w:rsid w:val="002C3CFC"/>
    <w:rsid w:val="002F7744"/>
    <w:rsid w:val="003A39D0"/>
    <w:rsid w:val="003B7A2B"/>
    <w:rsid w:val="003D6DE3"/>
    <w:rsid w:val="0047485E"/>
    <w:rsid w:val="004C1611"/>
    <w:rsid w:val="004F6F2E"/>
    <w:rsid w:val="00530B67"/>
    <w:rsid w:val="005B7B40"/>
    <w:rsid w:val="005E6EE6"/>
    <w:rsid w:val="00600E01"/>
    <w:rsid w:val="00612733"/>
    <w:rsid w:val="006471A2"/>
    <w:rsid w:val="0065196A"/>
    <w:rsid w:val="00685321"/>
    <w:rsid w:val="006C3C2A"/>
    <w:rsid w:val="006C417A"/>
    <w:rsid w:val="0072466D"/>
    <w:rsid w:val="00757B0F"/>
    <w:rsid w:val="0076007F"/>
    <w:rsid w:val="00766BC6"/>
    <w:rsid w:val="00786B13"/>
    <w:rsid w:val="007D3EEC"/>
    <w:rsid w:val="00802BD7"/>
    <w:rsid w:val="008035B8"/>
    <w:rsid w:val="00813C6D"/>
    <w:rsid w:val="00820260"/>
    <w:rsid w:val="00821074"/>
    <w:rsid w:val="00827F91"/>
    <w:rsid w:val="00833256"/>
    <w:rsid w:val="00880B75"/>
    <w:rsid w:val="009540DC"/>
    <w:rsid w:val="0099675D"/>
    <w:rsid w:val="009A107A"/>
    <w:rsid w:val="009A5961"/>
    <w:rsid w:val="009D6D04"/>
    <w:rsid w:val="00A101CF"/>
    <w:rsid w:val="00A11A04"/>
    <w:rsid w:val="00A52AC0"/>
    <w:rsid w:val="00A56E93"/>
    <w:rsid w:val="00A65C77"/>
    <w:rsid w:val="00A9129E"/>
    <w:rsid w:val="00B03E56"/>
    <w:rsid w:val="00B05A37"/>
    <w:rsid w:val="00B62EE7"/>
    <w:rsid w:val="00B65844"/>
    <w:rsid w:val="00B66029"/>
    <w:rsid w:val="00B91739"/>
    <w:rsid w:val="00BC69FF"/>
    <w:rsid w:val="00BE398F"/>
    <w:rsid w:val="00BF3B01"/>
    <w:rsid w:val="00C02018"/>
    <w:rsid w:val="00C0332F"/>
    <w:rsid w:val="00C20456"/>
    <w:rsid w:val="00C218DB"/>
    <w:rsid w:val="00C3097C"/>
    <w:rsid w:val="00CC772F"/>
    <w:rsid w:val="00CE438D"/>
    <w:rsid w:val="00D56D60"/>
    <w:rsid w:val="00D76DC0"/>
    <w:rsid w:val="00DA4FF7"/>
    <w:rsid w:val="00DE0E9D"/>
    <w:rsid w:val="00EA0D73"/>
    <w:rsid w:val="00EB17F5"/>
    <w:rsid w:val="00EE34C8"/>
    <w:rsid w:val="00EF50A9"/>
    <w:rsid w:val="00F24EF8"/>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BC25"/>
  <w15:docId w15:val="{12800670-B990-4B9B-85BC-4E49A6D5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file:///C:\C:\Users\Doronin.A\Desktop\consultantplus:\offline\ref=3EDECE97BF4BB806CFF89E7744FAC8B7FED539836A009FE982771A36AEEC99E2E255ECBA54F66DB43CECFF81D9BA9C3127FDA04BE6cBU4M"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eader" Target="header1.xm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E49C6BF63A9DA14897C7D94375A94DD7B8BA45C058C06A5D35222C70E076484A52B3721216h8n4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123%20&#1054;&#1044;/&#1056;&#1077;&#1075;&#1083;&#1072;&#1084;&#1077;&#1085;&#1090;/1111/&#1040;&#1076;&#1084;&#1080;&#1085;&#1080;&#1089;&#1090;&#1088;&#1072;&#1090;&#1080;&#1074;&#1085;&#1099;&#1081;%20&#1088;&#1077;&#1075;&#1083;&#1072;&#1084;&#1077;&#1085;&#1090;%20&#1087;&#1088;&#1077;&#1076;&#1086;&#1089;&#1090;&#1072;&#1074;&#1083;&#1077;&#1085;&#1080;&#1077;%20&#1079;&#1077;&#1084;&#1077;&#1083;&#1100;&#1085;&#1099;&#1093;%20&#1091;&#1095;&#1072;&#1089;&#1090;&#1082;&#1086;&#1074;%20&#1074;%20&#1089;&#1086;&#1073;&#1089;&#1090;&#1074;&#1077;&#1085;&#1085;&#1086;&#1089;&#1090;&#1100;%20&#1073;&#1077;&#1089;&#1087;&#1083;&#1072;&#1090;&#1085;&#1086;%20&#1073;&#1077;&#1079;%20&#1087;&#1088;&#1077;&#1076;&#1074;&#1072;&#1088;&#1080;&#1090;&#1077;&#1083;&#1100;&#1085;&#1086;&#1081;%20&#1087;&#1086;&#1089;&#1090;&#1072;&#1085;&#1086;&#1074;&#1082;&#1080;%20&#1085;&#1072;%20&#1091;&#1095;&#1077;&#1090;%20(&#1042;&#1086;&#1089;&#1089;&#1090;&#1072;&#1085;&#1086;&#1074;&#1083;&#1077;&#1085;).doc" TargetMode="Externa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83C2-9639-453D-8567-48B1D5CD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244</Words>
  <Characters>10969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10</cp:revision>
  <dcterms:created xsi:type="dcterms:W3CDTF">2021-09-06T18:26:00Z</dcterms:created>
  <dcterms:modified xsi:type="dcterms:W3CDTF">2021-10-12T08:12:00Z</dcterms:modified>
</cp:coreProperties>
</file>